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6"/>
        <w:gridCol w:w="2977"/>
        <w:gridCol w:w="6023"/>
      </w:tblGrid>
      <w:tr w:rsidR="00244DBA" w:rsidRPr="00244DBA" w:rsidTr="009F53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8388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8870"/>
              <w:gridCol w:w="430"/>
              <w:gridCol w:w="9088"/>
            </w:tblGrid>
            <w:tr w:rsidR="004F242D" w:rsidRPr="004F242D" w:rsidTr="00B70A88">
              <w:trPr>
                <w:trHeight w:val="537"/>
              </w:trPr>
              <w:tc>
                <w:tcPr>
                  <w:tcW w:w="8870" w:type="dxa"/>
                </w:tcPr>
                <w:tbl>
                  <w:tblPr>
                    <w:tblW w:w="87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0"/>
                    <w:gridCol w:w="415"/>
                    <w:gridCol w:w="2980"/>
                    <w:gridCol w:w="2357"/>
                  </w:tblGrid>
                  <w:tr w:rsidR="004F242D" w:rsidRPr="004F242D" w:rsidTr="00B70A88">
                    <w:trPr>
                      <w:trHeight w:val="1420"/>
                    </w:trPr>
                    <w:tc>
                      <w:tcPr>
                        <w:tcW w:w="3010" w:type="dxa"/>
                      </w:tcPr>
                      <w:p w:rsidR="004F242D" w:rsidRPr="004F242D" w:rsidRDefault="004F242D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95" w:type="dxa"/>
                        <w:gridSpan w:val="2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114300" distR="114300" simplePos="0" relativeHeight="251660288" behindDoc="1" locked="0" layoutInCell="1" allowOverlap="0" wp14:anchorId="2C382699" wp14:editId="012D7C2D">
                              <wp:simplePos x="0" y="0"/>
                              <wp:positionH relativeFrom="column">
                                <wp:posOffset>598170</wp:posOffset>
                              </wp:positionH>
                              <wp:positionV relativeFrom="paragraph">
                                <wp:posOffset>-168275</wp:posOffset>
                              </wp:positionV>
                              <wp:extent cx="789305" cy="900430"/>
                              <wp:effectExtent l="19050" t="0" r="0" b="0"/>
                              <wp:wrapTight wrapText="bothSides">
                                <wp:wrapPolygon edited="0">
                                  <wp:start x="-521" y="0"/>
                                  <wp:lineTo x="-521" y="19193"/>
                                  <wp:lineTo x="2607" y="21021"/>
                                  <wp:lineTo x="9384" y="21021"/>
                                  <wp:lineTo x="11990" y="21021"/>
                                  <wp:lineTo x="18767" y="21021"/>
                                  <wp:lineTo x="21374" y="19193"/>
                                  <wp:lineTo x="21374" y="0"/>
                                  <wp:lineTo x="-521" y="0"/>
                                </wp:wrapPolygon>
                              </wp:wrapTight>
                              <wp:docPr id="2" name="Рисунок 2" descr="герб МР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герб МР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90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357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  <w:tr w:rsidR="004F242D" w:rsidRPr="004F242D" w:rsidTr="00B70A88">
                    <w:tc>
                      <w:tcPr>
                        <w:tcW w:w="8762" w:type="dxa"/>
                        <w:gridSpan w:val="4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F242D" w:rsidRPr="004F242D" w:rsidTr="00B70A88">
                    <w:tc>
                      <w:tcPr>
                        <w:tcW w:w="8762" w:type="dxa"/>
                        <w:gridSpan w:val="4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ОВЕТ</w:t>
                        </w:r>
                      </w:p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</w:p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«УЛЁТОВСКИЙ РАЙОН»</w:t>
                        </w:r>
                      </w:p>
                      <w:p w:rsidR="004F242D" w:rsidRPr="004F242D" w:rsidRDefault="004F242D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276" w:firstLine="27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РЕШЕНИЕ</w:t>
                        </w:r>
                      </w:p>
                    </w:tc>
                  </w:tr>
                  <w:tr w:rsidR="004F242D" w:rsidRPr="004F242D" w:rsidTr="00B70A88">
                    <w:tc>
                      <w:tcPr>
                        <w:tcW w:w="8762" w:type="dxa"/>
                        <w:gridSpan w:val="4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F242D" w:rsidRPr="004F242D" w:rsidTr="00B70A88">
                    <w:tc>
                      <w:tcPr>
                        <w:tcW w:w="3425" w:type="dxa"/>
                        <w:gridSpan w:val="2"/>
                      </w:tcPr>
                      <w:p w:rsidR="004F242D" w:rsidRPr="004F242D" w:rsidRDefault="00545361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-418" w:firstLine="31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«</w:t>
                        </w:r>
                        <w:r w:rsidRPr="00545361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17</w:t>
                        </w:r>
                        <w:r w:rsidR="003F5522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» июня</w:t>
                        </w:r>
                        <w:r w:rsidR="00A756D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AA33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202</w:t>
                        </w:r>
                        <w:r w:rsidR="00AA33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val="en-US" w:eastAsia="ru-RU"/>
                          </w:rPr>
                          <w:t>2</w:t>
                        </w:r>
                        <w:r w:rsidR="004F242D" w:rsidRPr="004F242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980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57" w:type="dxa"/>
                      </w:tcPr>
                      <w:p w:rsidR="004F242D" w:rsidRPr="004F242D" w:rsidRDefault="004F242D" w:rsidP="000D10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               №</w:t>
                        </w:r>
                        <w:r w:rsidR="00545361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545361" w:rsidRPr="00545361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61</w:t>
                        </w:r>
                      </w:p>
                    </w:tc>
                  </w:tr>
                  <w:tr w:rsidR="004F242D" w:rsidRPr="004F242D" w:rsidTr="00B70A88">
                    <w:tc>
                      <w:tcPr>
                        <w:tcW w:w="3425" w:type="dxa"/>
                        <w:gridSpan w:val="2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80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Start"/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.У</w:t>
                        </w:r>
                        <w:proofErr w:type="gramEnd"/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лёты</w:t>
                        </w:r>
                        <w:proofErr w:type="spellEnd"/>
                      </w:p>
                    </w:tc>
                    <w:tc>
                      <w:tcPr>
                        <w:tcW w:w="2357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  <w:tr w:rsidR="004F242D" w:rsidRPr="004F242D" w:rsidTr="00B70A88">
                    <w:tc>
                      <w:tcPr>
                        <w:tcW w:w="3425" w:type="dxa"/>
                        <w:gridSpan w:val="2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80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57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  <w:tr w:rsidR="004F242D" w:rsidRPr="004F242D" w:rsidTr="00B70A88">
                    <w:tc>
                      <w:tcPr>
                        <w:tcW w:w="8762" w:type="dxa"/>
                        <w:gridSpan w:val="4"/>
                      </w:tcPr>
                      <w:p w:rsidR="004F242D" w:rsidRPr="004F242D" w:rsidRDefault="004F242D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б утверждении отчета об</w:t>
                        </w: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сполнении бюджета  муниципального района «Улётовский ра</w:t>
                        </w:r>
                        <w:r w:rsidR="00AA334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йон» Забайкальского края за 202</w:t>
                        </w:r>
                        <w:r w:rsidR="00AA334F" w:rsidRPr="00AA334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</w:tbl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Федеральным законом от 0</w:t>
                  </w:r>
                  <w:r w:rsidRPr="004F242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10.2003 № 131-ФЗ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Об общих принципах организации местного самоуправления в Российской Федерации», руководствуясь </w:t>
                  </w:r>
                  <w:hyperlink r:id="rId8" w:history="1">
                    <w:r w:rsidRPr="004F242D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Уставом</w:t>
                    </w:r>
                  </w:hyperlink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го района, принятым решением Совета муниципального района «Улётовский район» Забайкальского края от 03.12.2014№ 146, 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т муниципального района «Улётовский район» Забайкальского края </w:t>
                  </w:r>
                  <w:r w:rsidRPr="004F242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шил:</w:t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1. Утвердить отчет об исполнении бюджета  муниципального района «Улётовский район» за 2020 год по доходам в сумме </w:t>
                  </w:r>
                  <w:r w:rsidR="00D65D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7287,5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ыс. рублей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 расходам в сумме </w:t>
                  </w:r>
                  <w:r w:rsidR="00D65D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9559,4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ыс. рублей с превышением расходов над доходами (дефицит местного бюджета) в сумме </w:t>
                  </w:r>
                  <w:r w:rsidR="00D65D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28,1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ыс. рублей со следующими показателями:</w:t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- источники финансирования дефицита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бюджета муниципального района «Улётовский район» </w:t>
                  </w:r>
                  <w:r w:rsidR="00D65D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2021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B70A88" w:rsidRPr="00A361B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5 к настоящему решению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- р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спределение бюджетных ассигнований бюджета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муниципального района «Улётовский район» Забайкальского края по код</w:t>
                  </w:r>
                  <w:r w:rsidR="00D65DE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ам классификации доходов за 2021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№ 9 к настоящему решению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4F242D" w:rsidRPr="004F242D" w:rsidRDefault="004F242D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распределение бюджетных ассигнований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бюджета муниципального района «Улётовский район» Забайкальского края 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разделам, подразделам, целевым статьям и видам расходов классификации бюджетов в ведомств</w:t>
                  </w:r>
                  <w:r w:rsidR="00D65D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ной структуре расходов за 2021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 13 к настоящему решению.</w:t>
                  </w:r>
                </w:p>
                <w:p w:rsidR="004F242D" w:rsidRPr="004D54AE" w:rsidRDefault="004F242D" w:rsidP="009230A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распределение бюджетных ассигнований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бюджета муниципального района «Улётовский район» Забайкальского края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разделам, подразделам, целевым статьям и видам расходов классификации расходов бюджетов в ведомственной структуре </w:t>
                  </w:r>
                  <w:r w:rsidR="00D65D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ходов бюджета за 2021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 1</w:t>
                  </w:r>
                  <w:r w:rsidR="00AA334F" w:rsidRPr="00186C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 настоящему решению.</w:t>
                  </w:r>
                </w:p>
                <w:p w:rsidR="00D93165" w:rsidRPr="004D54AE" w:rsidRDefault="00D93165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3165" w:rsidRPr="004D54AE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         </w:t>
                  </w:r>
                </w:p>
                <w:p w:rsidR="00053765" w:rsidRPr="00053765" w:rsidRDefault="004F242D" w:rsidP="00053765">
                  <w:pPr>
                    <w:spacing w:line="240" w:lineRule="auto"/>
                    <w:ind w:firstLine="35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. 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тоящее решение вступает в силу на следующий день, со дня официального опубликования путем размещения на официаль</w:t>
                  </w:r>
                  <w:r w:rsidR="000537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 сайте муниципального района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3765" w:rsidRPr="000537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Улётовский район» в информационно-телекоммуникационной сети «Интернет» в разделе</w:t>
                  </w:r>
                  <w:r w:rsidR="00E528F6" w:rsidRPr="00E528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528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Документы»- «Правовые акты  </w:t>
                  </w:r>
                  <w:r w:rsidR="00053765" w:rsidRPr="000537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та» -  </w:t>
                  </w:r>
                  <w:proofErr w:type="spellStart"/>
                  <w:r w:rsidR="00053765" w:rsidRPr="000537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ht</w:t>
                  </w:r>
                  <w:proofErr w:type="spellEnd"/>
                  <w:r w:rsidR="00E528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t</w:t>
                  </w:r>
                  <w:r w:rsidR="00053765" w:rsidRPr="000537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p</w:t>
                  </w:r>
                  <w:r w:rsidR="00E528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="00053765" w:rsidRPr="000537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//uletov.75.ru/.</w:t>
                  </w:r>
                </w:p>
                <w:p w:rsidR="004F242D" w:rsidRPr="004F242D" w:rsidRDefault="004F242D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F242D" w:rsidRPr="004F242D" w:rsidRDefault="00B06C22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.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вы</w:t>
                  </w:r>
                  <w:proofErr w:type="spellEnd"/>
                  <w:r w:rsidR="004F242D"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</w:p>
                <w:p w:rsidR="004F242D" w:rsidRPr="004F242D" w:rsidRDefault="004F242D" w:rsidP="004F242D">
                  <w:pPr>
                    <w:widowControl w:val="0"/>
                    <w:tabs>
                      <w:tab w:val="left" w:pos="7110"/>
                    </w:tabs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Улётовский</w:t>
                  </w:r>
                  <w:r w:rsidR="004D54AE" w:rsidRPr="004D54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»</w:t>
                  </w:r>
                  <w:r w:rsidR="004D54AE" w:rsidRPr="004D54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="00B06C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proofErr w:type="spellStart"/>
                  <w:r w:rsidR="00B06C2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А.Горковенко</w:t>
                  </w:r>
                  <w:proofErr w:type="spellEnd"/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49016D7D" wp14:editId="56D23584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3" name="Рисунок 3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F242D" w:rsidRPr="004F242D" w:rsidRDefault="004F242D" w:rsidP="004F2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AA334F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34F" w:rsidRPr="00AA334F" w:rsidRDefault="00AA334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34F" w:rsidRPr="00AA334F" w:rsidRDefault="00AA334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66290B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244DBA" w:rsidRPr="0066290B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29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9F53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9F53F9">
        <w:trPr>
          <w:trHeight w:val="1020"/>
        </w:trPr>
        <w:tc>
          <w:tcPr>
            <w:tcW w:w="96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244DBA" w:rsidRPr="00244DBA" w:rsidTr="009F53F9">
        <w:trPr>
          <w:trHeight w:val="299"/>
        </w:trPr>
        <w:tc>
          <w:tcPr>
            <w:tcW w:w="96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9F53F9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9F53F9">
        <w:trPr>
          <w:trHeight w:val="330"/>
        </w:trPr>
        <w:tc>
          <w:tcPr>
            <w:tcW w:w="36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 бюджетов</w:t>
            </w:r>
          </w:p>
        </w:tc>
        <w:tc>
          <w:tcPr>
            <w:tcW w:w="6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главных администраторов доходов</w:t>
            </w:r>
          </w:p>
        </w:tc>
      </w:tr>
      <w:tr w:rsidR="00244DBA" w:rsidRPr="00244DBA" w:rsidTr="009F53F9">
        <w:trPr>
          <w:trHeight w:val="345"/>
        </w:trPr>
        <w:tc>
          <w:tcPr>
            <w:tcW w:w="36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оссийской Федерации 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ных бюджетов - органов местного самоуправления.</w:t>
            </w:r>
          </w:p>
        </w:tc>
      </w:tr>
      <w:tr w:rsidR="00244DBA" w:rsidRPr="00244DBA" w:rsidTr="009F53F9">
        <w:trPr>
          <w:trHeight w:val="265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д администратора доходов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9F53F9">
        <w:trPr>
          <w:trHeight w:val="31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сприроднадзор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 по Забайкальскому краю</w:t>
            </w:r>
          </w:p>
        </w:tc>
      </w:tr>
      <w:tr w:rsidR="00244DBA" w:rsidRPr="00244DBA" w:rsidTr="009F53F9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10 01 0000 12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44DBA" w:rsidRPr="00244DBA" w:rsidTr="009F53F9">
        <w:trPr>
          <w:trHeight w:val="552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30 01 0000 12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244DBA" w:rsidRPr="00244DBA" w:rsidTr="009F53F9">
        <w:trPr>
          <w:trHeight w:val="41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40 01 0000 12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244DBA" w:rsidRPr="00244DBA" w:rsidTr="009F53F9">
        <w:trPr>
          <w:trHeight w:val="403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 12 01042 01 0000 12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</w:tr>
      <w:tr w:rsidR="00244DBA" w:rsidRPr="00244DBA" w:rsidTr="009F53F9">
        <w:trPr>
          <w:trHeight w:val="660"/>
        </w:trPr>
        <w:tc>
          <w:tcPr>
            <w:tcW w:w="65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е Федерального  казначейства по Забайкальскому краю</w:t>
            </w:r>
          </w:p>
        </w:tc>
      </w:tr>
      <w:tr w:rsidR="00244DBA" w:rsidRPr="00244DBA" w:rsidTr="009F53F9">
        <w:trPr>
          <w:trHeight w:val="299"/>
        </w:trPr>
        <w:tc>
          <w:tcPr>
            <w:tcW w:w="6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9F53F9">
        <w:trPr>
          <w:trHeight w:val="182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31 01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9F53F9">
        <w:trPr>
          <w:trHeight w:val="2103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9F53F9">
        <w:trPr>
          <w:trHeight w:val="1820"/>
        </w:trPr>
        <w:tc>
          <w:tcPr>
            <w:tcW w:w="6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51 01 0000 110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9F53F9">
        <w:trPr>
          <w:trHeight w:val="181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61 01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44DBA" w:rsidRPr="00244DBA" w:rsidTr="009F53F9">
        <w:trPr>
          <w:trHeight w:val="866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благополучия человека</w:t>
            </w:r>
          </w:p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Забайкальскому краю</w:t>
            </w:r>
          </w:p>
        </w:tc>
      </w:tr>
      <w:tr w:rsidR="00244DBA" w:rsidRPr="00244DBA" w:rsidTr="009F53F9">
        <w:trPr>
          <w:trHeight w:val="866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123 01 0051 14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44DBA" w:rsidRPr="00244DBA" w:rsidTr="009F53F9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е Федеральной налоговой службы по Забайкальскому краю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</w:tr>
      <w:tr w:rsidR="00B265B6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5B6" w:rsidRPr="00ED2079" w:rsidRDefault="00B265B6" w:rsidP="00F96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5B6" w:rsidRPr="00ED2079" w:rsidRDefault="00B265B6" w:rsidP="00F962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5B6" w:rsidRPr="00ED2079" w:rsidRDefault="00B265B6" w:rsidP="00F962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ощен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ой системы налогообложения</w:t>
            </w:r>
          </w:p>
        </w:tc>
      </w:tr>
      <w:tr w:rsidR="00244DBA" w:rsidRPr="00244DBA" w:rsidTr="009F53F9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2000 02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</w:tr>
      <w:tr w:rsidR="00244DBA" w:rsidRPr="00244DBA" w:rsidTr="009F53F9">
        <w:trPr>
          <w:trHeight w:val="858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4020 02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7 01000 01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ычу полезных ископаемых</w:t>
            </w:r>
          </w:p>
        </w:tc>
      </w:tr>
      <w:tr w:rsidR="00244DBA" w:rsidRPr="00244DBA" w:rsidTr="009F53F9">
        <w:trPr>
          <w:trHeight w:val="1233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 03010 01 0000 1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44DBA" w:rsidRPr="00244DBA" w:rsidTr="009F53F9">
        <w:trPr>
          <w:trHeight w:val="990"/>
        </w:trPr>
        <w:tc>
          <w:tcPr>
            <w:tcW w:w="6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 01030 05 0000 110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 04010 02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предприятий</w:t>
            </w:r>
          </w:p>
        </w:tc>
      </w:tr>
      <w:tr w:rsidR="00244DBA" w:rsidRPr="00244DBA" w:rsidTr="009F53F9">
        <w:trPr>
          <w:trHeight w:val="675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 04050 00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(по обязательствам, возникшим до 1 января 2006 года)</w:t>
            </w:r>
          </w:p>
        </w:tc>
      </w:tr>
      <w:tr w:rsidR="00244DBA" w:rsidRPr="00244DBA" w:rsidTr="009F53F9">
        <w:trPr>
          <w:trHeight w:val="600"/>
        </w:trPr>
        <w:tc>
          <w:tcPr>
            <w:tcW w:w="6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 06000 02 0000 110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 07050 00 0000 1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стные налоги и сборы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129  01 0000 14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е Министерства внутренних дел Российской Федерации</w:t>
            </w:r>
          </w:p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Забайкальскому краю</w:t>
            </w:r>
          </w:p>
        </w:tc>
      </w:tr>
      <w:tr w:rsidR="00244DBA" w:rsidRPr="00244DBA" w:rsidTr="009F53F9">
        <w:trPr>
          <w:trHeight w:val="345"/>
        </w:trPr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123 01 0051 14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2005"/>
        <w:gridCol w:w="150"/>
        <w:gridCol w:w="1692"/>
        <w:gridCol w:w="778"/>
        <w:gridCol w:w="923"/>
        <w:gridCol w:w="4394"/>
        <w:gridCol w:w="283"/>
      </w:tblGrid>
      <w:tr w:rsidR="00244DBA" w:rsidRPr="00244DBA" w:rsidTr="004548F7">
        <w:trPr>
          <w:gridAfter w:val="1"/>
          <w:wAfter w:w="283" w:type="dxa"/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CF1" w:rsidRDefault="00E61C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CF1" w:rsidRDefault="00E61C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CF1" w:rsidRDefault="00E61C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CF1" w:rsidRDefault="00E61C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CF1" w:rsidRDefault="00E61C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CF1" w:rsidRDefault="00E61CF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2    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решению Совета муниципального района</w:t>
            </w:r>
          </w:p>
        </w:tc>
      </w:tr>
      <w:tr w:rsidR="00244DBA" w:rsidRPr="00244DBA" w:rsidTr="004548F7">
        <w:trPr>
          <w:gridAfter w:val="1"/>
          <w:wAfter w:w="283" w:type="dxa"/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4548F7">
        <w:trPr>
          <w:gridAfter w:val="1"/>
          <w:wAfter w:w="283" w:type="dxa"/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1"/>
          <w:wAfter w:w="283" w:type="dxa"/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1"/>
          <w:wAfter w:w="283" w:type="dxa"/>
          <w:trHeight w:val="1620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1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ительными органами государственной власти </w:t>
            </w:r>
            <w:r w:rsidR="0091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айкальского края на 2021 год</w:t>
            </w:r>
          </w:p>
        </w:tc>
      </w:tr>
      <w:tr w:rsidR="00244DBA" w:rsidRPr="00244DBA" w:rsidTr="004548F7">
        <w:trPr>
          <w:gridAfter w:val="1"/>
          <w:wAfter w:w="283" w:type="dxa"/>
          <w:trHeight w:val="714"/>
        </w:trPr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531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283" w:type="dxa"/>
          <w:trHeight w:val="1260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244DBA" w:rsidRPr="00244DBA" w:rsidTr="004548F7">
        <w:trPr>
          <w:gridAfter w:val="1"/>
          <w:wAfter w:w="283" w:type="dxa"/>
          <w:trHeight w:val="112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  <w:lang w:eastAsia="ru-RU"/>
              </w:rPr>
              <w:t>Администрация Губернатора Забайкальского края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  <w:lang w:eastAsia="ru-RU"/>
              </w:rPr>
              <w:t>Департамент по обеспечению деятельности мировых судей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b/>
                <w:bCs/>
                <w:color w:val="000000"/>
                <w:sz w:val="26"/>
                <w:szCs w:val="26"/>
                <w:lang w:eastAsia="ru-RU"/>
              </w:rPr>
              <w:t>Забайкальского края</w:t>
            </w:r>
          </w:p>
        </w:tc>
      </w:tr>
      <w:tr w:rsidR="0086447E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7E" w:rsidRDefault="0086447E" w:rsidP="00F9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7E" w:rsidRPr="00E6714F" w:rsidRDefault="0086447E" w:rsidP="00F962C4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7E" w:rsidRPr="000A1C46" w:rsidRDefault="0086447E" w:rsidP="00F962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C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</w:t>
            </w:r>
            <w:r w:rsidRPr="000A1C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еществ)</w:t>
            </w:r>
            <w:proofErr w:type="gramEnd"/>
          </w:p>
        </w:tc>
      </w:tr>
      <w:tr w:rsidR="00F962C4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C4" w:rsidRDefault="00F962C4" w:rsidP="00F9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C4" w:rsidRPr="00E6714F" w:rsidRDefault="00F962C4" w:rsidP="00F962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01063 01 00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C4" w:rsidRPr="00E6714F" w:rsidRDefault="00F962C4" w:rsidP="00F96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7D3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еществ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83 01 002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83 01 0039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F962C4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C4" w:rsidRDefault="00F962C4" w:rsidP="00F9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C4" w:rsidRPr="008A4659" w:rsidRDefault="00F962C4" w:rsidP="00F962C4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3 01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C4" w:rsidRPr="008A4659" w:rsidRDefault="00F962C4" w:rsidP="00F96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13 01 002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23 01 0004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C46F97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97" w:rsidRDefault="00C46F97" w:rsidP="00C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97" w:rsidRPr="00DD5445" w:rsidRDefault="00C46F97" w:rsidP="00C46F97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7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97" w:rsidRPr="00DD5445" w:rsidRDefault="00C46F97" w:rsidP="00C46F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органа (должностного</w:t>
            </w:r>
            <w:proofErr w:type="gram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A26390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90" w:rsidRDefault="00A26390" w:rsidP="00DD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90" w:rsidRPr="00295653" w:rsidRDefault="00A26390" w:rsidP="00DD4685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90" w:rsidRPr="00295653" w:rsidRDefault="00A26390" w:rsidP="00DD4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61314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14" w:rsidRDefault="00A61314" w:rsidP="00DD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14" w:rsidRPr="00DD5445" w:rsidRDefault="00A61314" w:rsidP="00DD468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14" w:rsidRPr="00DD5445" w:rsidRDefault="00A61314" w:rsidP="00DD4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F2122B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2B" w:rsidRDefault="00F2122B" w:rsidP="00DD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2B" w:rsidRPr="00DD5445" w:rsidRDefault="00F2122B" w:rsidP="00DD468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2B" w:rsidRPr="00DD5445" w:rsidRDefault="00F2122B" w:rsidP="00DD4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44DBA" w:rsidRPr="00244DBA" w:rsidTr="004548F7">
        <w:trPr>
          <w:gridAfter w:val="1"/>
          <w:wAfter w:w="283" w:type="dxa"/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244DBA" w:rsidRPr="00244DBA" w:rsidTr="004548F7">
        <w:trPr>
          <w:gridAfter w:val="1"/>
          <w:wAfter w:w="283" w:type="dxa"/>
          <w:trHeight w:val="598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</w:tr>
      <w:tr w:rsidR="00244DBA" w:rsidRPr="00244DBA" w:rsidTr="004548F7">
        <w:trPr>
          <w:gridAfter w:val="1"/>
          <w:wAfter w:w="283" w:type="dxa"/>
          <w:trHeight w:val="94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1050 01 0000 140</w:t>
            </w:r>
          </w:p>
        </w:tc>
        <w:tc>
          <w:tcPr>
            <w:tcW w:w="5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44DBA" w:rsidRPr="00244DBA" w:rsidTr="004548F7">
        <w:trPr>
          <w:gridAfter w:val="1"/>
          <w:wAfter w:w="283" w:type="dxa"/>
          <w:trHeight w:val="94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51 140</w:t>
            </w:r>
          </w:p>
        </w:tc>
        <w:tc>
          <w:tcPr>
            <w:tcW w:w="5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44DBA" w:rsidRPr="00244DBA" w:rsidTr="004548F7">
        <w:trPr>
          <w:trHeight w:val="315"/>
        </w:trPr>
        <w:tc>
          <w:tcPr>
            <w:tcW w:w="2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ПРИЛОЖЕНИЕ 3</w:t>
            </w:r>
          </w:p>
        </w:tc>
      </w:tr>
      <w:tr w:rsidR="00244DBA" w:rsidRPr="00244DBA" w:rsidTr="004548F7">
        <w:trPr>
          <w:trHeight w:val="597"/>
        </w:trPr>
        <w:tc>
          <w:tcPr>
            <w:tcW w:w="2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</w:t>
            </w:r>
            <w:r w:rsidR="006D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</w:tc>
      </w:tr>
      <w:tr w:rsidR="00244DBA" w:rsidRPr="00244DBA" w:rsidTr="004548F7">
        <w:trPr>
          <w:trHeight w:val="810"/>
        </w:trPr>
        <w:tc>
          <w:tcPr>
            <w:tcW w:w="10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</w:tc>
      </w:tr>
      <w:tr w:rsidR="00244DBA" w:rsidRPr="00244DBA" w:rsidTr="004548F7">
        <w:trPr>
          <w:trHeight w:val="660"/>
        </w:trPr>
        <w:tc>
          <w:tcPr>
            <w:tcW w:w="554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 бюджетов</w:t>
            </w:r>
            <w:r w:rsidR="00035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ссийской Федерации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ов классификации  доходов</w:t>
            </w:r>
            <w:r w:rsidR="00035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ов Российской Федерации</w:t>
            </w:r>
            <w:proofErr w:type="gramEnd"/>
          </w:p>
        </w:tc>
      </w:tr>
      <w:tr w:rsidR="00244DBA" w:rsidRPr="00244DBA" w:rsidTr="004548F7">
        <w:trPr>
          <w:trHeight w:val="66"/>
        </w:trPr>
        <w:tc>
          <w:tcPr>
            <w:tcW w:w="55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1812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д  администратора доходов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-жета</w:t>
            </w:r>
            <w:proofErr w:type="spellEnd"/>
            <w:proofErr w:type="gramEnd"/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trHeight w:val="345"/>
        </w:trPr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244DBA" w:rsidTr="004548F7">
        <w:trPr>
          <w:trHeight w:val="105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244DBA" w:rsidRPr="00244DBA" w:rsidTr="004548F7">
        <w:trPr>
          <w:trHeight w:val="175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 07150 01 1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44DBA" w:rsidRPr="00244DBA" w:rsidTr="004548F7">
        <w:trPr>
          <w:trHeight w:val="8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 07150 01 4000 1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44DBA" w:rsidRPr="00244DBA" w:rsidTr="004548F7">
        <w:trPr>
          <w:trHeight w:val="11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3050 05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44DBA" w:rsidRPr="00244DBA" w:rsidTr="004548F7">
        <w:trPr>
          <w:trHeight w:val="310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05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44DBA" w:rsidRPr="00244DBA" w:rsidTr="004548F7">
        <w:trPr>
          <w:trHeight w:val="238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х участков</w:t>
            </w:r>
          </w:p>
        </w:tc>
      </w:tr>
      <w:tr w:rsidR="00244DBA" w:rsidRPr="00244DBA" w:rsidTr="004548F7">
        <w:trPr>
          <w:trHeight w:val="232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25 05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244DBA" w:rsidRPr="00244DBA" w:rsidTr="004548F7">
        <w:trPr>
          <w:trHeight w:val="26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8050 05 0000 12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44DBA" w:rsidRPr="00244DBA" w:rsidTr="004548F7">
        <w:trPr>
          <w:trHeight w:val="232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5 05 0000 120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4DBA" w:rsidRPr="00244DBA" w:rsidTr="004548F7">
        <w:trPr>
          <w:trHeight w:val="806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05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44DBA" w:rsidRPr="00244DBA" w:rsidTr="004548F7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05 0000 1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244DBA" w:rsidRPr="00244DBA" w:rsidTr="004548F7">
        <w:trPr>
          <w:trHeight w:val="26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2052 05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4DBA" w:rsidRPr="00244DBA" w:rsidTr="004548F7">
        <w:trPr>
          <w:trHeight w:val="298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2052 05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4DBA" w:rsidRPr="00244DBA" w:rsidTr="00CA0B63">
        <w:trPr>
          <w:trHeight w:val="2952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2053 05 0000 4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298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2053 05 0000 4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44DBA" w:rsidRPr="00244DBA" w:rsidTr="004548F7">
        <w:trPr>
          <w:trHeight w:val="199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05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44DBA" w:rsidRPr="00244DBA" w:rsidTr="004548F7">
        <w:trPr>
          <w:trHeight w:val="133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3 13 0000 430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25 05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44DBA" w:rsidRPr="00244DBA" w:rsidTr="004548F7">
        <w:trPr>
          <w:trHeight w:val="267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313 10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44DBA" w:rsidRPr="00244DBA" w:rsidTr="004548F7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313 13 0000 43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DBA" w:rsidRPr="00244DBA" w:rsidTr="004548F7">
        <w:trPr>
          <w:trHeight w:val="252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16 01074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дминистративные штрафы, установленные </w:t>
                  </w:r>
                  <w:hyperlink r:id="rId9" w:history="1">
                    <w:r w:rsidRPr="00244DBA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</w:rPr>
                      <w:t>Главой 7</w:t>
                    </w:r>
                  </w:hyperlink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одекса Российской Федерации об административных правонарушениях,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дминистративные 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cr/>
                  </w:r>
                  <w:proofErr w:type="spellStart"/>
                  <w:proofErr w:type="gramStart"/>
                  <w:r w:rsidR="00C31B4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вонаруше</w:t>
                  </w:r>
                  <w:r w:rsidR="00C31B4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ия</w:t>
                  </w:r>
                  <w:proofErr w:type="spellEnd"/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области охраны собственности, выявленные должностными лицами органов муниципального контроля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C31B4D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 16 0107401 0029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дминистративные штрафы, установленные </w:t>
                  </w:r>
                  <w:hyperlink r:id="rId10" w:history="1">
                    <w:r w:rsidRPr="00244DBA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</w:rPr>
                      <w:t>Главой 7</w:t>
                    </w:r>
                  </w:hyperlink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  <w:proofErr w:type="gramEnd"/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CA0B63">
        <w:trPr>
          <w:trHeight w:val="97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01 0293 14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hyperlink r:id="rId11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7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рушение законодательства Российской </w:t>
            </w:r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Федерации о контрактной системе в сфере закупок при планировании закупок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44DBA" w:rsidRPr="00244DBA" w:rsidTr="004548F7">
        <w:trPr>
          <w:trHeight w:val="266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01 0030 14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hyperlink r:id="rId12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7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ушение порядка осуществления закупок товаров, работ, услуг для обеспечения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-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муниципальных нужд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44DBA" w:rsidRPr="00244DBA" w:rsidTr="004548F7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01 9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тивные штрафы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-вленные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3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7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а Российской Федерации об административных правонарушениях, за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-тивны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244DBA" w:rsidRPr="00244DBA" w:rsidTr="004548F7">
        <w:trPr>
          <w:trHeight w:val="266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401 0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8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44DBA" w:rsidRPr="00244DBA" w:rsidTr="004548F7">
        <w:trPr>
          <w:trHeight w:val="82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44DBA" w:rsidRPr="00244DBA" w:rsidTr="00CA0B63">
        <w:trPr>
          <w:trHeight w:val="402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01 9000 1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244D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Главой 19</w:t>
              </w:r>
            </w:hyperlink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иные штрафы)</w:t>
            </w:r>
          </w:p>
        </w:tc>
      </w:tr>
      <w:tr w:rsidR="00244DBA" w:rsidRPr="00244DBA" w:rsidTr="004548F7">
        <w:trPr>
          <w:trHeight w:val="1231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7010 05 0000 14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44DBA" w:rsidRPr="00244DBA" w:rsidTr="004548F7">
        <w:trPr>
          <w:trHeight w:val="2419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123 01 0051 14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44DBA" w:rsidRPr="00244DBA" w:rsidTr="004548F7">
        <w:trPr>
          <w:trHeight w:val="26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05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244DBA" w:rsidRPr="00244DBA" w:rsidTr="004548F7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5050 05 0000 1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244DBA" w:rsidRPr="00244DBA" w:rsidTr="004548F7">
        <w:trPr>
          <w:trHeight w:val="83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бюджета субъекта Российской Федерации</w:t>
            </w:r>
          </w:p>
        </w:tc>
      </w:tr>
      <w:tr w:rsidR="00244DBA" w:rsidRPr="00244DBA" w:rsidTr="004548F7">
        <w:trPr>
          <w:trHeight w:val="100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44DBA" w:rsidRPr="00244DBA" w:rsidTr="004548F7">
        <w:trPr>
          <w:trHeight w:val="54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тации бюджетам муниципальных районов</w:t>
            </w:r>
          </w:p>
        </w:tc>
      </w:tr>
      <w:tr w:rsidR="00244DBA" w:rsidRPr="00244DBA" w:rsidTr="004548F7">
        <w:trPr>
          <w:trHeight w:val="133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027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244DBA" w:rsidRPr="00244DBA" w:rsidTr="004548F7">
        <w:trPr>
          <w:trHeight w:val="171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097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и 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словий для занятий физической культуры и спортом</w:t>
            </w: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159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44DBA" w:rsidRPr="00244DBA" w:rsidTr="004548F7">
        <w:trPr>
          <w:trHeight w:val="79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169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244DBA" w:rsidRPr="00244DBA" w:rsidTr="004548F7">
        <w:trPr>
          <w:trHeight w:val="83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232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44DBA" w:rsidRPr="00244DBA" w:rsidTr="004548F7">
        <w:trPr>
          <w:trHeight w:val="83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55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убсидии бюджетам муниципальных рай</w:t>
                  </w:r>
                  <w:r w:rsidR="00C3706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нов на благоустройство зданий г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сударственных и муниципальных общеобразовательных организаций в целях соблюдения требований к воздушно-тепловому режиму, водоснабжению 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cr/>
                    <w:t xml:space="preserve"> канализации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83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99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244DBA" w:rsidRPr="00244DBA" w:rsidTr="004548F7">
        <w:trPr>
          <w:trHeight w:val="83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убсидии бюджетам муниципальных районов на организацию бесплатн</w:t>
                  </w:r>
                  <w:r w:rsidR="005453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г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рячего питания обучающихся, получающих начальное общее образование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сударственных и муниципальных образовательных организация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6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466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44DBA" w:rsidRPr="00244DBA" w:rsidTr="004548F7">
        <w:trPr>
          <w:trHeight w:val="128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37066" w:rsidRPr="00244DBA" w:rsidTr="00C37066">
        <w:trPr>
          <w:trHeight w:val="85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66" w:rsidRPr="00244DBA" w:rsidRDefault="00C37066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66" w:rsidRPr="00244DBA" w:rsidRDefault="00C37066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66" w:rsidRPr="00244DBA" w:rsidRDefault="00C37066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A1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244DBA" w:rsidRPr="00244DBA" w:rsidTr="004548F7">
        <w:trPr>
          <w:trHeight w:val="128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6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244DBA" w:rsidRPr="00244DBA" w:rsidTr="004548F7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51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244DBA" w:rsidRPr="00244DBA" w:rsidTr="004548F7">
        <w:trPr>
          <w:trHeight w:val="67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555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244DBA" w:rsidRPr="00244DBA" w:rsidTr="004548F7">
        <w:trPr>
          <w:trHeight w:val="89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5567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244DBA" w:rsidRPr="00244DBA" w:rsidTr="004548F7">
        <w:trPr>
          <w:trHeight w:val="95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76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D878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убсидии бюджетам муниципальных районов на обеспечение комплексного развития сельских тер</w:t>
                  </w:r>
                  <w:r w:rsidR="00D878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</w:t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тор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556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муниципальных районов</w:t>
            </w:r>
          </w:p>
        </w:tc>
      </w:tr>
      <w:tr w:rsidR="00244DBA" w:rsidRPr="00244DBA" w:rsidTr="004548F7">
        <w:trPr>
          <w:trHeight w:val="100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0021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244DBA" w:rsidRPr="00244DBA" w:rsidTr="004548F7">
        <w:trPr>
          <w:trHeight w:val="119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0022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244DBA" w:rsidRPr="00244DBA" w:rsidTr="004548F7">
        <w:trPr>
          <w:trHeight w:val="111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44DBA" w:rsidRPr="00244DBA" w:rsidTr="004548F7">
        <w:trPr>
          <w:trHeight w:val="152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244DBA" w:rsidRPr="00244DBA" w:rsidTr="004548F7">
        <w:trPr>
          <w:trHeight w:val="239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002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, реализующ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-вательны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 дошкольного образования</w:t>
            </w:r>
          </w:p>
        </w:tc>
      </w:tr>
      <w:tr w:rsidR="00244DBA" w:rsidRPr="00244DBA" w:rsidTr="004548F7">
        <w:trPr>
          <w:trHeight w:val="559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5082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44DBA" w:rsidRPr="00244DBA" w:rsidTr="004548F7">
        <w:trPr>
          <w:trHeight w:val="1143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5118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4DBA" w:rsidRPr="00244DBA" w:rsidTr="004548F7">
        <w:trPr>
          <w:trHeight w:val="1786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44DBA" w:rsidRPr="00244DBA" w:rsidTr="004548F7">
        <w:trPr>
          <w:trHeight w:val="89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546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244DBA" w:rsidRPr="00244DBA" w:rsidTr="004548F7">
        <w:trPr>
          <w:trHeight w:val="520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3999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венции бюджетам муниципальных районов</w:t>
            </w:r>
          </w:p>
        </w:tc>
      </w:tr>
      <w:tr w:rsidR="00244DBA" w:rsidRPr="00244DBA" w:rsidTr="004548F7">
        <w:trPr>
          <w:trHeight w:val="1995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45160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жбюджетные трансферты,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емые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щеобразовательны</w:t>
                  </w:r>
                  <w:proofErr w:type="spellEnd"/>
                  <w:proofErr w:type="gramStart"/>
                  <w:r w:rsidR="005453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x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cr/>
                    <w:t>организац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505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244DBA" w:rsidRPr="00244DBA" w:rsidTr="00AE0F47">
        <w:trPr>
          <w:trHeight w:val="154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49001 05 0000 15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емые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м муниципальных районов, за счет средств резервного фонда Правительства Российской Федерации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72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44DBA" w:rsidRPr="00244DBA" w:rsidTr="004548F7">
        <w:trPr>
          <w:trHeight w:val="517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7 05030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244DBA" w:rsidRPr="00244DBA" w:rsidTr="004548F7">
        <w:trPr>
          <w:trHeight w:val="418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 05000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4DBA" w:rsidRPr="00244DBA" w:rsidTr="004548F7">
        <w:trPr>
          <w:trHeight w:val="264"/>
        </w:trPr>
        <w:tc>
          <w:tcPr>
            <w:tcW w:w="2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8 05010 05 0000 1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244DBA" w:rsidRPr="00244DBA" w:rsidTr="004548F7">
        <w:trPr>
          <w:trHeight w:val="10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 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8 05020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244DBA" w:rsidRPr="00244DBA" w:rsidTr="004548F7">
        <w:trPr>
          <w:trHeight w:val="16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8 60010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44DBA" w:rsidRPr="00244DBA" w:rsidTr="004548F7">
        <w:trPr>
          <w:trHeight w:val="1497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9 60010 05 0000 1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79"/>
        <w:gridCol w:w="2786"/>
        <w:gridCol w:w="268"/>
        <w:gridCol w:w="5451"/>
      </w:tblGrid>
      <w:tr w:rsidR="00244DBA" w:rsidRPr="00244DBA" w:rsidTr="004548F7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30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 «Улётовский район» Забайкальского края</w:t>
            </w:r>
          </w:p>
        </w:tc>
      </w:tr>
      <w:tr w:rsidR="00244DBA" w:rsidRPr="00244DBA" w:rsidTr="004548F7">
        <w:trPr>
          <w:trHeight w:val="12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B0A" w:rsidRDefault="006D7B0A" w:rsidP="00ED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44DBA" w:rsidRPr="00ED59D8" w:rsidRDefault="00244DBA" w:rsidP="00ED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главных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 «Улётов</w:t>
            </w:r>
            <w:r w:rsidR="00ED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4548F7">
        <w:trPr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ции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AE0F47">
        <w:trPr>
          <w:trHeight w:val="110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ётовского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244DBA" w:rsidRPr="00E57792" w:rsidTr="004548F7">
        <w:trPr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4548F7">
        <w:trPr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4548F7">
        <w:trPr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E57792">
        <w:trPr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E57792">
        <w:trPr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4548F7">
        <w:trPr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4548F7">
        <w:trPr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4548F7">
        <w:trPr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3"/>
        <w:gridCol w:w="258"/>
        <w:gridCol w:w="2829"/>
        <w:gridCol w:w="2247"/>
        <w:gridCol w:w="1045"/>
        <w:gridCol w:w="1275"/>
        <w:gridCol w:w="1276"/>
      </w:tblGrid>
      <w:tr w:rsidR="00244DBA" w:rsidRPr="00E57792" w:rsidTr="0021616F">
        <w:trPr>
          <w:trHeight w:val="254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2826C4">
        <w:trPr>
          <w:trHeight w:val="254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21616F">
        <w:trPr>
          <w:trHeight w:val="243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21616F">
        <w:trPr>
          <w:trHeight w:val="243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21616F">
        <w:trPr>
          <w:trHeight w:val="138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2BC" w:rsidRPr="002826C4" w:rsidTr="005672BC">
        <w:trPr>
          <w:trHeight w:val="938"/>
        </w:trPr>
        <w:tc>
          <w:tcPr>
            <w:tcW w:w="979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72BC" w:rsidRPr="002826C4" w:rsidRDefault="005672BC" w:rsidP="00F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7B0A" w:rsidRDefault="00221943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6D7B0A" w:rsidRDefault="006D7B0A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72BC" w:rsidRPr="002826C4" w:rsidRDefault="00221943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6D7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672BC" w:rsidRPr="00282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5</w:t>
            </w:r>
          </w:p>
          <w:p w:rsidR="005672BC" w:rsidRPr="002826C4" w:rsidRDefault="005672BC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D7B0A" w:rsidRDefault="005672BC" w:rsidP="006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байкальского края </w:t>
            </w:r>
          </w:p>
          <w:p w:rsidR="005672BC" w:rsidRPr="002826C4" w:rsidRDefault="005672BC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72BC" w:rsidRDefault="005672BC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1год</w:t>
            </w:r>
          </w:p>
          <w:p w:rsidR="005672BC" w:rsidRPr="002826C4" w:rsidRDefault="005672BC" w:rsidP="00F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акции решений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6" w:history="1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№</w:t>
              </w:r>
              <w:r w:rsidRPr="00F74EA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7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21616F" w:rsidRPr="002826C4" w:rsidTr="0021616F">
        <w:trPr>
          <w:trHeight w:val="243"/>
        </w:trPr>
        <w:tc>
          <w:tcPr>
            <w:tcW w:w="3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  <w:proofErr w:type="gramStart"/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F" w:rsidRPr="0021616F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21616F" w:rsidRPr="002826C4" w:rsidTr="0021616F">
        <w:trPr>
          <w:trHeight w:val="335"/>
        </w:trPr>
        <w:tc>
          <w:tcPr>
            <w:tcW w:w="3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F" w:rsidRPr="0021616F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1616F" w:rsidRPr="002826C4" w:rsidTr="0021616F">
        <w:trPr>
          <w:trHeight w:val="220"/>
        </w:trPr>
        <w:tc>
          <w:tcPr>
            <w:tcW w:w="3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F" w:rsidRPr="0021616F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21616F" w:rsidRPr="002826C4" w:rsidTr="0021616F">
        <w:trPr>
          <w:trHeight w:val="46"/>
        </w:trPr>
        <w:tc>
          <w:tcPr>
            <w:tcW w:w="3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F" w:rsidRPr="0021616F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твержде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21616F" w:rsidRPr="002826C4" w:rsidTr="0021616F">
        <w:trPr>
          <w:trHeight w:val="247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2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616F" w:rsidRPr="002826C4" w:rsidTr="0021616F">
        <w:trPr>
          <w:trHeight w:val="25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16F" w:rsidRPr="002826C4" w:rsidTr="0021616F">
        <w:trPr>
          <w:trHeight w:val="7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6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6D7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8,1</w:t>
            </w:r>
          </w:p>
        </w:tc>
      </w:tr>
      <w:tr w:rsidR="0021616F" w:rsidRPr="002826C4" w:rsidTr="0021616F">
        <w:trPr>
          <w:trHeight w:val="1077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3023B4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616F"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1616F" w:rsidRPr="002826C4" w:rsidRDefault="003023B4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616F"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5,9</w:t>
            </w:r>
          </w:p>
        </w:tc>
      </w:tr>
      <w:tr w:rsidR="0021616F" w:rsidRPr="002826C4" w:rsidTr="0021616F">
        <w:trPr>
          <w:trHeight w:val="106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16F" w:rsidRPr="002826C4" w:rsidTr="0021616F">
        <w:trPr>
          <w:trHeight w:val="1227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16F" w:rsidRPr="002826C4" w:rsidTr="0021616F">
        <w:trPr>
          <w:trHeight w:val="14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21616F" w:rsidRPr="002826C4" w:rsidTr="0021616F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системы Российской </w:t>
            </w: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05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21616F" w:rsidRPr="002826C4" w:rsidTr="0021616F">
        <w:trPr>
          <w:trHeight w:val="5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6F" w:rsidRPr="002826C4" w:rsidRDefault="006D7B0A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672,2</w:t>
            </w:r>
          </w:p>
        </w:tc>
      </w:tr>
      <w:tr w:rsidR="0021616F" w:rsidRPr="002826C4" w:rsidTr="0021616F">
        <w:trPr>
          <w:trHeight w:val="81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16F" w:rsidRPr="002826C4" w:rsidRDefault="0021616F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16F" w:rsidRPr="002826C4" w:rsidTr="0021616F">
        <w:trPr>
          <w:trHeight w:val="55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2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lang w:eastAsia="ru-RU"/>
              </w:rPr>
              <w:t>- 707287,5</w:t>
            </w:r>
          </w:p>
        </w:tc>
      </w:tr>
      <w:tr w:rsidR="0021616F" w:rsidRPr="002826C4" w:rsidTr="0021616F">
        <w:trPr>
          <w:trHeight w:val="55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2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lang w:eastAsia="ru-RU"/>
              </w:rPr>
              <w:t>- 707287,5</w:t>
            </w:r>
          </w:p>
        </w:tc>
      </w:tr>
      <w:tr w:rsidR="0021616F" w:rsidRPr="002826C4" w:rsidTr="0021616F">
        <w:trPr>
          <w:trHeight w:val="55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2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lang w:eastAsia="ru-RU"/>
              </w:rPr>
              <w:t>- 707287,5</w:t>
            </w:r>
          </w:p>
        </w:tc>
      </w:tr>
      <w:tr w:rsidR="0021616F" w:rsidRPr="002826C4" w:rsidTr="0021616F">
        <w:trPr>
          <w:trHeight w:val="7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26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widowControl w:val="0"/>
              <w:tabs>
                <w:tab w:val="center" w:pos="530"/>
                <w:tab w:val="righ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16F">
              <w:rPr>
                <w:rFonts w:ascii="Times New Roman" w:eastAsia="Times New Roman" w:hAnsi="Times New Roman" w:cs="Times New Roman"/>
                <w:lang w:eastAsia="ru-RU"/>
              </w:rPr>
              <w:t>- 707287,5</w:t>
            </w:r>
          </w:p>
        </w:tc>
      </w:tr>
      <w:tr w:rsidR="0021616F" w:rsidRPr="002826C4" w:rsidTr="0021616F">
        <w:trPr>
          <w:trHeight w:val="521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 w:rsidP="0021616F">
            <w:pPr>
              <w:rPr>
                <w:sz w:val="24"/>
                <w:szCs w:val="24"/>
              </w:rPr>
            </w:pPr>
            <w:r w:rsidRPr="0021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15,3</w:t>
            </w:r>
          </w:p>
        </w:tc>
      </w:tr>
      <w:tr w:rsidR="0021616F" w:rsidRPr="002826C4" w:rsidTr="0021616F">
        <w:trPr>
          <w:trHeight w:val="532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>
            <w:pPr>
              <w:rPr>
                <w:sz w:val="24"/>
                <w:szCs w:val="24"/>
              </w:rPr>
            </w:pPr>
            <w:r w:rsidRPr="0021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15,3</w:t>
            </w:r>
          </w:p>
        </w:tc>
      </w:tr>
      <w:tr w:rsidR="0021616F" w:rsidRPr="002826C4" w:rsidTr="0021616F">
        <w:trPr>
          <w:trHeight w:val="521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16F" w:rsidRPr="0021616F" w:rsidRDefault="0021616F">
            <w:pPr>
              <w:rPr>
                <w:sz w:val="24"/>
                <w:szCs w:val="24"/>
              </w:rPr>
            </w:pPr>
            <w:r w:rsidRPr="0021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15,3</w:t>
            </w:r>
          </w:p>
        </w:tc>
      </w:tr>
      <w:tr w:rsidR="0021616F" w:rsidRPr="002826C4" w:rsidTr="0021616F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1616F" w:rsidRPr="002826C4" w:rsidRDefault="0021616F" w:rsidP="002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9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1616F" w:rsidRPr="0021616F" w:rsidRDefault="0021616F">
            <w:pPr>
              <w:rPr>
                <w:sz w:val="24"/>
                <w:szCs w:val="24"/>
              </w:rPr>
            </w:pPr>
            <w:r w:rsidRPr="0021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15,3</w:t>
            </w:r>
          </w:p>
        </w:tc>
      </w:tr>
    </w:tbl>
    <w:p w:rsidR="002826C4" w:rsidRPr="002826C4" w:rsidRDefault="002826C4" w:rsidP="00282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826C4" w:rsidP="0021616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2826C4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084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1331"/>
      </w:tblGrid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1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5-1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плановый период 2022, 2023 годов</w:t>
            </w: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4548F7">
        <w:trPr>
          <w:gridAfter w:val="2"/>
          <w:wAfter w:w="1360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4548F7">
        <w:trPr>
          <w:gridAfter w:val="2"/>
          <w:wAfter w:w="1360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244DBA" w:rsidRPr="00244DBA" w:rsidTr="004548F7">
        <w:trPr>
          <w:gridAfter w:val="2"/>
          <w:wAfter w:w="1360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4548F7">
        <w:trPr>
          <w:gridAfter w:val="2"/>
          <w:wAfter w:w="1360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4548F7">
        <w:trPr>
          <w:gridAfter w:val="2"/>
          <w:wAfter w:w="1360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3,8</w:t>
            </w:r>
          </w:p>
        </w:tc>
      </w:tr>
      <w:tr w:rsidR="00244DBA" w:rsidRPr="00244DBA" w:rsidTr="004548F7">
        <w:trPr>
          <w:gridAfter w:val="2"/>
          <w:wAfter w:w="1360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4548F7">
        <w:trPr>
          <w:gridAfter w:val="2"/>
          <w:wAfter w:w="1360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4548F7">
        <w:trPr>
          <w:gridAfter w:val="2"/>
          <w:wAfter w:w="1360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,8</w:t>
            </w:r>
          </w:p>
        </w:tc>
      </w:tr>
      <w:tr w:rsidR="00244DBA" w:rsidRPr="00244DBA" w:rsidTr="004548F7">
        <w:trPr>
          <w:gridAfter w:val="2"/>
          <w:wAfter w:w="1360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,8</w:t>
            </w:r>
          </w:p>
        </w:tc>
      </w:tr>
      <w:tr w:rsidR="00244DBA" w:rsidRPr="00244DBA" w:rsidTr="004548F7">
        <w:trPr>
          <w:gridAfter w:val="2"/>
          <w:wAfter w:w="1360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4223,8</w:t>
            </w:r>
          </w:p>
        </w:tc>
      </w:tr>
      <w:tr w:rsidR="00244DBA" w:rsidRPr="00244DBA" w:rsidTr="004548F7">
        <w:trPr>
          <w:gridAfter w:val="2"/>
          <w:wAfter w:w="1360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2487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6582,4</w:t>
            </w:r>
          </w:p>
        </w:tc>
      </w:tr>
      <w:tr w:rsidR="00244DBA" w:rsidRPr="00244DBA" w:rsidTr="004548F7">
        <w:trPr>
          <w:gridAfter w:val="2"/>
          <w:wAfter w:w="1360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2487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6582,4</w:t>
            </w:r>
          </w:p>
        </w:tc>
      </w:tr>
      <w:tr w:rsidR="00244DBA" w:rsidRPr="00244DBA" w:rsidTr="004548F7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2487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6582,4</w:t>
            </w:r>
          </w:p>
        </w:tc>
        <w:tc>
          <w:tcPr>
            <w:tcW w:w="136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63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58,6</w:t>
            </w:r>
          </w:p>
        </w:tc>
      </w:tr>
      <w:tr w:rsidR="00244DBA" w:rsidRPr="00244DBA" w:rsidTr="004548F7">
        <w:trPr>
          <w:gridAfter w:val="2"/>
          <w:wAfter w:w="1360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63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58,6</w:t>
            </w:r>
          </w:p>
        </w:tc>
      </w:tr>
      <w:tr w:rsidR="00244DBA" w:rsidRPr="00244DBA" w:rsidTr="004548F7">
        <w:trPr>
          <w:gridAfter w:val="2"/>
          <w:wAfter w:w="1360" w:type="dxa"/>
          <w:trHeight w:val="975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63,7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58,6</w:t>
            </w:r>
          </w:p>
        </w:tc>
      </w:tr>
      <w:tr w:rsidR="00244DBA" w:rsidRPr="00244DBA" w:rsidTr="004548F7">
        <w:trPr>
          <w:gridAfter w:val="2"/>
          <w:wAfter w:w="1360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Pr="006D7B0A" w:rsidRDefault="006D7B0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34F" w:rsidRDefault="00AA33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4548F7">
        <w:trPr>
          <w:gridAfter w:val="2"/>
          <w:wAfter w:w="1360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1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жду бюджетом муниципального района "Улётовский район" и </w:t>
            </w:r>
            <w:r w:rsidR="0091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ами поселений на 2021 год</w:t>
            </w:r>
          </w:p>
        </w:tc>
      </w:tr>
      <w:tr w:rsidR="00244DBA" w:rsidRPr="00244DBA" w:rsidTr="004548F7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4548F7">
        <w:trPr>
          <w:gridAfter w:val="2"/>
          <w:wAfter w:w="1360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4548F7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4548F7">
        <w:trPr>
          <w:gridAfter w:val="2"/>
          <w:wAfter w:w="1360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выдачу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-шения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-ченным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ами местного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-равл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их поселений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арственными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арственная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ственность на которые н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рани-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  <w:proofErr w:type="gram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334F" w:rsidRDefault="00AA33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334F" w:rsidRPr="00244DBA" w:rsidRDefault="00AA33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244DBA" w:rsidRPr="00244DBA" w:rsidTr="004548F7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244DBA" w:rsidRPr="00244DBA" w:rsidTr="004548F7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4548F7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1"/>
          <w:wAfter w:w="1331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ы распределения доходов между бюджетом муниципального района "Улётовский район" и бюджетами поселений на 2021 год </w:t>
            </w:r>
          </w:p>
        </w:tc>
      </w:tr>
      <w:tr w:rsidR="00244DBA" w:rsidRPr="00244DBA" w:rsidTr="004548F7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4548F7">
        <w:trPr>
          <w:gridAfter w:val="1"/>
          <w:wAfter w:w="1331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4548F7">
        <w:trPr>
          <w:gridAfter w:val="1"/>
          <w:wAfter w:w="1331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4548F7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4548F7">
        <w:trPr>
          <w:gridAfter w:val="1"/>
          <w:wAfter w:w="1331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1331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1331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1"/>
          <w:wAfter w:w="1331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1331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4548F7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927" w:type="dxa"/>
        <w:tblInd w:w="-176" w:type="dxa"/>
        <w:tblLook w:val="04A0" w:firstRow="1" w:lastRow="0" w:firstColumn="1" w:lastColumn="0" w:noHBand="0" w:noVBand="1"/>
      </w:tblPr>
      <w:tblGrid>
        <w:gridCol w:w="281"/>
        <w:gridCol w:w="9642"/>
        <w:gridCol w:w="1004"/>
      </w:tblGrid>
      <w:tr w:rsidR="00DD4685" w:rsidRPr="00244DBA" w:rsidTr="00DD4685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85" w:rsidRPr="00244DBA" w:rsidRDefault="00DD4685" w:rsidP="009113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685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3FF" w:rsidRPr="009113FF" w:rsidRDefault="009113FF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4685" w:rsidRPr="00DD4685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4685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B0A" w:rsidRPr="00DD4685" w:rsidRDefault="006D7B0A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4685" w:rsidRPr="009113FF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9 </w:t>
            </w:r>
          </w:p>
        </w:tc>
        <w:tc>
          <w:tcPr>
            <w:tcW w:w="1004" w:type="dxa"/>
          </w:tcPr>
          <w:p w:rsidR="00DD4685" w:rsidRPr="00244DBA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D4685" w:rsidRPr="00244DBA" w:rsidTr="00DD4685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85" w:rsidRPr="00244DBA" w:rsidRDefault="00DD46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685" w:rsidRPr="00DD4685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Совета муниципального района </w:t>
            </w:r>
          </w:p>
        </w:tc>
        <w:tc>
          <w:tcPr>
            <w:tcW w:w="1004" w:type="dxa"/>
          </w:tcPr>
          <w:p w:rsidR="00DD4685" w:rsidRPr="00244DBA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685" w:rsidRPr="00244DBA" w:rsidTr="00DD4685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685" w:rsidRPr="00244DBA" w:rsidRDefault="00DD46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4685" w:rsidRPr="00244DBA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  <w:tc>
          <w:tcPr>
            <w:tcW w:w="1004" w:type="dxa"/>
          </w:tcPr>
          <w:p w:rsidR="00DD4685" w:rsidRPr="00244DBA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47"/>
        <w:gridCol w:w="4111"/>
        <w:gridCol w:w="1122"/>
        <w:gridCol w:w="1134"/>
        <w:gridCol w:w="12"/>
        <w:gridCol w:w="980"/>
      </w:tblGrid>
      <w:tr w:rsidR="00DD4685" w:rsidRPr="00244DBA" w:rsidTr="005A1976">
        <w:trPr>
          <w:trHeight w:val="6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D4685" w:rsidRDefault="00DD4685" w:rsidP="0090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поступления доходов бюджета муниципального района «Улётов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  <w:p w:rsidR="00DD4685" w:rsidRPr="009055D8" w:rsidRDefault="00DD4685" w:rsidP="008A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йон» Забайкальского края по основным источникам </w:t>
            </w:r>
            <w:r w:rsidR="008A64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</w:t>
            </w: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 2021 год </w:t>
            </w:r>
          </w:p>
        </w:tc>
      </w:tr>
      <w:tr w:rsidR="008A6424" w:rsidRPr="00244DBA" w:rsidTr="005A1976">
        <w:trPr>
          <w:trHeight w:val="345"/>
        </w:trPr>
        <w:tc>
          <w:tcPr>
            <w:tcW w:w="9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424" w:rsidRPr="00C47B6E" w:rsidRDefault="008A6424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акции решений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7" w:history="1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№</w:t>
              </w:r>
              <w:r w:rsidRPr="00F74EA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7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C47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1.08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.2021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  <w:r w:rsidRPr="00F74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A6424" w:rsidRPr="00F74EA2" w:rsidRDefault="008A642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A6424" w:rsidRPr="00F74EA2" w:rsidRDefault="008A642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6424" w:rsidRPr="00F372B0" w:rsidTr="005A1976">
        <w:trPr>
          <w:trHeight w:val="315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424" w:rsidRPr="00976E2D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24" w:rsidRPr="00F372B0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6424" w:rsidRDefault="008A6424" w:rsidP="001F6C0F">
            <w:pPr>
              <w:jc w:val="center"/>
            </w:pP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, ты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8A6424" w:rsidRDefault="008A6424" w:rsidP="008A6424">
            <w:pPr>
              <w:tabs>
                <w:tab w:val="left" w:pos="930"/>
              </w:tabs>
              <w:ind w:right="-9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, 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8A6424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% исполнения</w:t>
            </w:r>
          </w:p>
        </w:tc>
      </w:tr>
      <w:tr w:rsidR="008A6424" w:rsidRPr="00F372B0" w:rsidTr="005A1976">
        <w:trPr>
          <w:trHeight w:val="55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424" w:rsidRPr="00976E2D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24" w:rsidRPr="00F372B0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6424" w:rsidRDefault="008A6424" w:rsidP="001F6C0F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F372B0" w:rsidRDefault="008A6424" w:rsidP="001F6C0F">
            <w:pPr>
              <w:ind w:right="2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F372B0" w:rsidRDefault="008A6424" w:rsidP="001440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68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1F6C0F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31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1F6C0F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329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1F6C0F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13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1F6C0F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</w:tr>
      <w:tr w:rsidR="00DD4685" w:rsidRPr="00F372B0" w:rsidTr="005A1976">
        <w:trPr>
          <w:trHeight w:val="206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  <w:p w:rsidR="001F6C0F" w:rsidRPr="00976E2D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C0F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1F6C0F" w:rsidRPr="00F372B0" w:rsidRDefault="001F6C0F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60,0</w:t>
            </w:r>
          </w:p>
          <w:p w:rsidR="001F6C0F" w:rsidRPr="00F372B0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07,2</w:t>
            </w: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DD4685" w:rsidRPr="00F372B0" w:rsidTr="005A1976">
        <w:trPr>
          <w:trHeight w:val="154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F6C0F" w:rsidRPr="00F372B0" w:rsidRDefault="001F6C0F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1F6C0F" w:rsidP="001F6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2</w:t>
            </w:r>
            <w:r w:rsidR="00DD468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95,6</w:t>
            </w:r>
          </w:p>
        </w:tc>
      </w:tr>
      <w:tr w:rsidR="00DD4685" w:rsidRPr="00F372B0" w:rsidTr="005A1976">
        <w:trPr>
          <w:trHeight w:val="63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685" w:rsidRPr="00F372B0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DD4685" w:rsidRPr="00F372B0" w:rsidTr="005A1976">
        <w:trPr>
          <w:trHeight w:val="5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DD4685" w:rsidRPr="00F372B0" w:rsidTr="005A1976">
        <w:trPr>
          <w:trHeight w:val="5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997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  <w:p w:rsidR="00833997" w:rsidRPr="00F372B0" w:rsidRDefault="00833997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4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3E7" w:rsidRPr="00F372B0" w:rsidRDefault="00A403E7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3E7" w:rsidRPr="00F372B0" w:rsidRDefault="00A403E7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,9</w:t>
            </w:r>
          </w:p>
        </w:tc>
      </w:tr>
      <w:tr w:rsidR="00DD4685" w:rsidRPr="00F372B0" w:rsidTr="005A1976">
        <w:trPr>
          <w:trHeight w:val="61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00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03E7" w:rsidRDefault="00A403E7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3E7" w:rsidRDefault="00A403E7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03E7" w:rsidRDefault="00A403E7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</w:tr>
      <w:tr w:rsidR="00DD4685" w:rsidRPr="00F372B0" w:rsidTr="005A1976">
        <w:trPr>
          <w:trHeight w:val="34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82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</w:tr>
      <w:tr w:rsidR="00DD4685" w:rsidRPr="00F372B0" w:rsidTr="005A1976">
        <w:trPr>
          <w:trHeight w:val="28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20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7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9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702668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013FB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0</w:t>
            </w:r>
          </w:p>
        </w:tc>
      </w:tr>
      <w:tr w:rsidR="00DD4685" w:rsidRPr="00F372B0" w:rsidTr="005A1976">
        <w:trPr>
          <w:trHeight w:val="6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A147F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13FB" w:rsidRDefault="00DD4685" w:rsidP="00A013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 xml:space="preserve">Налог, взимаемый с </w:t>
            </w:r>
            <w:proofErr w:type="spellStart"/>
            <w:r w:rsidR="00A403E7">
              <w:rPr>
                <w:rFonts w:ascii="Times New Roman" w:hAnsi="Times New Roman" w:cs="Times New Roman"/>
                <w:color w:val="000000"/>
              </w:rPr>
              <w:t>н</w:t>
            </w:r>
            <w:r w:rsidRPr="009A147F">
              <w:rPr>
                <w:rFonts w:ascii="Times New Roman" w:hAnsi="Times New Roman" w:cs="Times New Roman"/>
                <w:color w:val="000000"/>
              </w:rPr>
              <w:t>алогоплательщи</w:t>
            </w:r>
            <w:proofErr w:type="spellEnd"/>
            <w:r w:rsidR="00A403E7">
              <w:rPr>
                <w:rFonts w:ascii="Times New Roman" w:hAnsi="Times New Roman" w:cs="Times New Roman"/>
                <w:color w:val="000000"/>
              </w:rPr>
              <w:t>-</w:t>
            </w:r>
            <w:r w:rsidRPr="009A147F">
              <w:rPr>
                <w:rFonts w:ascii="Times New Roman" w:hAnsi="Times New Roman" w:cs="Times New Roman"/>
                <w:color w:val="000000"/>
              </w:rPr>
              <w:t xml:space="preserve">ков, </w:t>
            </w:r>
            <w:proofErr w:type="gramStart"/>
            <w:r w:rsidRPr="009A147F">
              <w:rPr>
                <w:rFonts w:ascii="Times New Roman" w:hAnsi="Times New Roman" w:cs="Times New Roman"/>
                <w:color w:val="000000"/>
              </w:rPr>
              <w:t>выбравших</w:t>
            </w:r>
            <w:proofErr w:type="gramEnd"/>
            <w:r w:rsidRPr="009A147F">
              <w:rPr>
                <w:rFonts w:ascii="Times New Roman" w:hAnsi="Times New Roman" w:cs="Times New Roman"/>
                <w:color w:val="000000"/>
              </w:rPr>
              <w:t xml:space="preserve"> в качестве объекта налогообложения доходы</w:t>
            </w:r>
          </w:p>
          <w:p w:rsidR="00A013FB" w:rsidRPr="009A147F" w:rsidRDefault="00A013FB" w:rsidP="00A013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13FB" w:rsidRPr="009A147F" w:rsidRDefault="00DD4685" w:rsidP="00A013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A147F">
              <w:rPr>
                <w:rFonts w:ascii="Times New Roman" w:hAnsi="Times New Roman" w:cs="Times New Roman"/>
                <w:color w:val="000000"/>
              </w:rPr>
              <w:t>36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A013F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A013F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A147F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9A147F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 xml:space="preserve">Налог, взимаемый с </w:t>
            </w:r>
            <w:proofErr w:type="spellStart"/>
            <w:proofErr w:type="gramStart"/>
            <w:r w:rsidRPr="009A147F">
              <w:rPr>
                <w:rFonts w:ascii="Times New Roman" w:hAnsi="Times New Roman" w:cs="Times New Roman"/>
                <w:color w:val="000000"/>
              </w:rPr>
              <w:t>налогоплательщи</w:t>
            </w:r>
            <w:proofErr w:type="spellEnd"/>
            <w:r w:rsidR="00A013FB">
              <w:rPr>
                <w:rFonts w:ascii="Times New Roman" w:hAnsi="Times New Roman" w:cs="Times New Roman"/>
                <w:color w:val="000000"/>
              </w:rPr>
              <w:t>-</w:t>
            </w:r>
            <w:r w:rsidRPr="009A147F">
              <w:rPr>
                <w:rFonts w:ascii="Times New Roman" w:hAnsi="Times New Roman" w:cs="Times New Roman"/>
                <w:color w:val="000000"/>
              </w:rPr>
              <w:t>ков</w:t>
            </w:r>
            <w:proofErr w:type="gramEnd"/>
            <w:r w:rsidRPr="009A147F">
              <w:rPr>
                <w:rFonts w:ascii="Times New Roman" w:hAnsi="Times New Roman" w:cs="Times New Roman"/>
                <w:color w:val="000000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9A147F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Pr="009A147F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A013FB" w:rsidP="00702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  <w:r w:rsidR="0070266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A013F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3</w:t>
            </w:r>
          </w:p>
        </w:tc>
      </w:tr>
      <w:tr w:rsidR="00DD4685" w:rsidRPr="00F372B0" w:rsidTr="005A1976">
        <w:trPr>
          <w:trHeight w:val="3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013F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013F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  <w:tr w:rsidR="00DD4685" w:rsidRPr="00F372B0" w:rsidTr="005A1976">
        <w:trPr>
          <w:trHeight w:val="3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8</w:t>
            </w:r>
          </w:p>
        </w:tc>
      </w:tr>
      <w:tr w:rsidR="00DD4685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1C42" w:rsidRDefault="00891C42" w:rsidP="00891C42">
            <w:pPr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891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6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2</w:t>
            </w:r>
          </w:p>
        </w:tc>
      </w:tr>
      <w:tr w:rsidR="00DD4685" w:rsidRPr="00F372B0" w:rsidTr="005A1976">
        <w:trPr>
          <w:trHeight w:val="40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91C42" w:rsidRDefault="00891C42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91C42" w:rsidRDefault="00891C42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,1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891C42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891C42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0</w:t>
            </w:r>
          </w:p>
        </w:tc>
      </w:tr>
      <w:tr w:rsidR="00DD4685" w:rsidRPr="00F372B0" w:rsidTr="005A1976">
        <w:trPr>
          <w:trHeight w:val="25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67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1</w:t>
            </w:r>
          </w:p>
        </w:tc>
      </w:tr>
      <w:tr w:rsidR="00DD4685" w:rsidRPr="00F372B0" w:rsidTr="005A1976">
        <w:trPr>
          <w:trHeight w:val="660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4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E67964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E67964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1</w:t>
            </w:r>
          </w:p>
        </w:tc>
      </w:tr>
      <w:tr w:rsidR="00DD4685" w:rsidRPr="00F372B0" w:rsidTr="005A1976">
        <w:trPr>
          <w:trHeight w:val="74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E67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25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84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</w:tr>
      <w:tr w:rsidR="00DD4685" w:rsidRPr="00F372B0" w:rsidTr="005A1976">
        <w:trPr>
          <w:trHeight w:val="857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62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DD4685" w:rsidRPr="00F372B0" w:rsidTr="005A1976">
        <w:trPr>
          <w:trHeight w:val="1199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11 09045 05 0000 120</w:t>
            </w:r>
          </w:p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E67964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E67964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,9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</w:tr>
      <w:tr w:rsidR="00DD4685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2668" w:rsidRDefault="00702668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D4685" w:rsidRPr="00F372B0" w:rsidRDefault="00702668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4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702668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,4</w:t>
            </w:r>
          </w:p>
        </w:tc>
      </w:tr>
      <w:tr w:rsidR="00DD4685" w:rsidRPr="00F372B0" w:rsidTr="005A1976">
        <w:trPr>
          <w:trHeight w:val="108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DD4685" w:rsidRPr="00F372B0" w:rsidTr="005A1976">
        <w:trPr>
          <w:trHeight w:val="52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5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,2</w:t>
            </w:r>
          </w:p>
        </w:tc>
      </w:tr>
      <w:tr w:rsidR="00DD4685" w:rsidRPr="00F372B0" w:rsidTr="005A1976">
        <w:trPr>
          <w:trHeight w:val="4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1F6952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1</w:t>
            </w:r>
          </w:p>
        </w:tc>
      </w:tr>
      <w:tr w:rsidR="00DD4685" w:rsidRPr="00F372B0" w:rsidTr="005A1976">
        <w:trPr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1F695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органом, органом управления государстве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небюд-жет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,3</w:t>
            </w:r>
          </w:p>
          <w:p w:rsidR="00E67964" w:rsidRDefault="00E6796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D4685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,0</w:t>
            </w:r>
          </w:p>
        </w:tc>
      </w:tr>
      <w:tr w:rsidR="00DD4685" w:rsidRPr="00F372B0" w:rsidTr="005A1976">
        <w:trPr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1F695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29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70266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421,</w:t>
            </w:r>
            <w:r w:rsidR="0070266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145,2</w:t>
            </w:r>
          </w:p>
        </w:tc>
      </w:tr>
      <w:tr w:rsidR="00DD4685" w:rsidRPr="00F372B0" w:rsidTr="005A1976">
        <w:trPr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1F695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35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7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,5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</w:tr>
      <w:tr w:rsidR="00DD4685" w:rsidRPr="00F372B0" w:rsidTr="005A1976">
        <w:trPr>
          <w:trHeight w:val="300"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0923,1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D4685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789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D4685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DD4685" w:rsidRPr="00F372B0" w:rsidTr="005A1976">
        <w:trPr>
          <w:trHeight w:val="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E61B44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7498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DD4685" w:rsidRPr="00F372B0" w:rsidTr="005A1976">
        <w:trPr>
          <w:trHeight w:val="44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6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0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9,2</w:t>
            </w: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5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35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4235C3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902 202  1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4235C3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4235C3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40</w:t>
            </w:r>
            <w:r w:rsidRPr="004235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4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624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62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62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682E0D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</w:tr>
      <w:tr w:rsidR="00DD4685" w:rsidRPr="00F372B0" w:rsidTr="005A1976">
        <w:trPr>
          <w:trHeight w:val="62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976E2D" w:rsidRDefault="00DD4685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682E0D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6E95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31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D4685" w:rsidRPr="00976E2D" w:rsidRDefault="00DD4685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9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2B27AD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31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5905FC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B5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CC54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,</w:t>
            </w:r>
            <w:r w:rsidR="00CC54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2E08F3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685" w:rsidRPr="002E08F3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  <w:p w:rsidR="006F783D" w:rsidRDefault="006F783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783D" w:rsidRDefault="006F783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783D" w:rsidRPr="002E08F3" w:rsidRDefault="006F783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2E08F3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685" w:rsidRPr="00FA2D1B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 xml:space="preserve">убсидии на реализацию мероприятий по комплексному развитию сельских </w:t>
            </w:r>
            <w:r w:rsidRPr="00FA2D1B">
              <w:rPr>
                <w:rFonts w:ascii="Times New Roman" w:hAnsi="Times New Roman" w:cs="Times New Roman"/>
              </w:rPr>
              <w:lastRenderedPageBreak/>
              <w:t>территор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7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C6E" w:rsidRDefault="00F07C6E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7C6E" w:rsidRDefault="00F07C6E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C6E" w:rsidRDefault="00F07C6E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7C6E" w:rsidRDefault="00F07C6E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133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E61B44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77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5C6E8F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35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0C38" w:rsidRPr="00330C38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5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943" w:rsidRP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107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9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4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62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5C6E8F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82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Pr="00F372B0" w:rsidRDefault="00537344" w:rsidP="00415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6,</w:t>
            </w:r>
            <w:r w:rsidR="0041505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Pr="00F372B0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62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B5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27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40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CC543F">
        <w:trPr>
          <w:trHeight w:val="62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CC543F">
        <w:trPr>
          <w:trHeight w:val="126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D4685" w:rsidRPr="00F372B0" w:rsidRDefault="00CC543F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D4685" w:rsidRPr="00F372B0" w:rsidTr="005A1976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7</w:t>
            </w:r>
          </w:p>
        </w:tc>
      </w:tr>
      <w:tr w:rsidR="00DD4685" w:rsidRPr="00F372B0" w:rsidTr="005A1976">
        <w:trPr>
          <w:trHeight w:val="45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lastRenderedPageBreak/>
              <w:t>отдельных государственных полномочий в сфере государственного управ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62</w:t>
            </w: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7344" w:rsidRPr="00537344" w:rsidRDefault="00860BBA" w:rsidP="00860B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</w:t>
            </w:r>
            <w:r w:rsidR="0053734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7344" w:rsidRPr="00537344" w:rsidRDefault="00860BBA" w:rsidP="00860B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  <w:r w:rsidR="00FB6CE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D4685" w:rsidRPr="00F372B0" w:rsidTr="005A1976">
        <w:trPr>
          <w:trHeight w:val="106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25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1373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0649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064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14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8,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5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,7</w:t>
            </w:r>
          </w:p>
        </w:tc>
      </w:tr>
      <w:tr w:rsidR="00DD4685" w:rsidRPr="00F372B0" w:rsidTr="005A1976">
        <w:trPr>
          <w:trHeight w:val="70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685" w:rsidRPr="00FA2D1B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4685" w:rsidRPr="00FA2D1B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FA2D1B">
              <w:rPr>
                <w:rFonts w:ascii="Times New Roman" w:hAnsi="Times New Roman" w:cs="Times New Roman"/>
                <w:color w:val="00000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5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37344" w:rsidRDefault="00EC304B" w:rsidP="00CC543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,</w:t>
            </w:r>
            <w:r w:rsidR="00CC543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3AAE" w:rsidRDefault="003C3AAE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3AAE" w:rsidRDefault="003C3AAE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3AAE" w:rsidRDefault="003C3AAE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7</w:t>
            </w:r>
          </w:p>
        </w:tc>
      </w:tr>
      <w:tr w:rsidR="00DD4685" w:rsidRPr="00F372B0" w:rsidTr="005A1976">
        <w:trPr>
          <w:trHeight w:val="840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67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0FC" w:rsidRDefault="008A70F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70FC" w:rsidRDefault="008A70F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31231" w:rsidRDefault="00731231" w:rsidP="007312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70FC" w:rsidRPr="00145372" w:rsidRDefault="00731231" w:rsidP="007312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6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70FC" w:rsidRDefault="008A70F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70FC" w:rsidRDefault="008A70F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70FC" w:rsidRDefault="008A70F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70FC" w:rsidRPr="00145372" w:rsidRDefault="008A70F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6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21943" w:rsidRDefault="00221943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6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7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35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14537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Pr="00860BBA" w:rsidRDefault="00537344" w:rsidP="00860B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860BB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37344" w:rsidRDefault="0053734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37344" w:rsidRDefault="00860BB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57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25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4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4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5A89" w:rsidRDefault="00B05A8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57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5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детей из малоимущих семей,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E61B44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7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,4</w:t>
            </w:r>
          </w:p>
        </w:tc>
      </w:tr>
      <w:tr w:rsidR="00DD4685" w:rsidRPr="00F372B0" w:rsidTr="005A1976">
        <w:trPr>
          <w:trHeight w:val="85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E61B44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P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2BA9" w:rsidRP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29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2514E4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84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8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E2BA9" w:rsidRDefault="006E2BA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86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11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1110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112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67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236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138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30C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</w:tr>
      <w:tr w:rsidR="00330C38" w:rsidRPr="00F372B0" w:rsidTr="005A1976">
        <w:trPr>
          <w:trHeight w:val="10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38" w:rsidRPr="00976E2D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C38" w:rsidRPr="00F372B0" w:rsidRDefault="00330C38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38" w:rsidRPr="00D27F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8" w:rsidRPr="00D27F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8" w:rsidRPr="00D27F38" w:rsidRDefault="00330C38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63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D27F3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D4685" w:rsidRPr="00A47458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A47458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DD4685" w:rsidRPr="00F372B0" w:rsidTr="005A1976">
        <w:trPr>
          <w:trHeight w:val="52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525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1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B90B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44,</w:t>
            </w:r>
            <w:r w:rsidR="00B90B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DD4685" w:rsidRPr="00F372B0" w:rsidTr="005A1976">
        <w:trPr>
          <w:trHeight w:val="525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11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1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373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4685" w:rsidRPr="008B7C0B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8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1976" w:rsidRDefault="005A197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DD4685" w:rsidRPr="00F372B0" w:rsidTr="005A1976">
        <w:trPr>
          <w:trHeight w:val="3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40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40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D4685" w:rsidRPr="00BD52A5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40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 xml:space="preserve">902 218 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D4685" w:rsidRPr="00BD52A5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62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88048B">
              <w:rPr>
                <w:rFonts w:ascii="Times New Roman" w:hAnsi="Times New Roman" w:cs="Times New Roman"/>
                <w:b/>
                <w:bCs/>
                <w:color w:val="000000"/>
              </w:rPr>
              <w:t>1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90B3C" w:rsidRPr="00F372B0" w:rsidTr="005A1976">
        <w:trPr>
          <w:trHeight w:val="62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0B3C" w:rsidRPr="00B90B3C" w:rsidRDefault="00B90B3C" w:rsidP="00B90B3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9 </w:t>
            </w:r>
            <w:r>
              <w:rPr>
                <w:rFonts w:ascii="Times New Roman" w:hAnsi="Times New Roman" w:cs="Times New Roman"/>
                <w:color w:val="000000"/>
              </w:rPr>
              <w:t>2525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90B3C" w:rsidRPr="00B90B3C" w:rsidRDefault="00B90B3C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90B3C">
              <w:rPr>
                <w:rFonts w:ascii="Times New Roman" w:hAnsi="Times New Roman" w:cs="Times New Roman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0B3C" w:rsidRPr="00B90B3C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3C" w:rsidRPr="00B90B3C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90B3C">
              <w:rPr>
                <w:rFonts w:ascii="Times New Roman" w:hAnsi="Times New Roman" w:cs="Times New Roman"/>
                <w:bCs/>
                <w:color w:val="000000"/>
              </w:rPr>
              <w:t>-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3C" w:rsidRPr="00BD52A5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11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3C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B3C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B3C" w:rsidRDefault="00B90B3C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4685" w:rsidRPr="00BD52A5" w:rsidRDefault="0088048B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BD52A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85" w:rsidRPr="00EF3889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E61B44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5A1976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728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5A1976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83"/>
        <w:gridCol w:w="2992"/>
        <w:gridCol w:w="4663"/>
        <w:gridCol w:w="1200"/>
        <w:gridCol w:w="1160"/>
        <w:gridCol w:w="50"/>
      </w:tblGrid>
      <w:tr w:rsidR="00244DBA" w:rsidRPr="00244DBA" w:rsidTr="002148CD">
        <w:trPr>
          <w:gridAfter w:val="1"/>
          <w:wAfter w:w="50" w:type="dxa"/>
          <w:trHeight w:val="33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2148CD">
        <w:trPr>
          <w:gridAfter w:val="1"/>
          <w:wAfter w:w="50" w:type="dxa"/>
          <w:trHeight w:val="99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2148CD">
        <w:trPr>
          <w:gridAfter w:val="1"/>
          <w:wAfter w:w="50" w:type="dxa"/>
          <w:trHeight w:val="345"/>
        </w:trPr>
        <w:tc>
          <w:tcPr>
            <w:tcW w:w="10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Pr="00AE0F4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2148CD">
        <w:trPr>
          <w:gridAfter w:val="1"/>
          <w:wAfter w:w="5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148CD">
        <w:trPr>
          <w:gridAfter w:val="1"/>
          <w:wAfter w:w="50" w:type="dxa"/>
          <w:trHeight w:val="465"/>
        </w:trPr>
        <w:tc>
          <w:tcPr>
            <w:tcW w:w="102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Pr="009055D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148CD">
        <w:trPr>
          <w:gridAfter w:val="1"/>
          <w:wAfter w:w="50" w:type="dxa"/>
          <w:trHeight w:val="299"/>
        </w:trPr>
        <w:tc>
          <w:tcPr>
            <w:tcW w:w="102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148CD">
        <w:trPr>
          <w:gridBefore w:val="1"/>
          <w:wBefore w:w="283" w:type="dxa"/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7B0A" w:rsidRDefault="006D7B0A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8CD" w:rsidRDefault="002148CD" w:rsidP="002148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7B0A" w:rsidRDefault="006D7B0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lastRenderedPageBreak/>
        <w:t>ПРИЛОЖЕНИЕ 13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Забайкальского края</w:t>
      </w:r>
    </w:p>
    <w:p w:rsidR="00244DBA" w:rsidRPr="00AE0F47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484" w:type="dxa"/>
        <w:tblInd w:w="-743" w:type="dxa"/>
        <w:tblLook w:val="01E0" w:firstRow="1" w:lastRow="1" w:firstColumn="1" w:lastColumn="1" w:noHBand="0" w:noVBand="0"/>
      </w:tblPr>
      <w:tblGrid>
        <w:gridCol w:w="769"/>
        <w:gridCol w:w="10035"/>
        <w:gridCol w:w="897"/>
      </w:tblGrid>
      <w:tr w:rsidR="00244DBA" w:rsidRPr="00244DBA" w:rsidTr="009113FF">
        <w:trPr>
          <w:gridBefore w:val="1"/>
          <w:gridAfter w:val="1"/>
          <w:wBefore w:w="851" w:type="dxa"/>
          <w:wAfter w:w="994" w:type="dxa"/>
        </w:trPr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4DBA" w:rsidRPr="00244DBA" w:rsidTr="009113F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917D35" w:rsidRDefault="00244DBA" w:rsidP="0091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1</w:t>
            </w:r>
            <w:r w:rsidR="00911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(</w:t>
            </w:r>
            <w:r w:rsidR="009055D8" w:rsidRPr="009055D8">
              <w:rPr>
                <w:rFonts w:ascii="Times New Roman" w:eastAsia="Times New Roman" w:hAnsi="Times New Roman" w:cs="Times New Roman"/>
                <w:lang w:eastAsia="ru-RU"/>
              </w:rPr>
              <w:t xml:space="preserve">в редакции решений от 25.03.2021 </w:t>
            </w:r>
            <w:hyperlink r:id="rId18" w:history="1">
              <w:r w:rsidR="009055D8" w:rsidRPr="009055D8">
                <w:rPr>
                  <w:rFonts w:ascii="Times New Roman" w:eastAsia="Times New Roman" w:hAnsi="Times New Roman" w:cs="Times New Roman"/>
                  <w:lang w:eastAsia="ru-RU"/>
                </w:rPr>
                <w:t xml:space="preserve">№ </w:t>
              </w:r>
            </w:hyperlink>
            <w:r w:rsidR="009055D8" w:rsidRPr="009055D8">
              <w:rPr>
                <w:rFonts w:ascii="Times New Roman" w:eastAsia="Times New Roman" w:hAnsi="Times New Roman" w:cs="Times New Roman"/>
                <w:lang w:eastAsia="ru-RU"/>
              </w:rPr>
              <w:t>26, от 22.07.2021 № 72, от 31.08.2021 № 75 , от 30.12.2021 № 97)</w:t>
            </w:r>
          </w:p>
          <w:tbl>
            <w:tblPr>
              <w:tblW w:w="11484" w:type="dxa"/>
              <w:tblLook w:val="04A0" w:firstRow="1" w:lastRow="0" w:firstColumn="1" w:lastColumn="0" w:noHBand="0" w:noVBand="1"/>
            </w:tblPr>
            <w:tblGrid>
              <w:gridCol w:w="11484"/>
            </w:tblGrid>
            <w:tr w:rsidR="004C6161" w:rsidRPr="00244DBA" w:rsidTr="000F0146">
              <w:trPr>
                <w:trHeight w:val="555"/>
              </w:trPr>
              <w:tc>
                <w:tcPr>
                  <w:tcW w:w="1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D35" w:rsidRPr="00244DBA" w:rsidRDefault="00917D35" w:rsidP="004C61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10925" w:type="dxa"/>
                    <w:tblLook w:val="04A0" w:firstRow="1" w:lastRow="0" w:firstColumn="1" w:lastColumn="0" w:noHBand="0" w:noVBand="1"/>
                  </w:tblPr>
                  <w:tblGrid>
                    <w:gridCol w:w="4316"/>
                    <w:gridCol w:w="550"/>
                    <w:gridCol w:w="498"/>
                    <w:gridCol w:w="1500"/>
                    <w:gridCol w:w="669"/>
                    <w:gridCol w:w="1369"/>
                    <w:gridCol w:w="1128"/>
                    <w:gridCol w:w="27"/>
                    <w:gridCol w:w="27"/>
                    <w:gridCol w:w="27"/>
                    <w:gridCol w:w="22"/>
                    <w:gridCol w:w="23"/>
                    <w:gridCol w:w="11"/>
                    <w:gridCol w:w="11"/>
                    <w:gridCol w:w="11"/>
                    <w:gridCol w:w="11"/>
                    <w:gridCol w:w="11"/>
                    <w:gridCol w:w="714"/>
                  </w:tblGrid>
                  <w:tr w:rsidR="00C47B6E" w:rsidRPr="00244DBA" w:rsidTr="002148CD">
                    <w:trPr>
                      <w:trHeight w:val="300"/>
                    </w:trPr>
                    <w:tc>
                      <w:tcPr>
                        <w:tcW w:w="43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21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  <w:tc>
                      <w:tcPr>
                        <w:tcW w:w="13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тверждено на 20</w:t>
                        </w:r>
                        <w:r w:rsidRPr="0019620E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сполнено за</w:t>
                        </w:r>
                        <w:r w:rsidR="007056A6">
                          <w:rPr>
                            <w:rFonts w:ascii="Times New Roman" w:hAnsi="Times New Roman" w:cs="Times New Roman"/>
                          </w:rPr>
                          <w:t>2021 год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47B6E" w:rsidRDefault="007056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%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испол</w:t>
                        </w:r>
                        <w:proofErr w:type="spellEnd"/>
                      </w:p>
                      <w:p w:rsidR="00C47B6E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="007056A6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  <w:p w:rsidR="00B93DA6" w:rsidRPr="00244DBA" w:rsidRDefault="007056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ния</w:t>
                        </w:r>
                        <w:proofErr w:type="spellEnd"/>
                      </w:p>
                    </w:tc>
                  </w:tr>
                  <w:tr w:rsidR="00C47B6E" w:rsidRPr="00244DBA" w:rsidTr="005E0E32">
                    <w:trPr>
                      <w:trHeight w:val="610"/>
                    </w:trPr>
                    <w:tc>
                      <w:tcPr>
                        <w:tcW w:w="43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ЦСР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Р</w:t>
                        </w:r>
                      </w:p>
                    </w:tc>
                    <w:tc>
                      <w:tcPr>
                        <w:tcW w:w="13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54" w:type="dxa"/>
                        <w:gridSpan w:val="6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gridSpan w:val="6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616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щегосударств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н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ые вопр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1075CA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B93DA6" w:rsidP="004C7B2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5574,</w:t>
                        </w:r>
                        <w:r w:rsidR="004C7B2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623028" w:rsidP="000A3CB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3541,</w:t>
                        </w:r>
                        <w:r w:rsidR="000A3C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3DA6" w:rsidRPr="00244DBA" w:rsidRDefault="007056A6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9</w:t>
                        </w:r>
                      </w:p>
                    </w:tc>
                  </w:tr>
                  <w:tr w:rsidR="00C47B6E" w:rsidRPr="00244DBA" w:rsidTr="005E0E32">
                    <w:trPr>
                      <w:trHeight w:val="1068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Функционирование высшего должностного лица субъекта Российской Федерации 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cr/>
                          <w:t xml:space="preserve"> муниципальног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cr/>
                          <w:t>образова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cr/>
                          <w:t>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93DA6" w:rsidRPr="00EE0135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510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3DA6" w:rsidRDefault="00B93DA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93DA6" w:rsidRDefault="00B93DA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93DA6" w:rsidRPr="00EE0135" w:rsidRDefault="00B93DA6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481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3DA6" w:rsidRDefault="00B93DA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93DA6" w:rsidRDefault="00B93DA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93DA6" w:rsidRPr="00EE0135" w:rsidRDefault="007056A6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8,1</w:t>
                        </w: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3DA6" w:rsidRPr="00244DBA" w:rsidRDefault="00B93DA6" w:rsidP="00AD3BB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</w:t>
                        </w:r>
                        <w:r w:rsidR="00AD3BB0">
                          <w:rPr>
                            <w:rFonts w:ascii="Times New Roman" w:hAnsi="Times New Roman" w:cs="Times New Roman"/>
                            <w:color w:val="000000"/>
                          </w:rPr>
                          <w:t>ь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3DA6" w:rsidRPr="00244DBA" w:rsidRDefault="00B93DA6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7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3DA6" w:rsidRPr="00917D35" w:rsidRDefault="00AD3BB0" w:rsidP="00755D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17D35">
                          <w:rPr>
                            <w:rFonts w:ascii="Times New Roman" w:hAnsi="Times New Roman" w:cs="Times New Roman"/>
                          </w:rPr>
                          <w:t>1368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3DA6" w:rsidRPr="00917D35" w:rsidRDefault="007056A6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9</w:t>
                        </w: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47B6E" w:rsidRPr="00244DBA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ысшее должно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ное лицо муниципального образ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917D3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917D3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47B6E" w:rsidRDefault="001075CA" w:rsidP="001075CA">
                        <w:pPr>
                          <w:ind w:right="-547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 0 00 </w:t>
                        </w:r>
                        <w:r w:rsidR="00C47B6E" w:rsidRPr="00DD54E1">
                          <w:rPr>
                            <w:rFonts w:ascii="Times New Roman" w:hAnsi="Times New Roman" w:cs="Times New Roman"/>
                          </w:rPr>
                          <w:t>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7B6E" w:rsidRDefault="00C47B6E" w:rsidP="004C6161">
                        <w:r w:rsidRPr="00E4275D">
                          <w:rPr>
                            <w:rFonts w:ascii="Times New Roman" w:hAnsi="Times New Roman" w:cs="Times New Roman"/>
                          </w:rPr>
                          <w:t>1397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7B6E" w:rsidRPr="00917D35" w:rsidRDefault="00C47B6E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17D35">
                          <w:rPr>
                            <w:rFonts w:ascii="Times New Roman" w:hAnsi="Times New Roman" w:cs="Times New Roman"/>
                          </w:rPr>
                          <w:t>1368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7B6E" w:rsidRPr="00917D35" w:rsidRDefault="00C47B6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9</w:t>
                        </w:r>
                      </w:p>
                    </w:tc>
                  </w:tr>
                  <w:tr w:rsidR="00C47B6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47B6E" w:rsidRDefault="00C47B6E">
                        <w:r w:rsidRPr="00DD54E1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7B6E" w:rsidRPr="00244DBA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7B6E" w:rsidRDefault="00C47B6E" w:rsidP="004C6161">
                        <w:r w:rsidRPr="00E4275D">
                          <w:rPr>
                            <w:rFonts w:ascii="Times New Roman" w:hAnsi="Times New Roman" w:cs="Times New Roman"/>
                          </w:rPr>
                          <w:t>1397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7B6E" w:rsidRPr="00917D35" w:rsidRDefault="00C47B6E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17D35">
                          <w:rPr>
                            <w:rFonts w:ascii="Times New Roman" w:hAnsi="Times New Roman" w:cs="Times New Roman"/>
                          </w:rPr>
                          <w:t>1368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47B6E" w:rsidRPr="00917D35" w:rsidRDefault="00C47B6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9</w:t>
                        </w: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ходы на выпла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ерсо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="00687267">
                          <w:rPr>
                            <w:rFonts w:ascii="Times New Roman" w:hAnsi="Times New Roman" w:cs="Times New Roman"/>
                          </w:rPr>
                          <w:t xml:space="preserve">у </w:t>
                        </w:r>
                        <w:proofErr w:type="gramStart"/>
                        <w:r w:rsidR="00687267">
                          <w:rPr>
                            <w:rFonts w:ascii="Times New Roman" w:hAnsi="Times New Roman" w:cs="Times New Roman"/>
                          </w:rPr>
                          <w:t>государственных</w:t>
                        </w:r>
                        <w:proofErr w:type="gramEnd"/>
                        <w:r w:rsidR="00687267">
                          <w:rPr>
                            <w:rFonts w:ascii="Times New Roman" w:hAnsi="Times New Roman" w:cs="Times New Roman"/>
                          </w:rPr>
                          <w:cr/>
                          <w:t>о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7,5</w:t>
                        </w:r>
                      </w:p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A6F" w:rsidRDefault="00C37A6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37A6F" w:rsidRDefault="00C37A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68,6</w:t>
                        </w:r>
                      </w:p>
                      <w:p w:rsidR="00C37A6F" w:rsidRPr="00244DBA" w:rsidRDefault="00C37A6F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A6F" w:rsidRDefault="00C37A6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37A6F" w:rsidRDefault="00C37A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9</w:t>
                        </w:r>
                      </w:p>
                      <w:p w:rsidR="00C37A6F" w:rsidRPr="00244DBA" w:rsidRDefault="00C37A6F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C47B6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</w:t>
                        </w:r>
                        <w:r w:rsidR="00C47B6E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д оплаты труда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755D6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755D6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A6F" w:rsidRPr="00244DBA" w:rsidRDefault="00C37A6F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17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A6F" w:rsidRPr="00244DBA" w:rsidRDefault="00C37A6F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13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A6F" w:rsidRPr="00244DBA" w:rsidRDefault="00C37A6F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6</w:t>
                        </w:r>
                      </w:p>
                    </w:tc>
                  </w:tr>
                  <w:tr w:rsidR="00C47B6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C47B6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</w:t>
                        </w:r>
                        <w:r w:rsidR="00687267" w:rsidRPr="00244DBA">
                          <w:rPr>
                            <w:rFonts w:ascii="Times New Roman" w:hAnsi="Times New Roman" w:cs="Times New Roman"/>
                          </w:rPr>
                          <w:t>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267" w:rsidRPr="00244DBA" w:rsidRDefault="00687267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267" w:rsidRPr="00244DBA" w:rsidRDefault="00687267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C47B6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а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ю на 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ыплаты работник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2370B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83B9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  <w:r w:rsidRPr="00983B94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267" w:rsidRDefault="0068726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5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267" w:rsidRDefault="0068726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87267" w:rsidRPr="00244DBA" w:rsidRDefault="00687267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1,3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слуг для обеспеч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государс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енных (муниципальных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для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203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1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П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чие работы, услуг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 203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17D35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3,3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3,3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4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E0135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E0135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E0135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а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ю на выплаты работник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E0135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,3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E0135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,3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E0135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57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ункционирование законодательных (представительны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) органов государственной вла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9,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4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5,5</w:t>
                        </w:r>
                      </w:p>
                    </w:tc>
                  </w:tr>
                  <w:tr w:rsidR="000A3CBE" w:rsidRPr="00244DBA" w:rsidTr="005E0E32">
                    <w:trPr>
                      <w:trHeight w:val="499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4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690209">
                          <w:rPr>
                            <w:rFonts w:ascii="Times New Roman" w:hAnsi="Times New Roman" w:cs="Times New Roman"/>
                          </w:rPr>
                          <w:t>104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2C21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2C21">
                          <w:rPr>
                            <w:rFonts w:ascii="Times New Roman" w:hAnsi="Times New Roman" w:cs="Times New Roman"/>
                          </w:rPr>
                          <w:cr/>
                          <w:t>5,5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 каз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ными учреждениями, органами управления государственными внебюджетными ф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148C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690209">
                          <w:rPr>
                            <w:rFonts w:ascii="Times New Roman" w:hAnsi="Times New Roman" w:cs="Times New Roman"/>
                          </w:rPr>
                          <w:t>104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ходы на выплаты 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р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а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690209">
                          <w:rPr>
                            <w:rFonts w:ascii="Times New Roman" w:hAnsi="Times New Roman" w:cs="Times New Roman"/>
                          </w:rPr>
                          <w:t>104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7056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 оплаты труда и страховые вз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Pr="005851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B93DA6"/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917D3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690209">
                          <w:rPr>
                            <w:rFonts w:ascii="Times New Roman" w:hAnsi="Times New Roman" w:cs="Times New Roman"/>
                          </w:rPr>
                          <w:t>104,6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7056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анию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ы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ты работника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684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F1B8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 для обеспечения государствен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х (муниципальных)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684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F1B8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товаров, работ и услуг для гос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684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F1B8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пка товаров, работ, у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уг в сфере информационно-коммуникационн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917D3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684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F1B8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очие работы,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слуг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917D3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684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F1B8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чих нало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, сборов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8033F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бюджетные ассигн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050AC4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8033F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налогов, сборов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050AC4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8033F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очих налогов, сборов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8033F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едседатель законодательного (представительного) органа м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ципального образ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55D65" w:rsidRDefault="000A3CBE">
                        <w:pPr>
                          <w:rPr>
                            <w:b/>
                          </w:rPr>
                        </w:pPr>
                        <w:r w:rsidRPr="00755D65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D402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47B6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Расходы на выплаты персонал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8148CD">
                          <w:rPr>
                            <w:rFonts w:ascii="Times New Roman" w:hAnsi="Times New Roman" w:cs="Times New Roman"/>
                          </w:rPr>
                          <w:t>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D402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8148CD">
                          <w:rPr>
                            <w:rFonts w:ascii="Times New Roman" w:hAnsi="Times New Roman" w:cs="Times New Roman"/>
                          </w:rPr>
                          <w:t>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D402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выплаты персоналу,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исключением фонда опла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D402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Взносы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обязательном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оциальному страхованию на выплаты работника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00 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D402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бот и услуг для госуда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8148CD">
                          <w:rPr>
                            <w:rFonts w:ascii="Times New Roman" w:hAnsi="Times New Roman" w:cs="Times New Roman"/>
                          </w:rPr>
                          <w:t>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967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539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967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114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Правительства Российской Федерации, высших исполнительных органов государ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твенной власти субъ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ктов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cr/>
                          <w:t>Российской Федерации, местных администрац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</w:p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9357,3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8875,4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0A3CBE" w:rsidRPr="00244DBA" w:rsidRDefault="000A3CBE" w:rsidP="00242C2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7,5</w:t>
                        </w:r>
                      </w:p>
                    </w:tc>
                  </w:tr>
                  <w:tr w:rsidR="000A3CBE" w:rsidRPr="00244DBA" w:rsidTr="005E0E32">
                    <w:trPr>
                      <w:trHeight w:val="35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75,2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23,3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Центра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ный аппара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872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75,2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23,3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выполнения функций государств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ми (муниципальными) органами, казен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и учреждениями, органами управлени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сударственные и внебюджетными ф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20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37,2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23,3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ход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а выплаты персоналу 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917D3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0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337,2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23,3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Фонд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платы тру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204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609,6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560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пер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налу, за исключением фонда опла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 00 204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а выплаты работни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CC546B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CC546B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 w:rsidRPr="00CC546B">
                          <w:rPr>
                            <w:rFonts w:ascii="Times New Roman" w:hAnsi="Times New Roman" w:cs="Times New Roman"/>
                          </w:rPr>
                          <w:t xml:space="preserve">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0175E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27,6</w:t>
                        </w:r>
                      </w:p>
                      <w:p w:rsidR="000A3CBE" w:rsidRPr="000175E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62,5</w:t>
                        </w:r>
                      </w:p>
                      <w:p w:rsidR="000A3CBE" w:rsidRPr="000175E3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2</w:t>
                        </w:r>
                      </w:p>
                      <w:p w:rsidR="000A3CBE" w:rsidRPr="000175E3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CC546B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CC546B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 w:rsidRPr="00CC546B">
                          <w:rPr>
                            <w:rFonts w:ascii="Times New Roman" w:hAnsi="Times New Roman" w:cs="Times New Roman"/>
                          </w:rPr>
                          <w:t xml:space="preserve">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сборов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CC546B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CC546B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 w:rsidRPr="00CC546B">
                          <w:rPr>
                            <w:rFonts w:ascii="Times New Roman" w:hAnsi="Times New Roman" w:cs="Times New Roman"/>
                          </w:rPr>
                          <w:t xml:space="preserve">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0175E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175E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ч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налогов, сбо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сигн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е государственных полномочий в сфере тру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 792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7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755D6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7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сходы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выплаты персоналу в целях обеспечения выполнения функци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государственными (муниципальными) органами, казенными учреждениями, ор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нами управления государствен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 внебюджетными ф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 08 79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755D6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AB7D0E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755D6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7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нд оплат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труд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 страховы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AB7D0E">
                          <w:rPr>
                            <w:rFonts w:ascii="Times New Roman" w:hAnsi="Times New Roman" w:cs="Times New Roman"/>
                          </w:rPr>
                          <w:t>04 3 08 792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4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755D6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4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циальному страхованию н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выплаты работника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3 08 79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755D6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государственного полномочия по созданию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министративных комиссий в 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байкальск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 кра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9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9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от и услуг для обеспечения гос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арственных (муниципальных) нуж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7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беспечения 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дарственных (му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7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ционно-коммуникационных технол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,7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ежбюд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,3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,3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,3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,3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ущес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ление государственного полномо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 по созданию комиссий по делам несов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шеннолетних и защите их прав и 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ганизац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деятельности этих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комисс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9E5907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азенными у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ждениями, органами управления государственными внебюджет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фонд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9E590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ходы на выплаты персона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г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9E590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оплаты труда и страх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9E590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Взносы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обязательному социальному страхованию на выплаты работникам учреж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9E590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95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бходимой для ведения регистра 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ниципальных нормативных правов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акт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24,7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94,7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5,2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государственными (муниципальными) органами, казенными учреждениями, органами управления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ыми внебюджетными ф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6,9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6,9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1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ходы на выплаты персона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6,9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6,9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1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нд опла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67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4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1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 страхованию на выплаты работ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,9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2,9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1249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 и услуг для обеспечения государств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х (му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ные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з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упки товаров, работ и услуг для государ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ка товаро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абот, услуг в сфере инф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рмационно-коммуникационных тех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54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 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луг для г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5ACF">
                          <w:rPr>
                            <w:rFonts w:ascii="Times New Roman" w:hAnsi="Times New Roman" w:cs="Times New Roman"/>
                            <w:b/>
                          </w:rPr>
                          <w:t>1120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D5ACF">
                          <w:rPr>
                            <w:rFonts w:ascii="Times New Roman" w:hAnsi="Times New Roman" w:cs="Times New Roman"/>
                            <w:b/>
                          </w:rPr>
                          <w:t>1120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lastRenderedPageBreak/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4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4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6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зносы по обязательно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 социальному страхованию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а выплаты работник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16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16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85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Расходы на осуществление полн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омочий по составлению списков ка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ндидатов в прис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я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жные заседатели федеральных суд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в общей юрисдикц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 xml:space="preserve"> 0 00 512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334C0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334C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,7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334C0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334C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,7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334C0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85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 xml:space="preserve"> 0 00 512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A334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A3CBE" w:rsidRPr="000175E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0175E3">
                          <w:rPr>
                            <w:rFonts w:ascii="Times New Roman" w:hAnsi="Times New Roman" w:cs="Times New Roman"/>
                            <w:bCs/>
                          </w:rPr>
                          <w:t>14,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A3CBE" w:rsidRPr="000175E3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0175E3">
                          <w:rPr>
                            <w:rFonts w:ascii="Times New Roman" w:hAnsi="Times New Roman" w:cs="Times New Roman"/>
                            <w:bCs/>
                          </w:rPr>
                          <w:t>14,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A3CBE" w:rsidRPr="000175E3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85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еспечение деятельности финансовых, налоговых и таможенных органов и органов фи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сового (финансово-бюджетного) 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адзор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811AF" w:rsidRDefault="000A3CBE" w:rsidP="004C7B2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683,</w:t>
                        </w:r>
                        <w:r w:rsidR="004C7B2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569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7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ниципальная программа "Управление муниципальными финансами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му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ципальным долгом муниципальног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йона "Улётовский район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E9784B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63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>
                        <w:r w:rsidRPr="002C5FF5">
                          <w:rPr>
                            <w:rFonts w:ascii="Times New Roman" w:hAnsi="Times New Roman" w:cs="Times New Roman"/>
                          </w:rPr>
                          <w:t>7021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9,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приятие Обеспечение деятельно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 Комитета по финансам администрации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ниципального района «Улётовский райо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1473FF">
                          <w:rPr>
                            <w:rFonts w:ascii="Times New Roman" w:hAnsi="Times New Roman" w:cs="Times New Roman"/>
                          </w:rPr>
                          <w:t>7063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5FF5">
                          <w:rPr>
                            <w:rFonts w:ascii="Times New Roman" w:hAnsi="Times New Roman" w:cs="Times New Roman"/>
                          </w:rPr>
                          <w:t>7021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9,4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инансовое обеспечение выпол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функций муниципальных органов вла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0 1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1473FF">
                          <w:rPr>
                            <w:rFonts w:ascii="Times New Roman" w:hAnsi="Times New Roman" w:cs="Times New Roman"/>
                          </w:rPr>
                          <w:t>7063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5FF5">
                          <w:rPr>
                            <w:rFonts w:ascii="Times New Roman" w:hAnsi="Times New Roman" w:cs="Times New Roman"/>
                          </w:rPr>
                          <w:t>7021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9,4</w:t>
                        </w:r>
                      </w:p>
                    </w:tc>
                  </w:tr>
                  <w:tr w:rsidR="000A3CBE" w:rsidRPr="00244DBA" w:rsidTr="005E0E32">
                    <w:trPr>
                      <w:trHeight w:val="1687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налу в целях обеспечения выпол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ния функций государственными (муници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льными) органами, казенными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и, органами управления государст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нными внебюджетным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фонд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193FCE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1473FF">
                          <w:rPr>
                            <w:rFonts w:ascii="Times New Roman" w:hAnsi="Times New Roman" w:cs="Times New Roman"/>
                          </w:rPr>
                          <w:t>7063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2C5FF5">
                          <w:rPr>
                            <w:rFonts w:ascii="Times New Roman" w:hAnsi="Times New Roman" w:cs="Times New Roman"/>
                          </w:rPr>
                          <w:t>7021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9,4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ды на выплаты п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она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193FCE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1473FF">
                          <w:rPr>
                            <w:rFonts w:ascii="Times New Roman" w:hAnsi="Times New Roman" w:cs="Times New Roman"/>
                          </w:rPr>
                          <w:t>7063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AD5ACF" w:rsidRDefault="000A3CBE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D5ACF">
                          <w:rPr>
                            <w:rFonts w:ascii="Times New Roman" w:hAnsi="Times New Roman" w:cs="Times New Roman"/>
                          </w:rPr>
                          <w:t>7021,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056A6" w:rsidRDefault="000A3CBE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056A6">
                          <w:rPr>
                            <w:rFonts w:ascii="Times New Roman" w:hAnsi="Times New Roman" w:cs="Times New Roman"/>
                          </w:rPr>
                          <w:t>99,4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193FCE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811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658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629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5</w:t>
                        </w:r>
                      </w:p>
                    </w:tc>
                  </w:tr>
                  <w:tr w:rsidR="000A3CBE" w:rsidRPr="00244DBA" w:rsidTr="005E0E32">
                    <w:trPr>
                      <w:trHeight w:val="789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Взносы по обязательном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оциальному страхованию на выплаты работникам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811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5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2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0</w:t>
                        </w:r>
                      </w:p>
                    </w:tc>
                  </w:tr>
                  <w:tr w:rsidR="000A3CBE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ды на выплаты п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она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0A3CBE"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79,6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24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9</w:t>
                        </w:r>
                      </w:p>
                    </w:tc>
                  </w:tr>
                  <w:tr w:rsidR="000A3CBE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нд оплаты тру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9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9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0A3CBE" w:rsidRPr="00244DBA" w:rsidTr="005E0E32">
                    <w:trPr>
                      <w:trHeight w:val="7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Взносы по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обязательному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оциальному страхованию на выплаты работникам 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9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4,2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7,3</w:t>
                        </w:r>
                      </w:p>
                    </w:tc>
                  </w:tr>
                  <w:tr w:rsidR="000A3CBE" w:rsidRPr="00244DBA" w:rsidTr="005E0E32">
                    <w:trPr>
                      <w:trHeight w:val="284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ды на выплаты п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она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0A3CBE">
                        <w:r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4,5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8,5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,9</w:t>
                        </w:r>
                      </w:p>
                    </w:tc>
                  </w:tr>
                  <w:tr w:rsidR="000A3CBE" w:rsidRPr="00244DBA" w:rsidTr="005E0E32">
                    <w:trPr>
                      <w:trHeight w:val="2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нд опла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6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6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0A3CBE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 страхованию на выплаты работникам у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6E3669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,9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,9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,8</w:t>
                        </w:r>
                      </w:p>
                    </w:tc>
                  </w:tr>
                  <w:tr w:rsidR="000A3CBE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бот и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6E3669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1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, работ и услуг для обеспечения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ых (му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пальных)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закупки товаров, работ и 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услуг в сфере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формационно-к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муникационных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1075CA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бот и услуг для государственны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ые ассигн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983B94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а на имущество орга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ций и земельного налог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чих налогов, сборов и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A334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A334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55560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982F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highlight w:val="yellow"/>
                          </w:rPr>
                        </w:pPr>
                        <w:r w:rsidRPr="00AD5ACF">
                          <w:rPr>
                            <w:rFonts w:ascii="Times New Roman" w:hAnsi="Times New Roman" w:cs="Times New Roman"/>
                            <w:b/>
                          </w:rPr>
                          <w:t>660,4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AD5AC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highlight w:val="yellow"/>
                          </w:rPr>
                        </w:pPr>
                        <w:r w:rsidRPr="00AD5ACF">
                          <w:rPr>
                            <w:rFonts w:ascii="Times New Roman" w:hAnsi="Times New Roman" w:cs="Times New Roman"/>
                            <w:b/>
                          </w:rPr>
                          <w:t>660,4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F1322D" w:rsidRDefault="000A3CBE" w:rsidP="00F1322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1322D">
                          <w:rPr>
                            <w:rFonts w:ascii="Times New Roman" w:hAnsi="Times New Roman" w:cs="Times New Roman"/>
                            <w:b/>
                          </w:rPr>
                          <w:cr/>
                          <w:t>00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ние передаваемых государственных полномочий по расчету и предоставлению бюджетам поселений дотац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а выравнивание бюджетной обеспеченн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26211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B55B5C" w:rsidRDefault="000A3CBE" w:rsidP="00F132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ния функций государственными (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ниципальными) органами, казенными учреждениями, органами управления государственными внебюджетным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ф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26211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B55B5C" w:rsidRDefault="000A3CBE" w:rsidP="00F132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26211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B55B5C" w:rsidRDefault="000A3CBE" w:rsidP="00F132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уществление государственного п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номочия по установлению нормативов формирования расходов на с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ржание органов местного самоупра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ия посел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983B94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00A3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печения госуд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стве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х (му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00A3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 государствен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00A3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9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ов, работ и услуг для государ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7921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00A3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22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4C7B2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85,</w:t>
                        </w:r>
                        <w:r w:rsidR="004C7B2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85,4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0</w:t>
                        </w:r>
                      </w:p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0</w:t>
                        </w:r>
                      </w:p>
                      <w:p w:rsidR="000A3CBE" w:rsidRPr="001114A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0A3CBE" w:rsidRPr="001114A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A3CBE" w:rsidRPr="00244DBA" w:rsidTr="005E0E32">
                    <w:trPr>
                      <w:trHeight w:val="1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Взносы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язательному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4C7B24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3,3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3,4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беспечение 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е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 выборов и референдум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е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03565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ве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е выборов в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редставительные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орг</w:t>
                        </w:r>
                        <w:r w:rsidR="0003565C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 муниципального образ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B220E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B220E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B93DA6">
                        <w: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763D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ь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товаров, работ 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осуда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пка това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работ и услуг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ля государст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AD5AC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зервные фон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B55B5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55B5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5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6E0A0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E0A0F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6E0A0F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ные фонды и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олнительных органов местного самоуправл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, работ и услуг дл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беспечения государственных (муниципаль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х)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Ины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закупки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чая закупка товаров, работ и 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6E0A0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ругие общегосударственны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 вопро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5754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4496,2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93DA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6,5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Администрация м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ицип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льного райо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cr/>
                          <w:t>«Улёт</w:t>
                        </w:r>
                        <w:r w:rsidR="00545361">
                          <w:rPr>
                            <w:rFonts w:ascii="Times New Roman" w:hAnsi="Times New Roman" w:cs="Times New Roman"/>
                            <w:b/>
                          </w:rPr>
                          <w:t>ов</w:t>
                        </w:r>
                        <w:proofErr w:type="gramStart"/>
                        <w:r w:rsidR="0054536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c</w:t>
                        </w:r>
                        <w:proofErr w:type="gramEnd"/>
                        <w:r w:rsidR="00545361">
                          <w:rPr>
                            <w:rFonts w:ascii="Times New Roman" w:hAnsi="Times New Roman" w:cs="Times New Roman"/>
                            <w:b/>
                          </w:rPr>
                          <w:t>к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ий район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92BD6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343,7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92BD6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380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92BD6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8,4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ме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прият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«Обеспечение деятельности администраци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муниципального района «Улё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ский район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D50F5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7761B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08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7761B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46,4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7761B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6,3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ып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нение других обязательств государства в части материально-технич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кого обеспечения деятельности муниципально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 орга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7761B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008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7761B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46,4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7761B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6,3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сходы на выплаты персоналу в целях обеспечения выполнения функций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ыми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(муниципальными) органами, казенными учреждениями, органами управления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дарственным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небюдж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ным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фон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26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26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соналу казенных учрежд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B55B5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26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B55B5C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26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B55B5C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8,6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8,6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48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й, за исключением фонда опла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хованию на выплаты работ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к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4F5D6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3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4F5D6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3,2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4F5D6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чения государственных (муницип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620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700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3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 товаров, работ и услуг для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р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вен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620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E0A0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00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E0A0F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3,6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онно-коммуникацио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2D50F5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27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07,1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1,7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и услуг для государственных нуж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93,7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93,7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5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B2321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B2321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3471AC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B2321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81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81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5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,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E0A0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E0A0F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89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D649C2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649C2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649C2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649C2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Иные бюджетные ассигнов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80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37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11007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4,9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текущего характер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4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,1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а прочих налогов, сборов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649C2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7,8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649C2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7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D649C2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Уплата прочих налогов, сборов и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ных плате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3471AC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E1E1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7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E1E1C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7,0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E1E1C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рове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сер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сийской перепис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A3CBE" w:rsidRPr="00611007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11007">
                          <w:rPr>
                            <w:rFonts w:ascii="Times New Roman" w:hAnsi="Times New Roman" w:cs="Times New Roman"/>
                            <w:b/>
                          </w:rPr>
                          <w:t>258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A3CBE" w:rsidRPr="00611007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57,5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A3CBE" w:rsidRPr="00611007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рове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сер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сийской перепис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 546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7,5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24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рове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 всероссийской пере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с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 546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8,0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7,5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D484D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2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чения государственных (муницип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87236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>0 00 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30F9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10,</w:t>
                        </w:r>
                        <w:r w:rsidRPr="00630F9E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30F9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10,1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30F9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 товаров, работ и услуг для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87236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>0 00 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,1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,1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00</w:t>
                        </w:r>
                      </w:p>
                    </w:tc>
                  </w:tr>
                  <w:tr w:rsidR="000A3CBE" w:rsidRPr="00244DBA" w:rsidTr="005E0E32">
                    <w:trPr>
                      <w:trHeight w:val="8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упка товаров, работ, у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уг в сфере информационно-коммуникационны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техноло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87236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>0 00 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,1</w:t>
                        </w:r>
                      </w:p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,1</w:t>
                        </w:r>
                      </w:p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A3CBE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чения государственных (муницип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ных) н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781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30F9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  <w:r w:rsidRPr="00630F9E">
                          <w:rPr>
                            <w:rFonts w:ascii="Times New Roman" w:hAnsi="Times New Roman" w:cs="Times New Roman"/>
                            <w:b/>
                          </w:rPr>
                          <w:t>66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30F9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66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30F9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 товаров, работ и услуг для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н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087201">
                          <w:rPr>
                            <w:rFonts w:ascii="Times New Roman" w:hAnsi="Times New Roman" w:cs="Times New Roman"/>
                          </w:rPr>
                          <w:t>00 0 00 781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66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66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пка товаров, работ, 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 в сфер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нформационно-коммуникацио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087201">
                          <w:rPr>
                            <w:rFonts w:ascii="Times New Roman" w:hAnsi="Times New Roman" w:cs="Times New Roman"/>
                          </w:rPr>
                          <w:t>00 0 00 781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66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66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Комитет по финанса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A3CB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40,9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8275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24,</w:t>
                        </w:r>
                        <w:r w:rsidR="00B8275C">
                          <w:rPr>
                            <w:rFonts w:ascii="Times New Roman" w:hAnsi="Times New Roman" w:cs="Times New Roman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7,5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0,9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8275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4,</w:t>
                        </w:r>
                        <w:r w:rsidR="00B8275C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7,5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 уч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,9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B8275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4,</w:t>
                        </w:r>
                        <w:r w:rsidR="00B8275C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,6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Фонд опла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 труда учрежд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0,1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8275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0,</w:t>
                        </w:r>
                        <w:r w:rsidR="00B8275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EC3AE2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9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 обязательному социальному страхованию на выпл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 работ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м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B412BA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,8</w:t>
                        </w:r>
                      </w:p>
                    </w:tc>
                    <w:tc>
                      <w:tcPr>
                        <w:tcW w:w="118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,8</w:t>
                        </w:r>
                      </w:p>
                    </w:tc>
                    <w:tc>
                      <w:tcPr>
                        <w:tcW w:w="84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,7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б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ечения государ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х (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и 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варов, работ и услуг для госуд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52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391ED5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 939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деяте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6769,4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EC3AE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6490,</w:t>
                        </w:r>
                        <w:r w:rsidR="00EC3AE2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ни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функций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ыми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(муниципальными) органам, казен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учреждениями, </w:t>
                        </w:r>
                        <w:r w:rsidR="00545361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ами</w:t>
                        </w:r>
                        <w:r w:rsidR="00545361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правления государств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ми внебюджетными ф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319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EC3AE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040,</w:t>
                        </w:r>
                        <w:r w:rsidR="00EC3AE2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налу казе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х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960,5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960,5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 уч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960,5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960,5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фонда опл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A0A6B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678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A0A6B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782,5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8A0A6B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ю на выплаты работникам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 199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78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178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ния государственных (муниципаль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74,7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08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3,8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ки товаров, работ и ус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74,7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08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3,8</w:t>
                        </w:r>
                      </w:p>
                    </w:tc>
                  </w:tr>
                  <w:tr w:rsidR="000A3CBE" w:rsidRPr="00244DBA" w:rsidTr="005E0E32">
                    <w:trPr>
                      <w:trHeight w:val="67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пка 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варов, работ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услуг для госуд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CA352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56,9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66,2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2,5</w:t>
                        </w:r>
                      </w:p>
                    </w:tc>
                  </w:tr>
                  <w:tr w:rsidR="000A3CBE" w:rsidRPr="00244DBA" w:rsidTr="005E0E32">
                    <w:trPr>
                      <w:trHeight w:val="48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пка товаров, раб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CA352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17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41,8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6</w:t>
                        </w:r>
                      </w:p>
                    </w:tc>
                  </w:tr>
                  <w:tr w:rsidR="000A3CBE" w:rsidRPr="00244DBA" w:rsidTr="005E0E32">
                    <w:trPr>
                      <w:trHeight w:val="19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та налогов, сборов и и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CA352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B07FE9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3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921D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1,</w:t>
                        </w:r>
                        <w:r w:rsidR="00921DB2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,3</w:t>
                        </w:r>
                      </w:p>
                    </w:tc>
                  </w:tr>
                  <w:tr w:rsidR="000A3CBE" w:rsidRPr="00244DBA" w:rsidTr="005E0E32">
                    <w:trPr>
                      <w:trHeight w:val="9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Уплата налога на имущество организац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CA352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B07FE9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,6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8,2</w:t>
                        </w:r>
                      </w:p>
                    </w:tc>
                  </w:tr>
                  <w:tr w:rsidR="000A3CBE" w:rsidRPr="00244DBA" w:rsidTr="005E0E32">
                    <w:trPr>
                      <w:trHeight w:val="8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ата прочих налогов, сборов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CA352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B07FE9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F0028C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8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а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прочих 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логов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сборов и иных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>
                        <w:r w:rsidRPr="00CA3520">
                          <w:rPr>
                            <w:rFonts w:ascii="Times New Roman" w:hAnsi="Times New Roman" w:cs="Times New Roman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B07FE9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,8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921DB2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,9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302709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9,8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Выполнение других о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зательств государ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а в части материально-технического обеспечения деяте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му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пального орга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923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A605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о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п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ния го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дарственных (муниципальных) нуж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923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1A605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осуда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9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40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923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50,4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50,4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2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9,3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8642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9,3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114AF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ю на выплаты работникам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1114AF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8A0A6B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21,1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21,1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ая обор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 деятельнос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воинского 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та 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территориях, где отсутствуют военные комиссари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жбю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57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циональная безопас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ть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cr/>
                          <w:t>и правоохранительная деяте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13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03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8,4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щ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а населения и территории от  чрезвычайных ситуаций природного и техногенного характера, г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ж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ан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я обор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13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03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8,4</w:t>
                        </w:r>
                      </w:p>
                    </w:tc>
                  </w:tr>
                  <w:tr w:rsidR="000A3CBE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Совершенствование гражданской обороны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защиты населения и территорий муниципального района "Улётовский район"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 чрезвычайных ситуаций мирного и военного времени на 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8-2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3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3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4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Не программная деяте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2802D9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A3CBE" w:rsidRPr="00244DBA">
                          <w:rPr>
                            <w:rFonts w:ascii="Times New Roman" w:hAnsi="Times New Roman" w:cs="Times New Roman"/>
                          </w:rPr>
                          <w:t>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ведение м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приятий по мобилизационной подгот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218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1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6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,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слуг для 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ечения государственных (муниципальных)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8 521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ки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товаров, работ и услуг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дл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8E1E5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 товаров, работ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слуг для государствен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,4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3434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C24EF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2149,</w:t>
                        </w:r>
                        <w:r w:rsidR="00C24EF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7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бщеэкономич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ские вопр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C02E08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83B9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83B9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0D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ниципальная программа «Развитие малого и среднего предпринимательства в муниципальном район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«Улёт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кий рай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»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5-2024 го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83B9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ые мероприятия «Обеспечение условий для развити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м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ог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и среднего предприниматель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ва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71891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для обеспечения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ударственных (му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2802D9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0 01 41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71891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для госуд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0 0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410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71891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дл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суд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0 01 410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71891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8E44D5">
                          <w:rPr>
                            <w:rFonts w:ascii="Times New Roman" w:hAnsi="Times New Roman" w:cs="Times New Roman"/>
                          </w:rPr>
                          <w:t>04 0 02 41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7283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D5AA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х (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ци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ных) н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8E44D5">
                          <w:rPr>
                            <w:rFonts w:ascii="Times New Roman" w:hAnsi="Times New Roman" w:cs="Times New Roman"/>
                          </w:rPr>
                          <w:t>04 0 02 41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7283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государст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ы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>
                        <w:r w:rsidRPr="008E44D5">
                          <w:rPr>
                            <w:rFonts w:ascii="Times New Roman" w:hAnsi="Times New Roman" w:cs="Times New Roman"/>
                          </w:rPr>
                          <w:t>04 0 02 41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7283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Прочая закупка товаро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работ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услуг для государств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 0 02 41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7283D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ельское хозяйство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ыбал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вство</w:t>
                        </w:r>
                        <w:proofErr w:type="spellEnd"/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25,9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B412B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55,</w:t>
                        </w:r>
                        <w:r w:rsidR="00B412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,7</w:t>
                        </w:r>
                      </w:p>
                    </w:tc>
                  </w:tr>
                  <w:tr w:rsidR="000A3CBE" w:rsidRPr="00244DBA" w:rsidTr="005E0E32">
                    <w:trPr>
                      <w:trHeight w:val="1358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Муниципальная программа 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br/>
                          <w:t>«Устойчив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 развитие сельских территорий 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 2015-2024 годы и на период до 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да муниципального района «Улёто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ий район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4 0 03 41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"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4 0 03 41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81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Субсидии юридическим ли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цам (кроме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cr/>
                          <w:t>некоммерческих организаций)- производителям товаров, работ,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cr/>
                          <w:t>ус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уг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4 0 03 410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8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54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Расходы на капитал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ьный ремонт жилых помещ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772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59,7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C24E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59,</w:t>
                        </w:r>
                        <w:r w:rsidR="00C24EF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C24EF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9</w:t>
                        </w:r>
                      </w:p>
                    </w:tc>
                  </w:tr>
                  <w:tr w:rsidR="000A3CBE" w:rsidRPr="00244DBA" w:rsidTr="005E0E32">
                    <w:trPr>
                      <w:trHeight w:val="194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 уч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792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91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ю на выплаты работникам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E3720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E3720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792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,7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,7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00 0 00</w:t>
                        </w: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792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Cs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15,5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45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6B21C1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9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рожное хозяйство (дор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жные фонды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2808,5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1594,5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7,2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льная программа "Содерж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ние уличной дорожной сети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Улётовског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на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4214A9">
                          <w:rPr>
                            <w:rFonts w:ascii="Times New Roman" w:hAnsi="Times New Roman" w:cs="Times New Roman"/>
                          </w:rPr>
                          <w:t>17543,7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343C0">
                          <w:rPr>
                            <w:rFonts w:ascii="Times New Roman" w:hAnsi="Times New Roman" w:cs="Times New Roman"/>
                          </w:rPr>
                          <w:t>16497,3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B7C1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4,0</w:t>
                        </w:r>
                      </w:p>
                    </w:tc>
                  </w:tr>
                  <w:tr w:rsidR="000A3CBE" w:rsidRPr="00244DBA" w:rsidTr="005E0E32">
                    <w:trPr>
                      <w:trHeight w:val="274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D5AA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Развитие сети а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омобильных дорог общего польз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ния местного значения с твердым покрытием до сельских населенных пун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, не имеющих круг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дичной связи с сетью автомобильных дорог общ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го 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з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4214A9">
                          <w:rPr>
                            <w:rFonts w:ascii="Times New Roman" w:hAnsi="Times New Roman" w:cs="Times New Roman"/>
                          </w:rPr>
                          <w:t>17543,7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343C0">
                          <w:rPr>
                            <w:rFonts w:ascii="Times New Roman" w:hAnsi="Times New Roman" w:cs="Times New Roman"/>
                          </w:rPr>
                          <w:t>16497,3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B7C1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4,0</w:t>
                        </w:r>
                      </w:p>
                    </w:tc>
                  </w:tr>
                  <w:tr w:rsidR="000A3CBE" w:rsidRPr="00244DBA" w:rsidTr="005E0E32">
                    <w:trPr>
                      <w:trHeight w:val="15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D5AA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ельство (реконструкцию) а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омобильных дорог общего пользов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ния местного значения с твердым покрытием до сельских населенных пунк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в, не имеющих круг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одичной связи с сетью автомобильных дорог общего пользования, а такж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их к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таль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й 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мон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4214A9">
                          <w:rPr>
                            <w:rFonts w:ascii="Times New Roman" w:hAnsi="Times New Roman" w:cs="Times New Roman"/>
                          </w:rPr>
                          <w:t>17543,7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343C0">
                          <w:rPr>
                            <w:rFonts w:ascii="Times New Roman" w:hAnsi="Times New Roman" w:cs="Times New Roman"/>
                          </w:rPr>
                          <w:t>16497,3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B7C1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4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) собственно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6 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 4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543,7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497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720D5D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4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6 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 4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309,7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263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1,3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Бюджетные инвестиции в объекты государ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енной (муниципальной) собственно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6 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 4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34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34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D5AA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рограмма "Приведение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нормативное состояние пешеходных переходов муниципального района "Улё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ский 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он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CE3D6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B181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риведение в нормати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ое состояние пешеходных перехо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 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 0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CE3D6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B181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ция, ремонт и содержание авт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ьных дорог 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стного знач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 0 01 4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CE3D6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B181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в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работ и услуг для обе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ечени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государственных (муниципаль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 0 01 4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CE3D6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B181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412B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ные закупки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госуда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="00B412BA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 0 01 4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CE3D6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B181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D573A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 0 01 4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CE3D6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FB181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"Реализация мероприятий планов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социальног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зви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 ЦЭР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11947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D573A8" w:rsidRDefault="000A3CBE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 w:rsidRPr="00D573A8">
                          <w:rPr>
                            <w:rFonts w:ascii="Times New Roman" w:hAnsi="Times New Roman" w:cs="Times New Roman"/>
                          </w:rPr>
                          <w:t>930</w:t>
                        </w:r>
                        <w:r w:rsidRPr="00D573A8">
                          <w:rPr>
                            <w:rFonts w:ascii="Times New Roman" w:hAnsi="Times New Roman" w:cs="Times New Roman"/>
                          </w:rPr>
                          <w:cr/>
                          <w:t>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D573A8" w:rsidRDefault="000A3CBE" w:rsidP="000B7C1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рганизация и прове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 районных мероприятий по безопасности дорожного 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иж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550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11947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A2CC0">
                          <w:rPr>
                            <w:rFonts w:ascii="Times New Roman" w:hAnsi="Times New Roman" w:cs="Times New Roman"/>
                          </w:rPr>
                          <w:t>11930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F699C"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товаров,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бот 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беспеч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государств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ных (муниципальных) н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88 0 00 55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11947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A2CC0">
                          <w:rPr>
                            <w:rFonts w:ascii="Times New Roman" w:hAnsi="Times New Roman" w:cs="Times New Roman"/>
                          </w:rPr>
                          <w:t>11930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F699C"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бот и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88 0 00 55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11947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A2CC0">
                          <w:rPr>
                            <w:rFonts w:ascii="Times New Roman" w:hAnsi="Times New Roman" w:cs="Times New Roman"/>
                          </w:rPr>
                          <w:t>11930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F699C"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543C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543C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88 0 00 55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11947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DA2CC0">
                          <w:rPr>
                            <w:rFonts w:ascii="Times New Roman" w:hAnsi="Times New Roman" w:cs="Times New Roman"/>
                          </w:rPr>
                          <w:t>11930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F699C">
                          <w:rPr>
                            <w:rFonts w:ascii="Times New Roman" w:hAnsi="Times New Roman" w:cs="Times New Roman"/>
                          </w:rPr>
                          <w:t>99,8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Проектирование и строительство (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онст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ция) автомобильных дорог общего пользования местного значе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317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66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0B7C1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ектирование и строительство (реконструкция)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4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317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E3616">
                          <w:rPr>
                            <w:rFonts w:ascii="Times New Roman" w:hAnsi="Times New Roman" w:cs="Times New Roman"/>
                          </w:rPr>
                          <w:t>13166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80DD4">
                          <w:rPr>
                            <w:rFonts w:ascii="Times New Roman" w:hAnsi="Times New Roman" w:cs="Times New Roman"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овар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рабо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 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обеспечения государственных (муниципальных)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317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E3616">
                          <w:rPr>
                            <w:rFonts w:ascii="Times New Roman" w:hAnsi="Times New Roman" w:cs="Times New Roman"/>
                          </w:rPr>
                          <w:t>13166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A80DD4">
                          <w:rPr>
                            <w:rFonts w:ascii="Times New Roman" w:hAnsi="Times New Roman" w:cs="Times New Roman"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Иные закупки тов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ров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абот и услуг для государствен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317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E3616">
                          <w:rPr>
                            <w:rFonts w:ascii="Times New Roman" w:hAnsi="Times New Roman" w:cs="Times New Roman"/>
                          </w:rPr>
                          <w:t>13166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8,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рочая закупка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а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Pr="00244DBA" w:rsidRDefault="000A3CBE" w:rsidP="004C6161"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431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1C75D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317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E3616">
                          <w:rPr>
                            <w:rFonts w:ascii="Times New Roman" w:hAnsi="Times New Roman" w:cs="Times New Roman"/>
                          </w:rPr>
                          <w:t>13166,3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хозяйство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035,4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B12837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3235,5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6,7</w:t>
                        </w:r>
                      </w:p>
                    </w:tc>
                  </w:tr>
                  <w:tr w:rsidR="000A3CBE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368,5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568,7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2,3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Территориальное развитие муниципаль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го района "Улётовский район" н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018-2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76017" w:rsidRDefault="000A3CBE" w:rsidP="004C6161">
                        <w:pPr>
                          <w:rPr>
                            <w:b/>
                          </w:rPr>
                        </w:pPr>
                        <w:r w:rsidRPr="00276017">
                          <w:rPr>
                            <w:rFonts w:ascii="Times New Roman" w:hAnsi="Times New Roman" w:cs="Times New Roman"/>
                            <w:b/>
                          </w:rPr>
                          <w:t>6545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9048A4" w:rsidRDefault="000A3CBE" w:rsidP="00D15771">
                        <w:pPr>
                          <w:rPr>
                            <w:b/>
                          </w:rPr>
                        </w:pPr>
                        <w:r w:rsidRPr="009048A4">
                          <w:rPr>
                            <w:rFonts w:ascii="Times New Roman" w:hAnsi="Times New Roman" w:cs="Times New Roman"/>
                            <w:b/>
                          </w:rPr>
                          <w:t>574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  <w:b/>
                          </w:rPr>
                          <w:t>87,7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а "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Комплексное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зви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 систем коммунальной инфрастру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уры муниципального района "Улётовский район" на 2018-2024 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6545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D15771">
                        <w:r w:rsidRPr="009048A4">
                          <w:rPr>
                            <w:rFonts w:ascii="Times New Roman" w:hAnsi="Times New Roman" w:cs="Times New Roman"/>
                          </w:rPr>
                          <w:t>574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87,7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ное мероприятие "Модернизация 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бъек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 теплоснабжения, водоснабжения и 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оотведе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6545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9048A4" w:rsidRDefault="00122C00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048A4">
                          <w:rPr>
                            <w:rFonts w:ascii="Times New Roman" w:hAnsi="Times New Roman" w:cs="Times New Roman"/>
                          </w:rPr>
                          <w:t>574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87,7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уктуры, находящихся в муниципа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ьной собственно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>
                          <w:rPr>
                            <w:rFonts w:ascii="Times New Roman" w:hAnsi="Times New Roman" w:cs="Times New Roman"/>
                          </w:rPr>
                          <w:t>6545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9048A4" w:rsidRDefault="000A3CBE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048A4">
                          <w:rPr>
                            <w:rFonts w:ascii="Times New Roman" w:hAnsi="Times New Roman" w:cs="Times New Roman"/>
                          </w:rPr>
                          <w:t>574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87,7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товаров, работ и услуг для обеспе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сударственных (муниципальных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уж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6A15FB">
                          <w:rPr>
                            <w:rFonts w:ascii="Times New Roman" w:hAnsi="Times New Roman" w:cs="Times New Roman"/>
                          </w:rPr>
                          <w:t>4093,4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562B9">
                          <w:rPr>
                            <w:rFonts w:ascii="Times New Roman" w:hAnsi="Times New Roman" w:cs="Times New Roman"/>
                          </w:rPr>
                          <w:t>4093,4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работ и услуг для государств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6A15FB">
                          <w:rPr>
                            <w:rFonts w:ascii="Times New Roman" w:hAnsi="Times New Roman" w:cs="Times New Roman"/>
                          </w:rPr>
                          <w:t>4093,4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562B9">
                          <w:rPr>
                            <w:rFonts w:ascii="Times New Roman" w:hAnsi="Times New Roman" w:cs="Times New Roman"/>
                          </w:rPr>
                          <w:t>4093,4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9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ED5AA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акупка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3CBE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93,4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7562B9">
                          <w:rPr>
                            <w:rFonts w:ascii="Times New Roman" w:hAnsi="Times New Roman" w:cs="Times New Roman"/>
                          </w:rPr>
                          <w:t>4093,4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1,6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1,8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720D5D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67,4</w:t>
                        </w:r>
                      </w:p>
                    </w:tc>
                  </w:tr>
                  <w:tr w:rsidR="000A3CBE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B9015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1,6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1,8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720D5D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67,4</w:t>
                        </w:r>
                      </w:p>
                    </w:tc>
                  </w:tr>
                  <w:tr w:rsidR="000A3CBE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B9015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FF55D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51,6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51,8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720D5D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67,4</w:t>
                        </w:r>
                      </w:p>
                    </w:tc>
                  </w:tr>
                  <w:tr w:rsidR="00122C00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2C00" w:rsidRPr="00425D4A" w:rsidRDefault="00122C00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2C00" w:rsidRPr="00244DBA" w:rsidRDefault="00122C00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2C00" w:rsidRPr="00244DBA" w:rsidRDefault="00122C00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2C00" w:rsidRPr="00425D4A" w:rsidRDefault="00122C00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0 10 52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22C00" w:rsidRPr="00425D4A" w:rsidRDefault="00122C00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2C00" w:rsidRPr="00276017" w:rsidRDefault="00122C00" w:rsidP="004C6161">
                        <w:pPr>
                          <w:rPr>
                            <w:b/>
                          </w:rPr>
                        </w:pPr>
                        <w:r w:rsidRPr="00276017">
                          <w:rPr>
                            <w:rFonts w:ascii="Times New Roman" w:hAnsi="Times New Roman" w:cs="Times New Roman"/>
                            <w:b/>
                          </w:rPr>
                          <w:t>523,5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2C00" w:rsidRPr="00276017" w:rsidRDefault="00122C00" w:rsidP="00F543C3">
                        <w:pPr>
                          <w:rPr>
                            <w:b/>
                          </w:rPr>
                        </w:pPr>
                        <w:r w:rsidRPr="00276017">
                          <w:rPr>
                            <w:rFonts w:ascii="Times New Roman" w:hAnsi="Times New Roman" w:cs="Times New Roman"/>
                            <w:b/>
                          </w:rPr>
                          <w:t>523,5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2C00" w:rsidRPr="00720D5D" w:rsidRDefault="00122C00" w:rsidP="000F014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8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жбюджетные трансферт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425D4A" w:rsidRDefault="000A3CBE" w:rsidP="004C6161"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66053B">
                          <w:rPr>
                            <w:rFonts w:ascii="Times New Roman" w:hAnsi="Times New Roman" w:cs="Times New Roman"/>
                          </w:rPr>
                          <w:t>523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F543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523,5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425D4A" w:rsidRDefault="000A3CBE" w:rsidP="004C6161"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66053B">
                          <w:rPr>
                            <w:rFonts w:ascii="Times New Roman" w:hAnsi="Times New Roman" w:cs="Times New Roman"/>
                          </w:rPr>
                          <w:t>523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F543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523,5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упк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товаров, работ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услуг для обеспечения государственных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8642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8642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276017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7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76017" w:rsidRDefault="000A3CBE" w:rsidP="004C6161">
                        <w:pPr>
                          <w:rPr>
                            <w:b/>
                          </w:rPr>
                        </w:pPr>
                        <w:r w:rsidRPr="00276017">
                          <w:rPr>
                            <w:rFonts w:ascii="Times New Roman" w:hAnsi="Times New Roman" w:cs="Times New Roman"/>
                            <w:b/>
                          </w:rPr>
                          <w:t>330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276017" w:rsidRDefault="000A3CBE" w:rsidP="00F543C3">
                        <w:pPr>
                          <w:rPr>
                            <w:b/>
                          </w:rPr>
                        </w:pPr>
                        <w:r w:rsidRPr="00276017">
                          <w:rPr>
                            <w:rFonts w:ascii="Times New Roman" w:hAnsi="Times New Roman" w:cs="Times New Roman"/>
                            <w:b/>
                          </w:rPr>
                          <w:t>330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F1322D" w:rsidRDefault="000A3CBE" w:rsidP="000F014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1322D"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8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ED5AA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Иные заку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ров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работ и услуг дл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осударствен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276017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7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4C6161">
                        <w:r w:rsidRPr="00DA6C6A">
                          <w:rPr>
                            <w:rFonts w:ascii="Times New Roman" w:hAnsi="Times New Roman" w:cs="Times New Roman"/>
                          </w:rPr>
                          <w:t>330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F543C3">
                        <w:r w:rsidRPr="00DA6C6A">
                          <w:rPr>
                            <w:rFonts w:ascii="Times New Roman" w:hAnsi="Times New Roman" w:cs="Times New Roman"/>
                          </w:rPr>
                          <w:t>330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F1322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1322D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D24C6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ка товаров, работ и услуг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сударст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276017" w:rsidRDefault="000A3CBE" w:rsidP="004C6161">
                        <w:r w:rsidRPr="00FF55D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7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66053B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0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66053B" w:rsidRDefault="000A3CBE" w:rsidP="00F543C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0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66053B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864299" w:rsidRDefault="000A3CBE" w:rsidP="0086429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64299">
                          <w:rPr>
                            <w:rFonts w:ascii="Times New Roman" w:hAnsi="Times New Roman" w:cs="Times New Roman"/>
                            <w:b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864299" w:rsidRDefault="000A3CBE" w:rsidP="00D5194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64299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  <w:r w:rsidR="00D5194A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A3199" w:rsidRDefault="000A3CBE" w:rsidP="004C616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3666,9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A3199" w:rsidRDefault="000A3CBE" w:rsidP="00D519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3666,</w:t>
                        </w:r>
                        <w:r w:rsidR="00D5194A">
                          <w:rPr>
                            <w:rFonts w:ascii="Times New Roman" w:hAnsi="Times New Roman" w:cs="Times New Roman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9A3199" w:rsidRDefault="000A3CBE" w:rsidP="000F014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5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реализацию программ формирование современ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городской сре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C427D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87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,4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87,4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5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87,4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87,4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3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а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ельских поселений на  поддержку </w:t>
                        </w:r>
                        <w:r w:rsidRPr="002E08F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х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2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55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87,4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87,4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E08F3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я на реализацию мероприятий по комплексному развитию сельских территор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2802D9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 xml:space="preserve">0 00 </w:t>
                        </w:r>
                        <w:r w:rsidR="000A3CBE"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F69B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19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7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F69B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19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7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бот и услуг для государ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7D1D8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2802D9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0A3CBE" w:rsidRPr="00BC1AD8"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37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37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4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купка товаров, работ и услуг для государ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7D1D8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2802D9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0A3CBE" w:rsidRPr="00BC1AD8"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37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37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9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BC1AD8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1 521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183,4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183,4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BC1AD8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1 521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</w:tr>
                  <w:tr w:rsidR="000A3CBE" w:rsidRPr="00244DBA" w:rsidTr="005E0E32">
                    <w:trPr>
                      <w:trHeight w:val="66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7D1D8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BC1AD8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1 521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9A3199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,4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7D1D8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2802D9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759,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1075C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759,</w:t>
                        </w:r>
                        <w:r w:rsidR="001075CA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жбюджетные тр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2802D9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59,1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1075C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59,</w:t>
                        </w:r>
                        <w:r w:rsidR="001075C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1075CA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6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Default="002802D9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0A3CBE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59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1075CA" w:rsidP="00B1283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759,1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24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го рай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276017" w:rsidRDefault="000A3CBE" w:rsidP="004C616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726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F69B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505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F69B1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505</w:t>
                        </w:r>
                        <w:r w:rsidRPr="00CF69B1">
                          <w:rPr>
                            <w:rFonts w:ascii="Times New Roman" w:hAnsi="Times New Roman" w:cs="Times New Roman"/>
                            <w:b/>
                          </w:rPr>
                          <w:t>,1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CF69B1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276017" w:rsidRDefault="000A3CBE" w:rsidP="004C616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726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5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122C00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5,1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425D4A" w:rsidRDefault="000A3CBE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Иные межбюджетные трансферты бюджетам город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и сельских поселений муниципального рай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Default="000A3CBE" w:rsidP="00D215E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A3CBE" w:rsidRPr="00276017" w:rsidRDefault="000A3CBE" w:rsidP="004C616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726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A3CBE" w:rsidRPr="00CF69B1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5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5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5,1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а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зова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68897,1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122C00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63788,</w:t>
                        </w:r>
                        <w:r w:rsidR="00122C0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9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2749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школ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ьное обр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з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ва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4E18C8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0350,6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4E18C8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9905,2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4E18C8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9,6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Развитие образования муниципального района "Улётов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й ра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" на 2018-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837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391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программа "Развитие дошкольного образ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837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391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Муниципальная поддержка малообеспеч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 детей и детей-инвалидов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837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391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етские дошкольные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1283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1283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0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837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6E26E9">
                          <w:rPr>
                            <w:rFonts w:ascii="Times New Roman" w:hAnsi="Times New Roman" w:cs="Times New Roman"/>
                          </w:rPr>
                          <w:t>38391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м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чески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рганизац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D31108" w:rsidRDefault="000A3CBE" w:rsidP="00BB6667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837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6E26E9">
                          <w:rPr>
                            <w:rFonts w:ascii="Times New Roman" w:hAnsi="Times New Roman" w:cs="Times New Roman"/>
                          </w:rPr>
                          <w:t>38391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122C00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2C00" w:rsidRPr="00244DBA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д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2C00" w:rsidRPr="00244DBA" w:rsidRDefault="00122C00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2C00" w:rsidRPr="00D31108" w:rsidRDefault="00122C00" w:rsidP="002A2C9D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2C00" w:rsidRPr="00244DBA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1 4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2C00" w:rsidRPr="00244DBA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2C00" w:rsidRPr="00244DBA" w:rsidRDefault="00122C00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837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2C00" w:rsidRDefault="00122C00">
                        <w:r w:rsidRPr="006E26E9">
                          <w:rPr>
                            <w:rFonts w:ascii="Times New Roman" w:hAnsi="Times New Roman" w:cs="Times New Roman"/>
                          </w:rPr>
                          <w:t>38391,8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2C00" w:rsidRPr="00720D5D" w:rsidRDefault="00122C00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98,</w:t>
                        </w:r>
                      </w:p>
                    </w:tc>
                  </w:tr>
                  <w:tr w:rsidR="000A3CBE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B6456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переподготовк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педагогических раб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ни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в дошкольного обра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а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Pr="00720D5D" w:rsidRDefault="000A3CBE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0A3CBE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Детские д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школьные 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чрежд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2 4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0F0146">
                        <w:r>
                          <w:t>0,</w:t>
                        </w:r>
                      </w:p>
                    </w:tc>
                  </w:tr>
                  <w:tr w:rsidR="000A3CBE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62749A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, автономным учреждения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и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екоммерч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им 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низац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2 420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A3CBE" w:rsidRPr="00244DBA" w:rsidRDefault="000A3CBE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A3CBE" w:rsidRDefault="000A3CBE" w:rsidP="000F0146">
                        <w: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641E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D519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2 420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0F0146">
                        <w: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автономным учреждениям на финансовое обеспечение муниципа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задания на оказание муниципальных 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1 02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20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0F0146">
                        <w:r>
                          <w:cr/>
                          <w:t>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Проведение капита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го ремон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в дошкольных учрежд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х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1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432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етские дошкольные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3 420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432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ление субсидий бюджетным, автоном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 учреждениям и иным некоммерческим о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анизац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9048A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3 4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432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3 4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432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11B9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Субсидии на ины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л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3 4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E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4327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"Реализация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о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овны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щеобразоват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программ дошкольного образ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F513B5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лнительного образования детей в муниципальных общеобразоват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ных организациях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477C16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F513B5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мным учреждениям и иным некомм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ческ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 орг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477C16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F513B5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е муниципального задания на ок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зание м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ципальных услуг (выполнение р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477C16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65C5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254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F513B5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8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дии автономным учреждениям на финансовое обеспечение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ьног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зада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на оказание муниц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п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ьных услуг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вып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1 7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5E0E32" w:rsidRPr="00244DBA" w:rsidRDefault="005E0E32" w:rsidP="00D1577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  <w:p w:rsidR="005E0E32" w:rsidRPr="00244DBA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дениям на финансовое обеспечение муниципального задания на оказ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е муниципальных услуг (выполне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56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56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8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08734B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08734B"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56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56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08734B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08734B"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56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56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дениям на ф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анс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 xml:space="preserve">ое обеспечен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9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9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на финансовое обеспечение муниципального задания на оказание муниципальных услуг 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lastRenderedPageBreak/>
                          <w:t>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Pr="0070114A">
                          <w:rPr>
                            <w:rFonts w:ascii="Times New Roman" w:hAnsi="Times New Roman" w:cs="Times New Roman"/>
                          </w:rPr>
                          <w:t>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9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9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 xml:space="preserve">00 00 </w:t>
                        </w:r>
                        <w:r w:rsidRPr="0070114A">
                          <w:rPr>
                            <w:rFonts w:ascii="Times New Roman" w:hAnsi="Times New Roman" w:cs="Times New Roman"/>
                          </w:rPr>
                          <w:t>0 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720D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9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39,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дениям на финансовое обеспечение муни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пального задания на оказание му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2,5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2,5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2,5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2,5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2,5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62,5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щее образова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8811,4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D1577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4619,7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7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льная програ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а "Развитие образования муни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пального района "Улётовский рай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а" на 2018-2024 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D31108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5451A">
                        <w:r w:rsidRPr="0071223F">
                          <w:rPr>
                            <w:rFonts w:ascii="Times New Roman" w:hAnsi="Times New Roman" w:cs="Times New Roman"/>
                          </w:rPr>
                          <w:t>74727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программа "Повышение качества и доступ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сти общег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образова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D31108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F23B2">
                          <w:rPr>
                            <w:rFonts w:ascii="Times New Roman" w:hAnsi="Times New Roman" w:cs="Times New Roman"/>
                          </w:rPr>
                          <w:t>74727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 государственной итоговой атте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B666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D31108" w:rsidRDefault="005E0E32" w:rsidP="00BB6667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F23B2">
                          <w:rPr>
                            <w:rFonts w:ascii="Times New Roman" w:hAnsi="Times New Roman" w:cs="Times New Roman"/>
                          </w:rPr>
                          <w:t>74727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Ш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олы-детские сады, школы начальные, неполные средние и сре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2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F23B2">
                          <w:rPr>
                            <w:rFonts w:ascii="Times New Roman" w:hAnsi="Times New Roman" w:cs="Times New Roman"/>
                          </w:rPr>
                          <w:t>74727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й бюдж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тным, ав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номным учреждениям и иным некомм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ч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2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F23B2">
                          <w:rPr>
                            <w:rFonts w:ascii="Times New Roman" w:hAnsi="Times New Roman" w:cs="Times New Roman"/>
                          </w:rPr>
                          <w:t>74727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B412BA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сидии 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ю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2 01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74727,3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ениям на финансовое обеспече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муниципального задания на оказа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муниципаль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услуг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(выполнение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2 01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75866,2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3E06" w:rsidRDefault="005E0E32" w:rsidP="00D157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4727,3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3E06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новное мероприятие "Повышение 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алификации и переподготовка пед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огических кадров и обслуживающ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о персонала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Школы-детск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 сады, школ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начальные, непол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 сред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ред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доставление субсидий бюджет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а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ономным учреждениям и иным нек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мерчес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2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2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С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сидии бюджетным учреждениям на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финансовое обеспечение муниципального зада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 о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зание муниципальных услуг (выполнение р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 2 02 421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государственных гарантий по социальной поддержке детей, обу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ющихся в муниципальных образов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е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ьных учреж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ия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находящихс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трудной жизненно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с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уации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Школы-детские сады, ш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лы начальные, неполные с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дние и сред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3 4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43E0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412BA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оставление субсидий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номным учрежд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и иным н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оммерческим организ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2 03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 бюджет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3 4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и на ины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цел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 03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513B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6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беспечение бесплатным питанием детей и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алоимущих семей, обучающихся в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иципальных общеобразовательных орга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ц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D31108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3 712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084646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31,3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Default="005E0E32">
                        <w:r>
                          <w:rPr>
                            <w:rFonts w:ascii="Times New Roman" w:hAnsi="Times New Roman" w:cs="Times New Roman"/>
                          </w:rPr>
                          <w:t>4779,9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F513B5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1,4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омным учреждениям и иным неком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рчес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A7FE2">
                          <w:rPr>
                            <w:rFonts w:ascii="Times New Roman" w:hAnsi="Times New Roman" w:cs="Times New Roman"/>
                          </w:rPr>
                          <w:t>14 2 03 712</w:t>
                        </w:r>
                        <w:r w:rsidRPr="006A7FE2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6A7FE2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AE315A">
                          <w:rPr>
                            <w:rFonts w:ascii="Times New Roman" w:hAnsi="Times New Roman" w:cs="Times New Roman"/>
                          </w:rPr>
                          <w:t>5231,3</w:t>
                        </w:r>
                      </w:p>
                    </w:tc>
                    <w:tc>
                      <w:tcPr>
                        <w:tcW w:w="127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05D2F">
                          <w:rPr>
                            <w:rFonts w:ascii="Times New Roman" w:hAnsi="Times New Roman" w:cs="Times New Roman"/>
                          </w:rPr>
                          <w:t>4779,9</w:t>
                        </w:r>
                      </w:p>
                    </w:tc>
                    <w:tc>
                      <w:tcPr>
                        <w:tcW w:w="74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052C02">
                          <w:rPr>
                            <w:rFonts w:ascii="Times New Roman" w:hAnsi="Times New Roman" w:cs="Times New Roman"/>
                          </w:rPr>
                          <w:t>91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5E0E32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  учр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A7FE2">
                          <w:rPr>
                            <w:rFonts w:ascii="Times New Roman" w:hAnsi="Times New Roman" w:cs="Times New Roman"/>
                          </w:rPr>
                          <w:t>14 2 03 712</w:t>
                        </w:r>
                        <w:r w:rsidRPr="006A7FE2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6A7FE2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AE315A">
                          <w:rPr>
                            <w:rFonts w:ascii="Times New Roman" w:hAnsi="Times New Roman" w:cs="Times New Roman"/>
                          </w:rPr>
                          <w:t>5231,3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05D2F">
                          <w:rPr>
                            <w:rFonts w:ascii="Times New Roman" w:hAnsi="Times New Roman" w:cs="Times New Roman"/>
                          </w:rPr>
                          <w:t>4779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052C02">
                          <w:rPr>
                            <w:rFonts w:ascii="Times New Roman" w:hAnsi="Times New Roman" w:cs="Times New Roman"/>
                          </w:rPr>
                          <w:t>91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иные це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3 712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AE315A">
                          <w:rPr>
                            <w:rFonts w:ascii="Times New Roman" w:hAnsi="Times New Roman" w:cs="Times New Roman"/>
                          </w:rPr>
                          <w:t>5231,3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05D2F">
                          <w:rPr>
                            <w:rFonts w:ascii="Times New Roman" w:hAnsi="Times New Roman" w:cs="Times New Roman"/>
                          </w:rPr>
                          <w:t>4779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2A2C9D">
                        <w:r w:rsidRPr="00052C02">
                          <w:rPr>
                            <w:rFonts w:ascii="Times New Roman" w:hAnsi="Times New Roman" w:cs="Times New Roman"/>
                          </w:rPr>
                          <w:t>91,4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Создание условий 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я обучения, развития и воспита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 детей в образовательных учреж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х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1706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Школы-детские сады, школы начальные, неполные с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д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ред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4 421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1706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мным учреждениям и иным некоммерческим орга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 04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53E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1706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2 04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53E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1706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финансовое обеспечение муниципального задания н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зание муниципальных услуг (выполне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4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1706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 "Создание оптимальной инфраструк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ры в образовательных учреждени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08 2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17066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Школы-детские сады,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школы начальные, неполные средние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ред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5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76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убсидий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номны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еждениям и иным некоммер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с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5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76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5 4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76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на иные цел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5 4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76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мероприятие "Реализация мероприятий по повышению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привле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тельности педагогической профе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ии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 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762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Школы-детские сады, школы начальные, неполные средние и ср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6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ние субсидий бюджетным, автоно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ны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м и иным некоммерческим о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6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2A2C9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6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на иные ц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л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D31108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6 421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20D5D" w:rsidRDefault="005E0E32" w:rsidP="00720D5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D5D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Реализ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я основных общеобразователь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программ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4 2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F72536"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9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бразования в муни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пальных общеобразовательных ор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низациях, обеспечение дополнительного образова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я детей в муниципальных общеобразовате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ьных организациях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1 71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F72536"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лени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убсид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, автономным учреждени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коммерческим организац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1 71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F72536"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42AF7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1 71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F72536"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42AF7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на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финансов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обеспечение муниципального зада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на оказание муниципальных услуг (выполнение 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1 71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F72536">
                          <w:rPr>
                            <w:rFonts w:ascii="Times New Roman" w:hAnsi="Times New Roman" w:cs="Times New Roman"/>
                          </w:rPr>
                          <w:t>190649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42AF7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е "Осуществление комплекса мер по обеспечению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безо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сности образовательных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6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Школы-детские 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ды, школы начальные, неполные средние и средн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6 02 4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 и иным некоммерческим организ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6 02 4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3F3A97">
                          <w:rPr>
                            <w:rFonts w:ascii="Times New Roman" w:hAnsi="Times New Roman" w:cs="Times New Roman"/>
                          </w:rPr>
                          <w:t>08 6 02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на финансовое обеспечение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ог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з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дания на оказание муниципальных услуг (выпо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ение раб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3F3A97">
                          <w:rPr>
                            <w:rFonts w:ascii="Times New Roman" w:hAnsi="Times New Roman" w:cs="Times New Roman"/>
                          </w:rPr>
                          <w:t>08 6 02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Соз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ание условий для занятий физиче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й культурой и спортом в образов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ельных учреждениях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6 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Шко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ы-детские сады, школы начальны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неполны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средние и сред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6 02 421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тавление субсидий бюджетным, автономным 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чреждениям и иным некоммерческим организ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6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2 421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3565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513B5">
                        <w:r w:rsidRPr="0047330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6 02 4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7D31F0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на иные це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6 02 4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7D31F0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новление мат</w:t>
                        </w:r>
                        <w:r w:rsidR="00545361">
                          <w:rPr>
                            <w:rFonts w:ascii="Times New Roman" w:hAnsi="Times New Roman" w:cs="Times New Roman"/>
                            <w:color w:val="000000"/>
                          </w:rPr>
                          <w:t>ериально технической базы образ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ательных учреждени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7D31F0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Шко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-детские сады, школы начальные, не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олны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редни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и сред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A6115">
                          <w:rPr>
                            <w:rFonts w:ascii="Times New Roman" w:hAnsi="Times New Roman" w:cs="Times New Roman"/>
                          </w:rPr>
                          <w:t>00 0 00 710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7D31F0">
                        <w:r w:rsidRPr="004569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авление субсидий бюджетным, ав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номным учреждениям и иным некоммерче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A6115">
                          <w:rPr>
                            <w:rFonts w:ascii="Times New Roman" w:hAnsi="Times New Roman" w:cs="Times New Roman"/>
                          </w:rPr>
                          <w:t>00 0 00 710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46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28,4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710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46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28,4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печ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ние муниципального задания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оказание му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ципальных услуг (выполнение раб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A6115">
                          <w:rPr>
                            <w:rFonts w:ascii="Times New Roman" w:hAnsi="Times New Roman" w:cs="Times New Roman"/>
                          </w:rPr>
                          <w:t>00 0 00 710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46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28,4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126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530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001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944,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15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530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CB6BFA">
                          <w:rPr>
                            <w:rFonts w:ascii="Times New Roman" w:hAnsi="Times New Roman" w:cs="Times New Roman"/>
                          </w:rPr>
                          <w:t>19001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025A62">
                          <w:rPr>
                            <w:rFonts w:ascii="Times New Roman" w:hAnsi="Times New Roman" w:cs="Times New Roman"/>
                          </w:rPr>
                          <w:t>18944,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еждениям на финансовое обеспечение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ниципального задания на оказа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 муни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ипальных услуг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(выполнение рабо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530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CB6BFA">
                          <w:rPr>
                            <w:rFonts w:ascii="Times New Roman" w:hAnsi="Times New Roman" w:cs="Times New Roman"/>
                          </w:rPr>
                          <w:t>19001,5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025A62">
                          <w:rPr>
                            <w:rFonts w:ascii="Times New Roman" w:hAnsi="Times New Roman" w:cs="Times New Roman"/>
                          </w:rPr>
                          <w:t>18944,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18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Предоставление субсидий бюджетным, учреждениям 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ю бесплатного горячего питания обучающихся, получающих начальное общее образовани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561B6E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561B6E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B5B0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866,7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B5B09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 w:rsidRPr="00C20BFB">
                          <w:rPr>
                            <w:rFonts w:ascii="Times New Roman" w:hAnsi="Times New Roman" w:cs="Times New Roman"/>
                          </w:rPr>
                          <w:t>12340,4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B5B09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83,0</w:t>
                        </w:r>
                      </w:p>
                    </w:tc>
                  </w:tr>
                  <w:tr w:rsidR="005E0E32" w:rsidRPr="00244DBA" w:rsidTr="005E0E32">
                    <w:trPr>
                      <w:trHeight w:val="15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561B6E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195518">
                          <w:rPr>
                            <w:rFonts w:ascii="Times New Roman" w:hAnsi="Times New Roman" w:cs="Times New Roman"/>
                          </w:rPr>
                          <w:t>14866,7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 w:rsidRPr="00C20BFB">
                          <w:rPr>
                            <w:rFonts w:ascii="Times New Roman" w:hAnsi="Times New Roman" w:cs="Times New Roman"/>
                          </w:rPr>
                          <w:t>12340,4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83,0</w:t>
                        </w:r>
                      </w:p>
                    </w:tc>
                  </w:tr>
                  <w:tr w:rsidR="005E0E32" w:rsidRPr="00244DBA" w:rsidTr="005E0E32">
                    <w:trPr>
                      <w:trHeight w:val="10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реждениям на финансовое обеспечение муниципального задания на оказание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услуг (выполн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C47273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561B6E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195518">
                          <w:rPr>
                            <w:rFonts w:ascii="Times New Roman" w:hAnsi="Times New Roman" w:cs="Times New Roman"/>
                          </w:rPr>
                          <w:t>14866,7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 w:rsidRPr="00C20BFB">
                          <w:rPr>
                            <w:rFonts w:ascii="Times New Roman" w:hAnsi="Times New Roman" w:cs="Times New Roman"/>
                          </w:rPr>
                          <w:t>12340,4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83,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03,5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03,5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03,5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03,5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818E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1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03,5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703,5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818E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д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ям на финансовое обеспечение м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 xml:space="preserve">униципального задания на оказание </w:t>
                        </w:r>
                        <w:proofErr w:type="gramStart"/>
                        <w:r w:rsidRPr="00D45CE9">
                          <w:rPr>
                            <w:rFonts w:ascii="Times New Roman" w:hAnsi="Times New Roman" w:cs="Times New Roman"/>
                          </w:rPr>
                          <w:t>муниципа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proofErr w:type="gramEnd"/>
                        <w:r w:rsidRPr="00D45CE9">
                          <w:rPr>
                            <w:rFonts w:ascii="Times New Roman" w:hAnsi="Times New Roman" w:cs="Times New Roman"/>
                          </w:rPr>
                          <w:cr/>
                          <w:t>услуг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cr/>
                          <w:t>(выполнение 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85,2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8A1FD2">
                          <w:rPr>
                            <w:rFonts w:ascii="Times New Roman" w:hAnsi="Times New Roman" w:cs="Times New Roman"/>
                          </w:rPr>
                          <w:t>218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818E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481435">
                          <w:rPr>
                            <w:rFonts w:ascii="Times New Roman" w:hAnsi="Times New Roman" w:cs="Times New Roman"/>
                          </w:rPr>
                          <w:t>2185,2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8A1FD2">
                          <w:rPr>
                            <w:rFonts w:ascii="Times New Roman" w:hAnsi="Times New Roman" w:cs="Times New Roman"/>
                          </w:rPr>
                          <w:t>218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818E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1435">
                          <w:rPr>
                            <w:rFonts w:ascii="Times New Roman" w:hAnsi="Times New Roman" w:cs="Times New Roman"/>
                          </w:rPr>
                          <w:t>2185,2</w:t>
                        </w:r>
                      </w:p>
                      <w:p w:rsidR="005E0E32" w:rsidRDefault="005E0E32" w:rsidP="004C6161"/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8A1FD2">
                          <w:rPr>
                            <w:rFonts w:ascii="Times New Roman" w:hAnsi="Times New Roman" w:cs="Times New Roman"/>
                          </w:rPr>
                          <w:t>2185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дениям 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финансов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обеспечение муниципального задания на оказание муниципальных услуг (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C37A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E2111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81435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0,9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81435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0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81435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E2111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81435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0,9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81435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00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81435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90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E2111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4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  <w:p w:rsidR="005E0E32" w:rsidRPr="00E21110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4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9</w:t>
                        </w:r>
                      </w:p>
                      <w:p w:rsidR="005E0E32" w:rsidRPr="00E21110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5E0E32" w:rsidRPr="00E2111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 xml:space="preserve">дениям н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финансовое обеспечение муниципального задания на ока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>зание муници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t xml:space="preserve">льных услуг </w:t>
                        </w:r>
                        <w:r w:rsidRPr="00D45CE9">
                          <w:rPr>
                            <w:rFonts w:ascii="Times New Roman" w:hAnsi="Times New Roman" w:cs="Times New Roman"/>
                          </w:rPr>
                          <w:lastRenderedPageBreak/>
                          <w:t>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5911F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59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59,8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3359,8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59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08734B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5911F3" w:rsidRDefault="005E0E32" w:rsidP="00F11B9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59,8</w:t>
                        </w:r>
                      </w:p>
                      <w:p w:rsidR="005E0E32" w:rsidRDefault="005E0E32" w:rsidP="004C6161"/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B93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59,8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5911F3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7F31C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1306,7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7F31C3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0957,1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7F31C3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98,9</w:t>
                        </w:r>
                      </w:p>
                    </w:tc>
                  </w:tr>
                  <w:tr w:rsidR="005E0E32" w:rsidRPr="00244DBA" w:rsidTr="005E0E32">
                    <w:trPr>
                      <w:trHeight w:val="283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Разви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е образования муниципального района "Улётовский район" на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8-2020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8771B0" w:rsidRDefault="005E0E32" w:rsidP="008771B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71B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Повышение качества и доступности дополнительного образования 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те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2565B"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DA698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04F8C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гарантий успешного развития, обучения и воспита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 детей в учреждениях дополнительного образова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A743B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2565B"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DA698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04F8C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чреждения дополнительного образ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A743B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3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 423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2565B"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DA698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04F8C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тавление субсид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й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номны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ям и иным некоммерческим организ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A743B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3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 423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2565B"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DA698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04F8C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A743B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3 01 423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2565B"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DA698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04F8C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учрежд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на финансовое обеспечение муниципа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ьног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задани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на оказание муниципальных услуг (выпо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3 01 42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2565B">
                          <w:rPr>
                            <w:rFonts w:ascii="Times New Roman" w:hAnsi="Times New Roman" w:cs="Times New Roman"/>
                          </w:rPr>
                          <w:t>25452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DA6980">
                          <w:rPr>
                            <w:rFonts w:ascii="Times New Roman" w:hAnsi="Times New Roman" w:cs="Times New Roman"/>
                          </w:rPr>
                          <w:t>25102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 w:rsidRPr="007D31F0">
                          <w:rPr>
                            <w:rFonts w:ascii="Times New Roman" w:hAnsi="Times New Roman" w:cs="Times New Roman"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программная деят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63,1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63,1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8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еализация Закона Забайкальского края "Об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тдельных вопросах в сфере образовани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в части увеличения педагогическим работникам тарифной ставки (должностного оклада) на 25 процентов в поселках городского типа (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бочих поселках) (кр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ме педа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гических работников муниципальных общеобразовательных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й)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8771B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8771B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8771B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8771B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71B0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  <w:p w:rsidR="005E0E32" w:rsidRPr="008771B0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/>
                      <w:p w:rsidR="005E0E32" w:rsidRDefault="005E0E32"/>
                      <w:p w:rsidR="005E0E32" w:rsidRDefault="005E0E32"/>
                      <w:p w:rsidR="005E0E32" w:rsidRPr="007D31F0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, автономным учреждениям и иным некоммер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с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B530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B530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944FA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8771B0" w:rsidRDefault="005E0E32" w:rsidP="002A2C9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71B0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821F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B530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B530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944FA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8771B0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71B0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821F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8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Субсидии бюджетным 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еждениям на финансовое обеспеч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е муниципального зада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 на оказание муниципальных 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 (выполнение работ</w:t>
                        </w:r>
                        <w:proofErr w:type="gramEnd"/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944FA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8771B0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771B0">
                          <w:rPr>
                            <w:rFonts w:ascii="Times New Roman" w:hAnsi="Times New Roman" w:cs="Times New Roman"/>
                          </w:rPr>
                          <w:t>563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821F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6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85,5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85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85,5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85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85,5</w:t>
                        </w:r>
                      </w:p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85,5</w:t>
                        </w:r>
                      </w:p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A743B4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4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A743B4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4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A743B4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4</w:t>
                        </w:r>
                      </w:p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91,4</w:t>
                        </w:r>
                      </w:p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2641E5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>
                        <w:r w:rsidRPr="00722E3D">
                          <w:rPr>
                            <w:rFonts w:ascii="Times New Roman" w:hAnsi="Times New Roman" w:cs="Times New Roman"/>
                          </w:rPr>
                          <w:t>00 0 00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,7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,7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>
                        <w:r w:rsidRPr="00722E3D">
                          <w:rPr>
                            <w:rFonts w:ascii="Times New Roman" w:hAnsi="Times New Roman" w:cs="Times New Roman"/>
                          </w:rPr>
                          <w:t>00 0 00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,7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,7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4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Pr="00BA4809">
                          <w:rPr>
                            <w:rFonts w:ascii="Times New Roman" w:hAnsi="Times New Roman" w:cs="Times New Roman"/>
                          </w:rPr>
                          <w:t>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,7</w:t>
                        </w:r>
                      </w:p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,7</w:t>
                        </w:r>
                      </w:p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2641E5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>
                        <w:r w:rsidRPr="005068C5">
                          <w:rPr>
                            <w:rFonts w:ascii="Times New Roman" w:hAnsi="Times New Roman" w:cs="Times New Roman"/>
                          </w:rPr>
                          <w:t>00 0 00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85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85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>
                        <w:r w:rsidRPr="005068C5">
                          <w:rPr>
                            <w:rFonts w:ascii="Times New Roman" w:hAnsi="Times New Roman" w:cs="Times New Roman"/>
                          </w:rPr>
                          <w:t>00 0 00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85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85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00 0 00Д805</w:t>
                        </w:r>
                        <w:r w:rsidRPr="00BA4809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85,0</w:t>
                        </w:r>
                      </w:p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1785,0</w:t>
                        </w:r>
                      </w:p>
                      <w:p w:rsidR="005E0E32" w:rsidRPr="001114AF" w:rsidRDefault="005E0E32" w:rsidP="008771B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B3305">
                          <w:rPr>
                            <w:rFonts w:ascii="Times New Roman" w:hAnsi="Times New Roman" w:cs="Times New Roman"/>
                          </w:rPr>
                          <w:lastRenderedPageBreak/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lastRenderedPageBreak/>
                          <w:t>Молодежная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по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тик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099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072,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9,1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Культ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 муниципального района "Улётовский район" на 200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8-2024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20CE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20CE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63232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63232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7D31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е 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роприятие "Организация мероприят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в сфере мол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ежной политики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63232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7D31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рганизация и проведение социально-значимых мероприят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 для моло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ж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14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63232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7D31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беспечение госу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ственных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(муниципальных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 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143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63232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7D31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слуг для государственн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 нуж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714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63232">
                        <w:r w:rsidRPr="009628AA"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7D31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457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714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84,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7D31F0" w:rsidRDefault="005E0E32" w:rsidP="007D31F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D31F0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1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комплекса мероприят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по о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ыху и оздоровлению дете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9,8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,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138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убсидий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номным учреждения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и иным неком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чески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рганизац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 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9,8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,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A5C9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139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43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9,8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,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A5C9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Развитие образования муниципально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 района "Улётовский район"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8-2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5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20CE9" w:rsidRDefault="005E0E32" w:rsidP="00F20C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6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Летний отдых и оздоровле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 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1199A">
                          <w:rPr>
                            <w:rFonts w:ascii="Times New Roman" w:hAnsi="Times New Roman" w:cs="Times New Roman"/>
                          </w:rPr>
                          <w:t>195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20CE9" w:rsidRDefault="005E0E32" w:rsidP="00F20C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20CE9">
                          <w:rPr>
                            <w:rFonts w:ascii="Times New Roman" w:hAnsi="Times New Roman" w:cs="Times New Roman"/>
                          </w:rPr>
                          <w:t>176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362A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комплекса мер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иятий по отдыху и оздоровление де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5 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1199A">
                          <w:rPr>
                            <w:rFonts w:ascii="Times New Roman" w:hAnsi="Times New Roman" w:cs="Times New Roman"/>
                          </w:rPr>
                          <w:t>195,2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20CE9" w:rsidRDefault="005E0E32" w:rsidP="00F20C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20CE9">
                          <w:rPr>
                            <w:rFonts w:ascii="Times New Roman" w:hAnsi="Times New Roman" w:cs="Times New Roman"/>
                          </w:rPr>
                          <w:t>176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362A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оммерческим орга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5 01 43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1199A">
                          <w:rPr>
                            <w:rFonts w:ascii="Times New Roman" w:hAnsi="Times New Roman" w:cs="Times New Roman"/>
                          </w:rPr>
                          <w:t>195,2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20CE9" w:rsidRDefault="005E0E32" w:rsidP="00F20C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20CE9">
                          <w:rPr>
                            <w:rFonts w:ascii="Times New Roman" w:hAnsi="Times New Roman" w:cs="Times New Roman"/>
                          </w:rPr>
                          <w:t>176,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362A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75BE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5 01 43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1199A">
                          <w:rPr>
                            <w:rFonts w:ascii="Times New Roman" w:hAnsi="Times New Roman" w:cs="Times New Roman"/>
                          </w:rPr>
                          <w:t>195,2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20CE9" w:rsidRDefault="005E0E32" w:rsidP="00F20C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20CE9">
                          <w:rPr>
                            <w:rFonts w:ascii="Times New Roman" w:hAnsi="Times New Roman" w:cs="Times New Roman"/>
                          </w:rPr>
                          <w:t>176,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362A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55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ные цел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5 01 43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1199A">
                          <w:rPr>
                            <w:rFonts w:ascii="Times New Roman" w:hAnsi="Times New Roman" w:cs="Times New Roman"/>
                          </w:rPr>
                          <w:t>195,2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20C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20CE9">
                          <w:rPr>
                            <w:rFonts w:ascii="Times New Roman" w:hAnsi="Times New Roman" w:cs="Times New Roman"/>
                          </w:rPr>
                          <w:t>176,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362AD">
                          <w:rPr>
                            <w:rFonts w:ascii="Times New Roman" w:hAnsi="Times New Roman" w:cs="Times New Roman"/>
                          </w:rPr>
                          <w:t>98,8</w:t>
                        </w:r>
                      </w:p>
                    </w:tc>
                  </w:tr>
                  <w:tr w:rsidR="005E0E32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е вопросы в обл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аст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бразова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329,2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234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2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ная программа "Развитие образования муниципального ра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н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"Улётовский район" на 2018-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08,7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13,5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1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Подпрограмма "Развитие дошкольного об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зова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,2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,7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емей с детьми, посещающих детс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ки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дошкольные учрежде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1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,2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,7</w:t>
                        </w:r>
                      </w:p>
                    </w:tc>
                  </w:tr>
                  <w:tr w:rsidR="005E0E32" w:rsidRPr="00244DBA" w:rsidTr="005E0E32">
                    <w:trPr>
                      <w:trHeight w:val="18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сходы на выплаты персонал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осударственных 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ган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в целях обеспечения в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ния функций государственными (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ыми) орг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ами, казенным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еждениям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органами управления государственным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внебюджетными ф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1 79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Default="005E0E32">
                        <w:r w:rsidRPr="00F71117">
                          <w:rPr>
                            <w:rFonts w:ascii="Times New Roman" w:hAnsi="Times New Roman" w:cs="Times New Roman"/>
                          </w:rPr>
                          <w:t>53,2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,7</w:t>
                        </w:r>
                      </w:p>
                    </w:tc>
                  </w:tr>
                  <w:tr w:rsidR="005E0E32" w:rsidRPr="00244DBA" w:rsidTr="005E0E32">
                    <w:trPr>
                      <w:trHeight w:val="659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1 7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F71117">
                          <w:rPr>
                            <w:rFonts w:ascii="Times New Roman" w:hAnsi="Times New Roman" w:cs="Times New Roman"/>
                          </w:rPr>
                          <w:t>53,2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,7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чества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доступности общего обра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а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A6E1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госуд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ственных гарантий по социальной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подд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жке детей, обучающихся в муниципальных образовате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ных учрежд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я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находящихся 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трудной жизненной ситу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ци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2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A6E1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дминистрирование государственного полномочия по обеспечению бесплатным питанием дете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з малоимущих семей, обучающихся в муниципальных общеобразовательных организациях Забайк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ьского кр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3 7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A6E1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товаров, работ и ус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г для обе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чения государственных (муницип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ь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3 7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A6E1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аров, работ и услуг для госуда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3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A6E1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купка товаров, работ, услуг в сфере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ф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ционно коммуникационных техноло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2 03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AA6E1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Исп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нение г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ударственных полномоч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по опеке и попе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тельству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ое мероприятие "Принятие мер, направленн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 на расширение семейных форм у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ройства 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т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B5B0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B5B09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,3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B5B09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Администрирование государ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венного полномочия по организации и ос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щ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твлению деятельност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по опеке и попечительству над несоверш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ннолетни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4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арственными внебюджетными фонд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09,1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09,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2749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ход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на выплаты персоналу государствен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ых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ган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16FD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09,1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16FD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09,1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нд оплат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труда страховые вз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D18C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D18C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D6F28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5,6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D6F28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5,6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8D6F28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персоналу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 01 7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1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3,5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93,5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пка товаров, работ и услуг для обеспечения государственных (му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 01 7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1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,2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,2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в, работ и услуг для государственных н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 01 79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работ и услуг для государств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 01 79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,2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,2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ные ассигнов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налогов, сборов и и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298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налога на имущ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во ор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низац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й и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земельн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о налог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чих нало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, сборов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9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программа "Обесп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чивающая подпрограмм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муниципальной прогр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м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функций исполнительных органов местного самоуп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вления в установленной сфер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Финансов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обеспечения выполнения функций муниципальных орга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 вла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1 20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416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орг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1 204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16FD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Расход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на выплаты персоналу г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ударствен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ых о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а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1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Ф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д оплаты труда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страховые взн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C37A6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1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выпла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п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оналу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за исключением фонда оп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зносы по обязательному социальному страхованию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выплаты работника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1 204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для обеспечения госу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рственных (м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F568F9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купк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товар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, работ и услуг для государств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F568F9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пка товаров, раб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т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услу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в сфере информационно-коммуник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ционных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F568F9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ку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 товаров, раб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гос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арствен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1 20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налогов, сборов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и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1 20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Упл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а налог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на имущество организаций и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мельного налог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7 01 204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1 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3687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Содержание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обслуживание муниципальных у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еждени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E1CE2">
                          <w:rPr>
                            <w:rFonts w:ascii="Times New Roman" w:hAnsi="Times New Roman" w:cs="Times New Roman"/>
                          </w:rPr>
                          <w:t>08 7 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63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11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1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е учрежд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A49F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7E1CE2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63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11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1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сходы на выплаты персоналу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 целях обеспечения выполнения ф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ункц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осударственными (муниципальными) органами, казенными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дениями, органами управления государственными внебюджетными и фон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м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7E1CE2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63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11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1</w:t>
                        </w:r>
                      </w:p>
                    </w:tc>
                  </w:tr>
                  <w:tr w:rsidR="005E0E32" w:rsidRPr="00244DBA" w:rsidTr="005E0E32">
                    <w:trPr>
                      <w:trHeight w:val="65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персоналу казенных 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7E1CE2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63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711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1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7E1CE2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98,4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98,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выплаты п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соналу, за исключением фонд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оплаты труд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7E1CE2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Взносы по обязательному с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иальному страхованию на выплаты работника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7E1CE2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65,5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2,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и услуг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ля обеспечения государственных (муниципальных) 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75951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для г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75951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Закупка товаров, работ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слуг в сфере информационно-коммуникационных те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75951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D4E3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ов, работ 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г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ударс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ых ну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C2556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C2556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ата налогов, сбор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и ины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C2556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чих налоговых сборов и и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 платеже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C2556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9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ата прочих налогов, сборов и иных платежей</w:t>
                        </w:r>
                      </w:p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6C2556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34835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31F0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я бюджетам муниципальных районов в целях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офинансировани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сходных обязательств муниципального района по оплате труда работников бюджетной сфер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6323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0,5</w:t>
                        </w:r>
                      </w:p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0,5</w:t>
                        </w:r>
                      </w:p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0E32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1114AF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026377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20761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8,9</w:t>
                        </w:r>
                      </w:p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8,9</w:t>
                        </w:r>
                      </w:p>
                      <w:p w:rsidR="005E0E32" w:rsidRPr="001114AF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5E0E32" w:rsidRPr="001114AF" w:rsidRDefault="005E0E32" w:rsidP="000F014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0E32" w:rsidRPr="00244DBA" w:rsidTr="005E0E32">
                    <w:trPr>
                      <w:trHeight w:val="1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иальному страхованию на выплаты рабо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ка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ежд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026377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20761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1,6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1,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BD4E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ультура,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к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матограф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8447,3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7021,9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7,6</w:t>
                        </w:r>
                      </w:p>
                    </w:tc>
                  </w:tr>
                  <w:tr w:rsidR="005E0E32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7D7FFB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D7FFB">
                          <w:rPr>
                            <w:rFonts w:ascii="Times New Roman" w:hAnsi="Times New Roman" w:cs="Times New Roman"/>
                            <w:b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7D7FFB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D7FFB">
                          <w:rPr>
                            <w:rFonts w:ascii="Times New Roman" w:hAnsi="Times New Roman" w:cs="Times New Roman"/>
                            <w:b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8447,3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7021,9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льная программа "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льту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"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Улётовск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район" на 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8-2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7F31C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2291F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2291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Б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блиоте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е дело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52BE0"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A36F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Организация библиотечного обслуж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вания в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Улё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ском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йоне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52BE0"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A36F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иблиоте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7F31C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52BE0"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A36F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Предоставление субсидий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о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ы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учреждения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и ины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екоммерческим организ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52BE0"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A36F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чрежд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52BE0"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A36F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52BE0">
                          <w:rPr>
                            <w:rFonts w:ascii="Times New Roman" w:hAnsi="Times New Roman" w:cs="Times New Roman"/>
                          </w:rPr>
                          <w:t>18812,9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A36FF">
                          <w:rPr>
                            <w:rFonts w:ascii="Times New Roman" w:hAnsi="Times New Roman" w:cs="Times New Roman"/>
                          </w:rPr>
                          <w:t>17760,5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94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"Культурно-д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уговая деятельность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7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99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620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63E2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овное мероприятие "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ганизация деятельности культур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 - досугового учрежд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я </w:t>
                        </w:r>
                        <w:proofErr w:type="spellStart"/>
                        <w:r w:rsidRPr="00244DBA">
                          <w:rPr>
                            <w:rFonts w:ascii="Times New Roman" w:hAnsi="Times New Roman" w:cs="Times New Roman"/>
                          </w:rPr>
                          <w:t>Улётовског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йона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7 2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F6D17">
                          <w:rPr>
                            <w:rFonts w:ascii="Times New Roman" w:hAnsi="Times New Roman" w:cs="Times New Roman"/>
                          </w:rPr>
                          <w:t>2499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620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4849"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Культур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 - досуговые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2 01 44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F6D17">
                          <w:rPr>
                            <w:rFonts w:ascii="Times New Roman" w:hAnsi="Times New Roman" w:cs="Times New Roman"/>
                          </w:rPr>
                          <w:t>2499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620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4849"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мерческим организац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2 01 44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9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F6D17">
                          <w:rPr>
                            <w:rFonts w:ascii="Times New Roman" w:hAnsi="Times New Roman" w:cs="Times New Roman"/>
                          </w:rPr>
                          <w:t>2499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620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4849"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A1331">
                          <w:rPr>
                            <w:rFonts w:ascii="Times New Roman" w:hAnsi="Times New Roman" w:cs="Times New Roman"/>
                          </w:rPr>
                          <w:t>07 2 01 440</w:t>
                        </w:r>
                        <w:r w:rsidRPr="001A1331">
                          <w:rPr>
                            <w:rFonts w:ascii="Times New Roman" w:hAnsi="Times New Roman" w:cs="Times New Roman"/>
                            <w:lang w:val="en-US"/>
                          </w:rPr>
                          <w:t>9</w:t>
                        </w:r>
                        <w:r w:rsidRPr="001A1331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F6D17">
                          <w:rPr>
                            <w:rFonts w:ascii="Times New Roman" w:hAnsi="Times New Roman" w:cs="Times New Roman"/>
                          </w:rPr>
                          <w:t>2499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620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4849"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84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м на финансовое обеспечение муниципального задания на оказание му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пальных услуг (выполнение раб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A1331">
                          <w:rPr>
                            <w:rFonts w:ascii="Times New Roman" w:hAnsi="Times New Roman" w:cs="Times New Roman"/>
                          </w:rPr>
                          <w:t>07 2 01 440</w:t>
                        </w:r>
                        <w:r w:rsidRPr="001A1331">
                          <w:rPr>
                            <w:rFonts w:ascii="Times New Roman" w:hAnsi="Times New Roman" w:cs="Times New Roman"/>
                            <w:lang w:val="en-US"/>
                          </w:rPr>
                          <w:t>9</w:t>
                        </w:r>
                        <w:r w:rsidRPr="001A1331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F6D17">
                          <w:rPr>
                            <w:rFonts w:ascii="Times New Roman" w:hAnsi="Times New Roman" w:cs="Times New Roman"/>
                          </w:rPr>
                          <w:t>24993,1</w:t>
                        </w:r>
                      </w:p>
                    </w:tc>
                    <w:tc>
                      <w:tcPr>
                        <w:tcW w:w="1309" w:type="dxa"/>
                        <w:gridSpan w:val="11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620,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54849">
                          <w:rPr>
                            <w:rFonts w:ascii="Times New Roman" w:hAnsi="Times New Roman" w:cs="Times New Roman"/>
                          </w:rPr>
                          <w:t>98,5</w:t>
                        </w:r>
                      </w:p>
                    </w:tc>
                  </w:tr>
                  <w:tr w:rsidR="005E0E32" w:rsidRPr="00244DBA" w:rsidTr="005E0E32">
                    <w:trPr>
                      <w:trHeight w:val="67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на обеспечение развития и укрепления материально-технической базы домов культур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E37E9B" w:rsidRDefault="002641E5" w:rsidP="002641E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 w:rsidRPr="001A133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A1B2F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7,2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A1B2F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87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A1B2F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2641E5" w:rsidRPr="00244DBA" w:rsidTr="005E0E32">
                    <w:trPr>
                      <w:trHeight w:val="22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244DBA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244DBA" w:rsidRDefault="002641E5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244DBA" w:rsidRDefault="002641E5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E37E9B" w:rsidRDefault="002641E5" w:rsidP="002641E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 w:rsidRPr="001A133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244DBA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41E5" w:rsidRDefault="002641E5" w:rsidP="004C6161">
                        <w:r w:rsidRPr="003074C6">
                          <w:rPr>
                            <w:rFonts w:ascii="Times New Roman" w:hAnsi="Times New Roman" w:cs="Times New Roman"/>
                          </w:rPr>
                          <w:t>587,2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41E5" w:rsidRDefault="002641E5" w:rsidP="0092291F">
                        <w:r w:rsidRPr="003074C6">
                          <w:rPr>
                            <w:rFonts w:ascii="Times New Roman" w:hAnsi="Times New Roman" w:cs="Times New Roman"/>
                          </w:rPr>
                          <w:t>587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41E5" w:rsidRDefault="002641E5">
                        <w:r w:rsidRPr="00433CB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2641E5" w:rsidRPr="00244DBA" w:rsidTr="005E0E32">
                    <w:trPr>
                      <w:trHeight w:val="94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244DBA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E37E9B" w:rsidRDefault="002641E5" w:rsidP="002641E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  <w:r w:rsidRPr="001A133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41E5" w:rsidRPr="00244DBA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41E5" w:rsidRDefault="002641E5" w:rsidP="004C6161">
                        <w:r w:rsidRPr="003074C6">
                          <w:rPr>
                            <w:rFonts w:ascii="Times New Roman" w:hAnsi="Times New Roman" w:cs="Times New Roman"/>
                          </w:rPr>
                          <w:t>587,2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41E5" w:rsidRDefault="002641E5" w:rsidP="0092291F">
                        <w:r w:rsidRPr="003074C6">
                          <w:rPr>
                            <w:rFonts w:ascii="Times New Roman" w:hAnsi="Times New Roman" w:cs="Times New Roman"/>
                          </w:rPr>
                          <w:t>587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41E5" w:rsidRDefault="002641E5">
                        <w:r w:rsidRPr="00433CB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4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28,1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28,1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D45CE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28,1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428,1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оммерческим орг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2641E5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5E0E32">
                          <w:rPr>
                            <w:rFonts w:ascii="Times New Roman" w:hAnsi="Times New Roman" w:cs="Times New Roman"/>
                            <w:lang w:val="en-US"/>
                          </w:rPr>
                          <w:t>L519F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4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4C0AC9" w:rsidRDefault="005E0E32" w:rsidP="0092291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4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9623E9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2641E5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5E0E32" w:rsidRPr="00896B23">
                          <w:rPr>
                            <w:rFonts w:ascii="Times New Roman" w:hAnsi="Times New Roman" w:cs="Times New Roman"/>
                            <w:lang w:val="en-US"/>
                          </w:rPr>
                          <w:t>L519F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D6711E">
                          <w:rPr>
                            <w:rFonts w:ascii="Times New Roman" w:hAnsi="Times New Roman" w:cs="Times New Roman"/>
                            <w:lang w:val="en-US"/>
                          </w:rPr>
                          <w:t>140</w:t>
                        </w:r>
                        <w:r w:rsidRPr="00D6711E"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r w:rsidRPr="00D6711E">
                          <w:rPr>
                            <w:rFonts w:ascii="Times New Roman" w:hAnsi="Times New Roman" w:cs="Times New Roman"/>
                            <w:lang w:val="en-US"/>
                          </w:rPr>
                          <w:t>140</w:t>
                        </w:r>
                        <w:r w:rsidRPr="00D6711E"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82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Суб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м на финансовое обеспечение муниципального задания на оказание му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пальных услуг (выполнение раб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2641E5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5E0E32" w:rsidRPr="00896B23">
                          <w:rPr>
                            <w:rFonts w:ascii="Times New Roman" w:hAnsi="Times New Roman" w:cs="Times New Roman"/>
                            <w:lang w:val="en-US"/>
                          </w:rPr>
                          <w:t>L519F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D6711E">
                          <w:rPr>
                            <w:rFonts w:ascii="Times New Roman" w:hAnsi="Times New Roman" w:cs="Times New Roman"/>
                            <w:lang w:val="en-US"/>
                          </w:rPr>
                          <w:t>140</w:t>
                        </w:r>
                        <w:r w:rsidRPr="00D6711E"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r w:rsidRPr="00D6711E">
                          <w:rPr>
                            <w:rFonts w:ascii="Times New Roman" w:hAnsi="Times New Roman" w:cs="Times New Roman"/>
                            <w:lang w:val="en-US"/>
                          </w:rPr>
                          <w:t>140</w:t>
                        </w:r>
                        <w:r w:rsidRPr="00D6711E"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896B23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А2551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C0AC9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4C0AC9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6,4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ммерчески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р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00 0 А2</w:t>
                        </w:r>
                        <w:r w:rsidRPr="00DD6BF8">
                          <w:rPr>
                            <w:rFonts w:ascii="Times New Roman" w:hAnsi="Times New Roman" w:cs="Times New Roman"/>
                          </w:rPr>
                          <w:t>551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3F3DD0">
                          <w:rPr>
                            <w:rFonts w:ascii="Times New Roman" w:hAnsi="Times New Roman" w:cs="Times New Roman"/>
                          </w:rPr>
                          <w:t>106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r w:rsidRPr="003F3DD0">
                          <w:rPr>
                            <w:rFonts w:ascii="Times New Roman" w:hAnsi="Times New Roman" w:cs="Times New Roman"/>
                          </w:rPr>
                          <w:t>106,4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717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00 0 А2</w:t>
                        </w:r>
                        <w:r w:rsidRPr="00DD6BF8">
                          <w:rPr>
                            <w:rFonts w:ascii="Times New Roman" w:hAnsi="Times New Roman" w:cs="Times New Roman"/>
                          </w:rPr>
                          <w:t>551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0AC9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2291F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F3DD0">
                          <w:rPr>
                            <w:rFonts w:ascii="Times New Roman" w:hAnsi="Times New Roman" w:cs="Times New Roman"/>
                          </w:rPr>
                          <w:t>106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2291F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F3DD0">
                          <w:rPr>
                            <w:rFonts w:ascii="Times New Roman" w:hAnsi="Times New Roman" w:cs="Times New Roman"/>
                          </w:rPr>
                          <w:t>106,4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DD6BF8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F3DD0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29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F3DD0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29,4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омм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чес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301CE6"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F3DD0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29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3F3DD0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29,4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7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301CE6">
                          <w:rPr>
                            <w:rFonts w:ascii="Times New Roman" w:hAnsi="Times New Roman" w:cs="Times New Roman"/>
                          </w:rPr>
                          <w:t>88 0 00 7804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29,4</w:t>
                        </w:r>
                      </w:p>
                      <w:p w:rsidR="005E0E32" w:rsidRPr="003F3DD0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29,4</w:t>
                        </w:r>
                      </w:p>
                      <w:p w:rsidR="005E0E32" w:rsidRPr="003F3DD0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5E0E32" w:rsidRPr="009623E9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DD6BF8" w:rsidRDefault="002641E5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5E0E32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ммерческим организа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2641E5" w:rsidP="004C6161"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5E0E32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DD6BF8" w:rsidRDefault="002641E5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5E0E32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5,0</w:t>
                        </w:r>
                      </w:p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  <w:p w:rsidR="005E0E32" w:rsidRDefault="005E0E32" w:rsidP="000F014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45CE9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DD6BF8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0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5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45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иям и иным неком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ческим организац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DD6BF8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0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45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45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D43C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D43C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DD6BF8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0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45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9229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145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дии бюджетным учрежде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м на финансовое обеспечение муниципального задания на оказание му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пальных услуг (выполнение раб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9513,4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9163,2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2</w:t>
                        </w:r>
                      </w:p>
                    </w:tc>
                  </w:tr>
                  <w:tr w:rsidR="005E0E32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Пенсионное обеспечени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 программная деяте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оплаты к пенсиям муницип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ных служащих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17F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17F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т и услуг дл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беспечения государственных (му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E3C4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E3C4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016FD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товаров, 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бот и 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86B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986B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пка товаров, работ, у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сфере информационно-комму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кационных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86B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87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986B3E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3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альное обеспечение и иные выпл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87344"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F87344"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пл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ы гражданам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кроме публичных но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мативных социальных выпла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F87344"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629FD"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особия и компенсаци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ражданам и иные социальные выплаты, кроме публич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х нормативных обязатель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629FD">
                          <w:rPr>
                            <w:rFonts w:ascii="Times New Roman" w:hAnsi="Times New Roman" w:cs="Times New Roman"/>
                            <w:bCs/>
                          </w:rPr>
                          <w:t>2683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оциальн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обе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чение населени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Территориальное развити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30264" w:rsidRDefault="005E0E32" w:rsidP="004C6161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30264" w:rsidRDefault="005E0E32" w:rsidP="008B32C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F513B5" w:rsidRDefault="005E0E32" w:rsidP="00F320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513B5">
                          <w:rPr>
                            <w:rFonts w:ascii="Times New Roman" w:hAnsi="Times New Roman" w:cs="Times New Roman"/>
                            <w:b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программа "Обеспечен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жильем молодых семе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Улётовско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30264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30264" w:rsidRDefault="005E0E32" w:rsidP="008B32C7">
                        <w:r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169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ят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Предоставление молодым с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ьям социаль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ых выплат на приобретение жиль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или строитель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о индивидуального ж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го дома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169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дпрограммы "Обеспечени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жильем молодых семе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A659F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A659FA"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169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A659F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A659FA"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169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оциальные выплаты гражданам, к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ме публично нормативных социаль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вып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A659F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A659FA"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16FD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169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убси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и гражданам на приобретение жи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я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185935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57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8B32C7">
                        <w:r w:rsidRPr="007A7413">
                          <w:rPr>
                            <w:rFonts w:ascii="Times New Roman" w:hAnsi="Times New Roman" w:cs="Times New Roman"/>
                          </w:rPr>
                          <w:t>1166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1693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храна с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мьи и детств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662,6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517F4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312,4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7,8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73F9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М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ципальная программа "Развитие образования муниципальног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района "Улётовский район" на 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8-2020 год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8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5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9,7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Развитие дошкольно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 образова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 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BA37E5">
                          <w:rPr>
                            <w:rFonts w:ascii="Times New Roman" w:hAnsi="Times New Roman" w:cs="Times New Roman"/>
                          </w:rPr>
                          <w:t>438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>
                          <w:rPr>
                            <w:rFonts w:ascii="Times New Roman" w:hAnsi="Times New Roman" w:cs="Times New Roman"/>
                          </w:rPr>
                          <w:t>305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55A07">
                          <w:rPr>
                            <w:rFonts w:ascii="Times New Roman" w:hAnsi="Times New Roman" w:cs="Times New Roman"/>
                          </w:rPr>
                          <w:t>69,7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16FD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Соци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ная поддержка 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ме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детьми, посещающими д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ские дошкольные учреждени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BA37E5">
                          <w:rPr>
                            <w:rFonts w:ascii="Times New Roman" w:hAnsi="Times New Roman" w:cs="Times New Roman"/>
                          </w:rPr>
                          <w:t>438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>
                          <w:rPr>
                            <w:rFonts w:ascii="Times New Roman" w:hAnsi="Times New Roman" w:cs="Times New Roman"/>
                          </w:rPr>
                          <w:t>305,9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55A07">
                          <w:rPr>
                            <w:rFonts w:ascii="Times New Roman" w:hAnsi="Times New Roman" w:cs="Times New Roman"/>
                          </w:rPr>
                          <w:t>69,7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компенсации части платы, взимаемой с родител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й (законных представителей) за п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отр и уход за детьми, осваивающ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м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бразовательные программы дошкольного образования в образов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ельных организациях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BA37E5">
                          <w:rPr>
                            <w:rFonts w:ascii="Times New Roman" w:hAnsi="Times New Roman" w:cs="Times New Roman"/>
                          </w:rPr>
                          <w:t>438,8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>
                          <w:rPr>
                            <w:rFonts w:ascii="Times New Roman" w:hAnsi="Times New Roman" w:cs="Times New Roman"/>
                          </w:rPr>
                          <w:t>305,9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C55A07">
                          <w:rPr>
                            <w:rFonts w:ascii="Times New Roman" w:hAnsi="Times New Roman" w:cs="Times New Roman"/>
                          </w:rPr>
                          <w:t>69,7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т и услуг для обеспечения госу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рственных (муниципальных)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03DFF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03DFF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,4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формацион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-коммуникацио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ых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8B32C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03DFF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4,4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03DFF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6,1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4,7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9,8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х социальных выпла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503DFF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6,1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4,7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9,9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пенсации гражданам и иные социальные выплаты, кроме пуб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личных нормативных обязательст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36,1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4,7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9,9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Исполнение госуд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енных полномочий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опеке и попеч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ельству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016FD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D5760"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Принятие мер, направленных на расширение семей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форм устройства дет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й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Pr="002D576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Ежемесячные денежные выплаты лица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з числа детей-сирот и детей, о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авшихс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без попечения родителей, дости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ши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18 лет, но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продол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ющи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обучение по очной форме об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чения в общеобразовательных учреж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х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чения государственных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(муниципальных) 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Иные закупки товаров, работ 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государст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т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ов, работ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услуг в сфере информационно-коммуникационных технолог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ые выплат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аселе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бличные нормативные социальн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выплаты граждан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556D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собия и компен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ции по публичным нормативным обязательств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D5760" w:rsidRDefault="005E0E32" w:rsidP="00F513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5760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556D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Содержание ребенка в семье опекуна и прием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семье, а также вознаграждение, причитающееся п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емному родител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236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517F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38,5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ов, работ и услуг для обеспечения государственных (муниципальных) 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403F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640D1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2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0E32" w:rsidRPr="00244DBA" w:rsidRDefault="005E0E32" w:rsidP="00B93D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6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ов, работ и услуг для государс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640D1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076262">
                          <w:rPr>
                            <w:rFonts w:ascii="Times New Roman" w:hAnsi="Times New Roman" w:cs="Times New Roman"/>
                          </w:rPr>
                          <w:t>122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6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купка товаров, работ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услу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в сфере и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формационно-коммуникационных те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640D1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6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076262">
                          <w:rPr>
                            <w:rFonts w:ascii="Times New Roman" w:hAnsi="Times New Roman" w:cs="Times New Roman"/>
                          </w:rPr>
                          <w:t>122,5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6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чение 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е выпла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09,2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016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ормативные социальные выпла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гражда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09,2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016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C6BF6"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особия и компенсаци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 публичным нормативным обязат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ств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109,2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016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C6BF6">
                          <w:rPr>
                            <w:rFonts w:ascii="Times New Roman" w:hAnsi="Times New Roman" w:cs="Times New Roman"/>
                          </w:rPr>
                          <w:t>99,3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знач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е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выплата вознаграждения приемным родител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2437C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бот 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сударственных (муниципальных) нуж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2437C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абот и усл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дл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государственн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2437C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ционно-коммуникационных технолог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7D7FFB">
                        <w:r w:rsidRPr="002437C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в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пла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ублич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нормативные социальные выплаты граждан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собия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 ком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нсаци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по публичным но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мативн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обязате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ь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в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87183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Ежемесячные денежные средства  на содержание детей и де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й-сирот, оставшихся без попече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 родит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й, в семьях опекунов 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печителей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печения государственных (муниципаль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517F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варов, работ и 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уг для госу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Закупка товаров, работ, услуг 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фере информацион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коммуникац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нных технолог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D29A3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селе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9732FD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9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9732FD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14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94,2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3,7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тивные социальные выплаты граж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ан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00B2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9732FD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9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941A8">
                          <w:rPr>
                            <w:rFonts w:ascii="Times New Roman" w:hAnsi="Times New Roman" w:cs="Times New Roman"/>
                          </w:rPr>
                          <w:t>1914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F3E0B">
                          <w:rPr>
                            <w:rFonts w:ascii="Times New Roman" w:hAnsi="Times New Roman" w:cs="Times New Roman"/>
                          </w:rPr>
                          <w:t>1794,2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>
                          <w:t>93,7</w:t>
                        </w:r>
                      </w:p>
                    </w:tc>
                  </w:tr>
                  <w:tr w:rsidR="005E0E32" w:rsidRPr="00244DBA" w:rsidTr="005E0E32">
                    <w:trPr>
                      <w:trHeight w:val="49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собия и компенсации по публичным нормативным обязатель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ств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9732FD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49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9732FD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32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2941A8">
                          <w:rPr>
                            <w:rFonts w:ascii="Times New Roman" w:hAnsi="Times New Roman" w:cs="Times New Roman"/>
                          </w:rPr>
                          <w:t>1914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6F3E0B">
                          <w:rPr>
                            <w:rFonts w:ascii="Times New Roman" w:hAnsi="Times New Roman" w:cs="Times New Roman"/>
                          </w:rPr>
                          <w:t>1794,2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F32019">
                        <w:r>
                          <w:t>93,7</w:t>
                        </w:r>
                      </w:p>
                    </w:tc>
                  </w:tr>
                  <w:tr w:rsidR="005E0E32" w:rsidRPr="00244DBA" w:rsidTr="005E0E32">
                    <w:trPr>
                      <w:trHeight w:val="18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еспечение и иные выплаты населению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8E4DCD">
                          <w:rPr>
                            <w:rFonts w:ascii="Times New Roman" w:hAnsi="Times New Roman" w:cs="Times New Roman"/>
                          </w:rPr>
                          <w:t>88 0 00 7122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,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3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убличны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ормативные социальные выплаты 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ажда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8E4DCD">
                          <w:rPr>
                            <w:rFonts w:ascii="Times New Roman" w:hAnsi="Times New Roman" w:cs="Times New Roman"/>
                          </w:rPr>
                          <w:t>88 0 00 7122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,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собия и компенсации по пуб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чным нормативным обязательства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8E4DCD">
                          <w:rPr>
                            <w:rFonts w:ascii="Times New Roman" w:hAnsi="Times New Roman" w:cs="Times New Roman"/>
                          </w:rPr>
                          <w:t>88 0 00 7122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,8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,8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15"/>
                    </w:trPr>
                    <w:tc>
                      <w:tcPr>
                        <w:tcW w:w="43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Другие вопросы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в области социальн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й политик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5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769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Социаль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звитие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ого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райо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0A343A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51A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51A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одпрограмма "Дост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ая среда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51A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51A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441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риятие Повышение уровня доступност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качеств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риоритетных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объектов инфраструктуры для инвалидов и маломобильных групп насел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 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51A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B451AB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441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ероприятия по об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печению доступ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нвалидов и маломобильных групп насел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я к объектам и услугам в приоритетных сфера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жизн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ятельно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977F37">
                          <w:rPr>
                            <w:rFonts w:ascii="Times New Roman" w:hAnsi="Times New Roman" w:cs="Times New Roman"/>
                          </w:rPr>
                          <w:t>04 3 01 L02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441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 товаров, работ и услуг для обеспечения гос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арственных (муниципал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0A343A">
                        <w:r>
                          <w:rPr>
                            <w:rFonts w:ascii="Times New Roman" w:hAnsi="Times New Roman" w:cs="Times New Roman"/>
                          </w:rPr>
                          <w:t>04 3 01</w:t>
                        </w:r>
                        <w:r w:rsidR="005E0E32" w:rsidRPr="00977F37">
                          <w:rPr>
                            <w:rFonts w:ascii="Times New Roman" w:hAnsi="Times New Roman" w:cs="Times New Roman"/>
                          </w:rPr>
                          <w:t>L02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3229B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441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ные закупки т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аров, работ и услуг для государств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0A343A">
                        <w:r>
                          <w:rPr>
                            <w:rFonts w:ascii="Times New Roman" w:hAnsi="Times New Roman" w:cs="Times New Roman"/>
                          </w:rPr>
                          <w:t>04 3 01</w:t>
                        </w:r>
                        <w:r w:rsidR="005E0E32" w:rsidRPr="00977F37">
                          <w:rPr>
                            <w:rFonts w:ascii="Times New Roman" w:hAnsi="Times New Roman" w:cs="Times New Roman"/>
                          </w:rPr>
                          <w:t>L02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047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3229B2">
                        <w:r w:rsidRPr="001047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441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057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Прочая закупка товаров, 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от и услуг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государственн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0A343A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 01</w:t>
                        </w:r>
                        <w:r w:rsidR="005E0E32" w:rsidRPr="00977F37">
                          <w:rPr>
                            <w:rFonts w:ascii="Times New Roman" w:hAnsi="Times New Roman" w:cs="Times New Roman"/>
                          </w:rPr>
                          <w:t>L027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047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3229B2">
                        <w:r w:rsidRPr="0010478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54411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Физическа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cr/>
                          <w:t>культура и сп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79,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ассовый сп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т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79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FE078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альная программа "Социальное развитие муниципальн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 района "Улётовский район" на 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8-2024 го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47D38"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одпрограмм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Развитие физической культуры и спорта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У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ётовском</w:t>
                        </w:r>
                        <w:proofErr w:type="spellEnd"/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йоне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47D38"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ероприятие "Создание условий для занятий физической культурой и 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ртом различных слоев населения, проведение сп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ивно ма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ых мероприятий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4 5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228D3"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ероприятия в области физическ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й культуры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и спорт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03324D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228D3"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беспечения государственных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(муниципа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ьных)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03324D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228D3"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купки товаров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работ и услуг для государственных 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03324D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6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7228D3"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5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847BB"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това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в, работ и услуг для государств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ых нужд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2D68A9">
                        <w:r w:rsidRPr="0003324D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379</w:t>
                        </w:r>
                        <w:r w:rsidRPr="00F46097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1F38F2" w:rsidRDefault="005E0E32" w:rsidP="001F38F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3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5847BB">
                          <w:rPr>
                            <w:rFonts w:ascii="Times New Roman" w:hAnsi="Times New Roman" w:cs="Times New Roman"/>
                          </w:rPr>
                          <w:t>53,6</w:t>
                        </w:r>
                      </w:p>
                    </w:tc>
                  </w:tr>
                  <w:tr w:rsidR="005E0E32" w:rsidRPr="00244DBA" w:rsidTr="005E0E32">
                    <w:trPr>
                      <w:trHeight w:val="337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убсидии авт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оном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88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0 0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893,6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29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1,3</w:t>
                        </w:r>
                      </w:p>
                    </w:tc>
                  </w:tr>
                  <w:tr w:rsidR="005E0E32" w:rsidRPr="00244DBA" w:rsidTr="005E0E32">
                    <w:trPr>
                      <w:trHeight w:val="431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автоно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ым учрежд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7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</w:t>
                        </w:r>
                        <w:r w:rsidRPr="00244DB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693,6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529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90,3</w:t>
                        </w:r>
                      </w:p>
                    </w:tc>
                  </w:tr>
                  <w:tr w:rsidR="005E0E32" w:rsidRPr="00244DBA" w:rsidTr="005E0E32">
                    <w:trPr>
                      <w:trHeight w:val="85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автономным уч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ждениям на финансовое обеспечение муниципального задания на оказание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ниципальных услуг (выполнение р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79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693,6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529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9623E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90,3</w:t>
                        </w:r>
                      </w:p>
                    </w:tc>
                  </w:tr>
                  <w:tr w:rsidR="005E0E32" w:rsidRPr="00244DBA" w:rsidTr="005E0E32">
                    <w:trPr>
                      <w:trHeight w:val="21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автономным учреж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0A343A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5E0E32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00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cr/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cr/>
                          <w:t>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Субсидии автономны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чреждениям на финансовое обесп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чение муниц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пального задания </w:t>
                        </w:r>
                        <w:proofErr w:type="gramStart"/>
                        <w:r w:rsidRPr="00244DB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оказание муниципальных усл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(выполнение работ)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0A343A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="005E0E32">
                          <w:rPr>
                            <w:rFonts w:ascii="Times New Roman" w:hAnsi="Times New Roman" w:cs="Times New Roman"/>
                          </w:rPr>
                          <w:t>Д80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сл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ж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в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сударственного и муниципального долг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9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812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Обслуживание государ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енного внутреннего и муниципального дол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09376E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09376E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9376E">
                          <w:rPr>
                            <w:rFonts w:ascii="Times New Roman" w:hAnsi="Times New Roman" w:cs="Times New Roman"/>
                            <w:b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,9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льная програм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 "Управление му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пальными финансами и муниципальным долгом муницип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льного рай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а "Улётовс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кий райо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 xml:space="preserve"> на 2018-2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D190E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Основное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роприятие "Управление муниципа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ным долгом му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пального райо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"Улётовский р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йон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D190E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центные платежи по муниципальному долгу м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униципального район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D43C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D43C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D190E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D7FFB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 (муниципального)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975AED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7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D190E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бслуж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ивание муниципального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л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га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5D505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975AED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3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4D190E">
                          <w:rPr>
                            <w:rFonts w:ascii="Times New Roman" w:hAnsi="Times New Roman" w:cs="Times New Roman"/>
                          </w:rPr>
                          <w:t>16,9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57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ты общего характера бюджетам бюджетной системы Росс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йской Федераци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7619,4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7601,5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9,9</w:t>
                        </w:r>
                      </w:p>
                    </w:tc>
                  </w:tr>
                  <w:tr w:rsidR="005E0E32" w:rsidRPr="00244DBA" w:rsidTr="005E0E32">
                    <w:trPr>
                      <w:trHeight w:val="274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3479C5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Дотации</w:t>
                        </w:r>
                        <w:r w:rsidRPr="003479C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из бюджетов муниципальных районов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948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930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9,8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Муници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программа "Управление му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ципальными финансами и муниципал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ьным долгом муниципального 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йона "Улётовский район" на 2018-2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24 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81,2</w:t>
                        </w:r>
                      </w:p>
                    </w:tc>
                    <w:tc>
                      <w:tcPr>
                        <w:tcW w:w="123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3,3</w:t>
                        </w:r>
                      </w:p>
                    </w:tc>
                    <w:tc>
                      <w:tcPr>
                        <w:tcW w:w="792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B3233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ятие "Предостав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ние дотаций на выравнивание ур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вня бюджетной обеспеченности поселений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7056A6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A90F97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01 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81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3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B3233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004B0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ние бюджетной обеспеченно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и посел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0 06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16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81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3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B3233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Дотаци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E3720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0 06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16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81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3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B3233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отац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0 06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516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81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3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1B3233"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Дотации на выравни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ие бюджетной обеспеченности бюд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жетов посел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06 5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16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81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63,3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9,7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Не п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грам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ая деятельность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cr/>
                          <w:t>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04B0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Исполнение органами местного самоуп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ления государственных полномочий по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 xml:space="preserve"> расчет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 xml:space="preserve"> предоставлению дотаций посел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ниям на выравнивание бюдж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тной обесп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енност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отац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004B03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lastRenderedPageBreak/>
                          <w:t>До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ции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Дотации 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 выравнивание бюджетной обеспеченности бюджет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ов поселений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D68A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806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275AA0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67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8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ы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FE0785" w:rsidRDefault="005E0E32" w:rsidP="00E3720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E0785"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FE0785" w:rsidRDefault="005E0E32" w:rsidP="00E3720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E0785">
                          <w:rPr>
                            <w:rFonts w:ascii="Times New Roman" w:hAnsi="Times New Roman" w:cs="Times New Roman"/>
                            <w:b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8511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8511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ципальная программа "У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авление муниципальными финансами и муниципальным долгом муни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ципального района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"Улётовский район" на 2018-2024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cr/>
                          <w:t>годы"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1F38F2">
                        <w:r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сновное мероприятие "Предоставл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х трансфертов из бюджетов муниципального района бюджетам городского и сельским поселениям»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B663AE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1 0 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1F38F2">
                        <w:r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6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D43C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D43CF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0 </w:t>
                        </w:r>
                        <w:r w:rsidRPr="00244DBA">
                          <w:rPr>
                            <w:rFonts w:ascii="Times New Roman" w:hAnsi="Times New Roman" w:cs="Times New Roman"/>
                          </w:rPr>
                          <w:t>07 517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1F38F2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е трансф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615CB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1F38F2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B40A07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161E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6161E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615CB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1F38F2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25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 w:rsidP="004C6161">
                        <w:r w:rsidRPr="00B40A07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E0E32" w:rsidRDefault="005E0E32">
                        <w:r w:rsidRPr="001615CB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1F38F2">
                        <w:r w:rsidRPr="00EF643E">
                          <w:rPr>
                            <w:rFonts w:ascii="Times New Roman" w:hAnsi="Times New Roman" w:cs="Times New Roman"/>
                          </w:rPr>
                          <w:t>17868,2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0A343A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5E0E32">
                          <w:rPr>
                            <w:rFonts w:ascii="Times New Roman" w:hAnsi="Times New Roman" w:cs="Times New Roman"/>
                          </w:rPr>
                          <w:t>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EF643E" w:rsidRDefault="005E0E32" w:rsidP="004C61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3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EF643E" w:rsidRDefault="005E0E32" w:rsidP="00F320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3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0A343A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5E0E32" w:rsidRPr="006619B4">
                          <w:rPr>
                            <w:rFonts w:ascii="Times New Roman" w:hAnsi="Times New Roman" w:cs="Times New Roman"/>
                          </w:rPr>
                          <w:t>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D0793B">
                          <w:rPr>
                            <w:rFonts w:ascii="Times New Roman" w:hAnsi="Times New Roman" w:cs="Times New Roman"/>
                          </w:rPr>
                          <w:t>643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EF643E" w:rsidRDefault="005E0E32" w:rsidP="002372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3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r w:rsidRPr="00B40A07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0A343A" w:rsidP="004C6161">
                        <w:r>
                          <w:rPr>
                            <w:rFonts w:ascii="Times New Roman" w:hAnsi="Times New Roman" w:cs="Times New Roman"/>
                          </w:rPr>
                          <w:t>00 0 00</w:t>
                        </w:r>
                        <w:r w:rsidR="005E0E32" w:rsidRPr="006619B4">
                          <w:rPr>
                            <w:rFonts w:ascii="Times New Roman" w:hAnsi="Times New Roman" w:cs="Times New Roman"/>
                          </w:rPr>
                          <w:t>Д804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 w:rsidP="004C6161">
                        <w:r w:rsidRPr="00D0793B">
                          <w:rPr>
                            <w:rFonts w:ascii="Times New Roman" w:hAnsi="Times New Roman" w:cs="Times New Roman"/>
                          </w:rPr>
                          <w:t>643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EF643E" w:rsidRDefault="005E0E32" w:rsidP="002372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43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бюджетам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ородског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сельским посел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3CA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C3CA3">
                          <w:rPr>
                            <w:rFonts w:ascii="Times New Roman" w:hAnsi="Times New Roman" w:cs="Times New Roman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4C3CA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C3CA3">
                          <w:rPr>
                            <w:rFonts w:ascii="Times New Roman" w:hAnsi="Times New Roman" w:cs="Times New Roman"/>
                            <w:b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4C3CA3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60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4C3CA3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60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0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004B03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ые трансфе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026377" w:rsidRDefault="005E0E32" w:rsidP="007E382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026377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026377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026377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0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0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2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026377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026377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Pr="00026377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</w:t>
                        </w:r>
                        <w:r w:rsidRPr="0002637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0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1114AF" w:rsidRDefault="005E0E32" w:rsidP="001F38F2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20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 из бюджетов муниципального района бюджетам городского и сельским поселениям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134F9">
                          <w:rPr>
                            <w:rFonts w:ascii="Times New Roman" w:hAnsi="Times New Roman" w:cs="Times New Roman"/>
                          </w:rPr>
                          <w:t>540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134F9">
                          <w:rPr>
                            <w:rFonts w:ascii="Times New Roman" w:hAnsi="Times New Roman" w:cs="Times New Roman"/>
                          </w:rPr>
                          <w:t>540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120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</w:t>
                        </w: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781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134F9">
                          <w:rPr>
                            <w:rFonts w:ascii="Times New Roman" w:hAnsi="Times New Roman" w:cs="Times New Roman"/>
                          </w:rPr>
                          <w:t>540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Default="005E0E32">
                        <w:r w:rsidRPr="009134F9">
                          <w:rPr>
                            <w:rFonts w:ascii="Times New Roman" w:hAnsi="Times New Roman" w:cs="Times New Roman"/>
                          </w:rPr>
                          <w:t>540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95"/>
                    </w:trPr>
                    <w:tc>
                      <w:tcPr>
                        <w:tcW w:w="4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 0 00 7815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,0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40,0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0E32" w:rsidRPr="009623E9" w:rsidRDefault="005E0E32" w:rsidP="009623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3E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E0E32" w:rsidRPr="00244DBA" w:rsidTr="005E0E32">
                    <w:trPr>
                      <w:trHeight w:val="300"/>
                    </w:trPr>
                    <w:tc>
                      <w:tcPr>
                        <w:tcW w:w="43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27135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</w:t>
                        </w:r>
                        <w:r w:rsidRPr="00244DB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го расходов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4C6161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10929,2</w:t>
                        </w:r>
                      </w:p>
                    </w:tc>
                    <w:tc>
                      <w:tcPr>
                        <w:tcW w:w="120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99559,4</w:t>
                        </w:r>
                      </w:p>
                    </w:tc>
                    <w:tc>
                      <w:tcPr>
                        <w:tcW w:w="814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E0E32" w:rsidRPr="00244DBA" w:rsidRDefault="005E0E32" w:rsidP="00F3201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8,4</w:t>
                        </w:r>
                      </w:p>
                    </w:tc>
                  </w:tr>
                </w:tbl>
                <w:p w:rsidR="004C6161" w:rsidRPr="001350AE" w:rsidRDefault="004C6161" w:rsidP="004C61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4C6161" w:rsidRPr="00425D4A" w:rsidRDefault="004C6161" w:rsidP="004C6161">
            <w:pPr>
              <w:jc w:val="center"/>
            </w:pPr>
          </w:p>
          <w:p w:rsidR="004C6161" w:rsidRDefault="004C6161" w:rsidP="004C6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6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Pr="00D1577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C6161" w:rsidRDefault="004C6161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F47" w:rsidRDefault="00AE0F47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4DBA" w:rsidRPr="00244DBA" w:rsidRDefault="00244DBA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EC9" w:rsidRDefault="000C5EC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"Улётовский район" Забайкальского края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5FC9" w:rsidRPr="00495259" w:rsidRDefault="00244DBA" w:rsidP="0049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1</w:t>
      </w:r>
      <w:r w:rsidR="00974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0E4E" w:rsidRPr="009055D8">
        <w:rPr>
          <w:rFonts w:ascii="Times New Roman" w:eastAsia="Times New Roman" w:hAnsi="Times New Roman" w:cs="Times New Roman"/>
          <w:lang w:eastAsia="ru-RU"/>
        </w:rPr>
        <w:t xml:space="preserve">(в редакции решений от 25.03.2021 </w:t>
      </w:r>
      <w:hyperlink r:id="rId19" w:history="1">
        <w:r w:rsidR="002E0E4E" w:rsidRPr="009055D8">
          <w:rPr>
            <w:rFonts w:ascii="Times New Roman" w:eastAsia="Times New Roman" w:hAnsi="Times New Roman" w:cs="Times New Roman"/>
            <w:lang w:eastAsia="ru-RU"/>
          </w:rPr>
          <w:t xml:space="preserve">№ </w:t>
        </w:r>
      </w:hyperlink>
      <w:r w:rsidR="002E0E4E" w:rsidRPr="009055D8">
        <w:rPr>
          <w:rFonts w:ascii="Times New Roman" w:eastAsia="Times New Roman" w:hAnsi="Times New Roman" w:cs="Times New Roman"/>
          <w:lang w:eastAsia="ru-RU"/>
        </w:rPr>
        <w:t>26, от 22.07.2021 № 72, от 31.08.2021 № 75 , от 30.12.2021 № 97)</w:t>
      </w:r>
    </w:p>
    <w:tbl>
      <w:tblPr>
        <w:tblW w:w="10363" w:type="dxa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8"/>
        <w:gridCol w:w="567"/>
        <w:gridCol w:w="436"/>
        <w:gridCol w:w="425"/>
        <w:gridCol w:w="1417"/>
        <w:gridCol w:w="567"/>
        <w:gridCol w:w="1134"/>
        <w:gridCol w:w="1134"/>
        <w:gridCol w:w="645"/>
      </w:tblGrid>
      <w:tr w:rsidR="008E3891" w:rsidRPr="003D3887" w:rsidTr="00A460F6">
        <w:trPr>
          <w:trHeight w:val="229"/>
          <w:jc w:val="center"/>
        </w:trPr>
        <w:tc>
          <w:tcPr>
            <w:tcW w:w="4038" w:type="dxa"/>
            <w:vMerge w:val="restart"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тверждено на 2021 год</w:t>
            </w:r>
          </w:p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3891" w:rsidRPr="003D3887" w:rsidRDefault="003D3887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645" w:type="dxa"/>
            <w:vMerge w:val="restart"/>
          </w:tcPr>
          <w:p w:rsidR="008E3891" w:rsidRPr="003D3887" w:rsidRDefault="003D3887" w:rsidP="00D85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887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8E3891" w:rsidRPr="003D3887" w:rsidTr="00A460F6">
        <w:trPr>
          <w:trHeight w:val="1017"/>
          <w:jc w:val="center"/>
        </w:trPr>
        <w:tc>
          <w:tcPr>
            <w:tcW w:w="4038" w:type="dxa"/>
            <w:vMerge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8E3891" w:rsidRPr="003D3887" w:rsidRDefault="003D3887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436" w:type="dxa"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25" w:type="dxa"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8E3891" w:rsidRPr="003D3887" w:rsidRDefault="008E3891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3891" w:rsidRPr="003D3887" w:rsidRDefault="00526C90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91" w:rsidRPr="003D3887" w:rsidRDefault="00526C90" w:rsidP="00D85F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891" w:rsidRPr="003D3887" w:rsidRDefault="008E3891" w:rsidP="00D85FC9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6161ED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0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3891" w:rsidRPr="003D3887" w:rsidRDefault="00A1482D" w:rsidP="00B8275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225,</w:t>
            </w:r>
            <w:r w:rsidR="00B8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91" w:rsidRPr="003D3887" w:rsidRDefault="0087764D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291</w:t>
            </w: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3891" w:rsidRPr="003D3887" w:rsidRDefault="00A1482D" w:rsidP="00B8275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41,</w:t>
            </w:r>
            <w:r w:rsidR="00B8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91" w:rsidRPr="003D3887" w:rsidRDefault="0087764D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0,8</w:t>
            </w:r>
          </w:p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3891" w:rsidRPr="003D3887" w:rsidRDefault="008E38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,9</w:t>
            </w:r>
          </w:p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3891" w:rsidRPr="003D3887" w:rsidRDefault="00A46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1</w:t>
            </w:r>
          </w:p>
          <w:p w:rsidR="008E3891" w:rsidRPr="003D3887" w:rsidRDefault="008E3891" w:rsidP="008E38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5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81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A460F6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E2298E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E2298E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E2298E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районов в целях </w:t>
            </w:r>
            <w:proofErr w:type="spell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E2298E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E2298E" w:rsidP="008E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89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91" w:rsidRPr="003D3887" w:rsidRDefault="008E389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91" w:rsidRPr="003D3887" w:rsidRDefault="00E2298E" w:rsidP="008E38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1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1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1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1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1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A1482D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72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3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92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6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0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27,6</w:t>
            </w: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5</w:t>
            </w: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3 08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207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3 08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3 08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3 08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3 08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4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районов в целях </w:t>
            </w:r>
            <w:proofErr w:type="spell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E2298E" w:rsidRPr="003D3887" w:rsidRDefault="00E2298E" w:rsidP="00F104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работникам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46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9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FE3C42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FE3C42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6161ED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6161ED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6161ED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FE3C42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FE3C42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работникам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87764D" w:rsidP="00F558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0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87764D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298E" w:rsidRPr="003D3887" w:rsidRDefault="0087764D" w:rsidP="00F558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46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298E" w:rsidRPr="003D3887" w:rsidRDefault="00E229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2298E" w:rsidRPr="003D3887" w:rsidRDefault="0087764D" w:rsidP="00F1042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87764D" w:rsidP="00F558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6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87764D" w:rsidP="00D85F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87764D" w:rsidP="00F5583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46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87764D" w:rsidP="00D85F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7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93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всероссийской перепи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490CC5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490CC5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490CC5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оведение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cr/>
              <w:t>всероссийской перепи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490CC5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490CC5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оведение всероссийской перепи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490CC5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490CC5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C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F55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F5583F" w:rsidRDefault="00E2298E" w:rsidP="00F55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83F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F5583F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59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F55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B8275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15,</w:t>
            </w:r>
            <w:r w:rsidR="00B827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 «Улётовский район» на 2015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B827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,</w:t>
            </w:r>
            <w:r w:rsidR="00B827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4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витие сельских территорий на 2015 -2024 годы и на период до 2030 года муниципального района «Улётовский район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4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164A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B827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</w:t>
            </w:r>
            <w:r w:rsidR="00B8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B8275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E2298E" w:rsidRPr="003D3887" w:rsidTr="0078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78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9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78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9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5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3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proofErr w:type="spell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Default="00E2298E">
            <w:r w:rsidRPr="00096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6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6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6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6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6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7863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00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00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0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 "Улётовский район" на 2018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жильем молодых семей </w:t>
            </w:r>
            <w:proofErr w:type="spell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 Предоставление молодым семьям социальных выплат на приобретение жилья или строительство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дпрограммы "Обеспечение жильем молодых семей </w:t>
            </w:r>
            <w:proofErr w:type="spell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3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267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B82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90,</w:t>
            </w:r>
            <w:r w:rsidR="00B827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267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B82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90,</w:t>
            </w:r>
            <w:r w:rsidR="00B827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267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3339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90,</w:t>
            </w:r>
            <w:r w:rsidR="00B827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3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6161ED" w:rsidP="00B82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0,</w:t>
            </w:r>
            <w:r w:rsidR="00B82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616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6161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9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9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9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9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7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782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17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27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8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B82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B82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районов в целях </w:t>
            </w:r>
            <w:proofErr w:type="spell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5E41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4C7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809,</w:t>
            </w:r>
            <w:r w:rsidR="004C7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6B5DD9" w:rsidRDefault="00423DF4" w:rsidP="004C7B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88,</w:t>
            </w:r>
            <w:r w:rsidR="004C7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6B5DD9" w:rsidRDefault="00B91F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4C7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7724,</w:t>
            </w:r>
            <w:r w:rsidR="004C7B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9C49E9" w:rsidP="004C7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1,</w:t>
            </w:r>
            <w:r w:rsidR="004C7B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4C7B24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4C7B24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1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643CB6" w:rsidRPr="003D3887" w:rsidTr="00643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Default="00643CB6">
            <w:r w:rsidRPr="00817CE0"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643CB6" w:rsidRPr="003D3887" w:rsidTr="00643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Default="00643CB6">
            <w:r w:rsidRPr="00817CE0"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3CB6" w:rsidRDefault="00643CB6">
            <w:r w:rsidRPr="006C6CAA">
              <w:rPr>
                <w:rFonts w:ascii="Times New Roman" w:hAnsi="Times New Roman" w:cs="Times New Roman"/>
                <w:sz w:val="20"/>
                <w:szCs w:val="20"/>
              </w:rPr>
              <w:t>702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643CB6" w:rsidRPr="003D3887" w:rsidTr="00643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Default="00643CB6">
            <w:r w:rsidRPr="00817CE0"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3CB6" w:rsidRDefault="00643CB6">
            <w:r w:rsidRPr="006C6CAA">
              <w:rPr>
                <w:rFonts w:ascii="Times New Roman" w:hAnsi="Times New Roman" w:cs="Times New Roman"/>
                <w:sz w:val="20"/>
                <w:szCs w:val="20"/>
              </w:rPr>
              <w:t>702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643CB6" w:rsidRPr="003D3887" w:rsidTr="00643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3CB6" w:rsidRDefault="00643CB6">
            <w:r w:rsidRPr="006C6CAA">
              <w:rPr>
                <w:rFonts w:ascii="Times New Roman" w:hAnsi="Times New Roman" w:cs="Times New Roman"/>
                <w:sz w:val="20"/>
                <w:szCs w:val="20"/>
              </w:rPr>
              <w:t>702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прочих налогов, сборов и иных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5A1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1C" w:rsidRPr="003D3887" w:rsidRDefault="007A5A1C" w:rsidP="007A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1C" w:rsidRPr="003D3887" w:rsidRDefault="007A5A1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3CB6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3CB6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3CB6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3CB6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B6" w:rsidRPr="003D3887" w:rsidRDefault="00643CB6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B6" w:rsidRPr="003D3887" w:rsidRDefault="00643CB6" w:rsidP="00643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298E" w:rsidRPr="003D3887" w:rsidTr="00643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16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районов в целях </w:t>
            </w:r>
            <w:proofErr w:type="spell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E2298E" w:rsidP="004C7B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</w:t>
            </w:r>
            <w:r w:rsidR="004C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643CB6" w:rsidP="004C7B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</w:t>
            </w:r>
            <w:r w:rsidR="004C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CB6" w:rsidRDefault="00643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298E" w:rsidRPr="003D3887" w:rsidRDefault="00643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E2298E" w:rsidRPr="003D3887" w:rsidRDefault="00E2298E" w:rsidP="000010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298E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8E" w:rsidRPr="003D3887" w:rsidRDefault="00E2298E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E2298E" w:rsidP="004C7B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</w:t>
            </w:r>
            <w:r w:rsidR="004C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298E" w:rsidRPr="003D3887" w:rsidRDefault="00643CB6" w:rsidP="004C7B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</w:t>
            </w:r>
            <w:r w:rsidR="004C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98E" w:rsidRPr="003D3887" w:rsidRDefault="00643CB6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49E9" w:rsidRPr="003D3887" w:rsidRDefault="009C49E9" w:rsidP="009C49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3339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640,</w:t>
            </w:r>
            <w:r w:rsidR="003339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E9" w:rsidRPr="003D3887" w:rsidRDefault="00713011" w:rsidP="00AA70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,</w:t>
            </w:r>
            <w:r w:rsidR="00AA70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9E9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333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0,</w:t>
            </w:r>
            <w:r w:rsidR="003339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E9" w:rsidRPr="003D3887" w:rsidRDefault="00713011" w:rsidP="00AA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</w:t>
            </w:r>
            <w:r w:rsidR="00AA7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9E9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333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0,</w:t>
            </w:r>
            <w:r w:rsidR="003339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E9" w:rsidRPr="003D3887" w:rsidRDefault="00713011" w:rsidP="00AA7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</w:t>
            </w:r>
            <w:r w:rsidR="00AA7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9E9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9C49E9" w:rsidRPr="003D3887" w:rsidTr="00643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333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 w:rsidR="00333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E9" w:rsidRPr="003D3887" w:rsidRDefault="00AA7082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9E9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E9" w:rsidRPr="003D3887" w:rsidRDefault="00AA7082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9E9" w:rsidRPr="003D3887" w:rsidRDefault="00713011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9C49E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E9" w:rsidRPr="003D3887" w:rsidRDefault="009C49E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9E9" w:rsidRPr="003D3887" w:rsidRDefault="00713011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9E9" w:rsidRPr="003D3887" w:rsidRDefault="00713011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 учреждений, за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3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666E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2683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71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ежбюджетные трансферты из бюджетов муниципальных районов бюджетам </w:t>
            </w: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9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3011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81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011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отации из бюджета муниципального района на 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3011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30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011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713011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11" w:rsidRPr="003D3887" w:rsidRDefault="00713011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11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011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из бюджета муниципального района на выравнивание бюджетной обеспеченности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F5C9A" w:rsidRPr="003D3887" w:rsidTr="009F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F5C9A" w:rsidRPr="003D3887" w:rsidTr="009F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F5C9A" w:rsidRPr="003D3887" w:rsidTr="009F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F5C9A" w:rsidRPr="003D3887" w:rsidTr="009F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667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85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8511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жбюджетных трансфертов из бюджетов муниципального района бюджетам городского и сельским поселения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68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16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00078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00078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</w:t>
            </w: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8 52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09 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</w:t>
            </w: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06 0 04 44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5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523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 0 04 44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6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9F5C9A" w:rsidRDefault="009F5C9A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42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9F5C9A" w:rsidRDefault="009F5C9A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городского и сельских поселений муниципального района</w:t>
            </w:r>
          </w:p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2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2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2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37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 поддержку муниципа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 поддержку муниципа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 0 10 52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52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 0 10 52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75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75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759,1</w:t>
            </w:r>
          </w:p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759,1</w:t>
            </w:r>
          </w:p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F5C9A" w:rsidRPr="003D3887" w:rsidRDefault="009F5C9A" w:rsidP="00001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5</w:t>
            </w: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5</w:t>
            </w: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9F5C9A" w:rsidP="009F5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9F5C9A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9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BE009C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304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8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C9A" w:rsidRPr="003D3887" w:rsidRDefault="006B5DD9" w:rsidP="00BE00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3788,</w:t>
            </w:r>
            <w:r w:rsidR="00BE0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C9A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6B5DD9" w:rsidP="006161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1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6B5DD9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6B5DD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6B5DD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Default="006B5DD9">
            <w:r w:rsidRPr="00210A25"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Default="006B5DD9">
            <w:r w:rsidRPr="00210A25"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Default="006B5DD9">
            <w:r w:rsidRPr="00210A25"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Default="006B5DD9">
            <w:r w:rsidRPr="00210A25"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Default="006B5DD9">
            <w:r w:rsidRPr="00210A25"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88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Default="006B5DD9">
            <w:r w:rsidRPr="00210A25">
              <w:rPr>
                <w:rFonts w:ascii="Times New Roman" w:hAnsi="Times New Roman" w:cs="Times New Roman"/>
                <w:sz w:val="20"/>
                <w:szCs w:val="20"/>
              </w:rPr>
              <w:t>3839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5C9A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9A" w:rsidRPr="003D3887" w:rsidRDefault="009F5C9A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A" w:rsidRPr="003D3887" w:rsidRDefault="006B5DD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C9A" w:rsidRPr="003D3887" w:rsidRDefault="006B5DD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9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54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B5DD9" w:rsidRPr="003D3887" w:rsidRDefault="006B5DD9" w:rsidP="00001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Default="006B5DD9">
            <w:r w:rsidRPr="00B710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Default="006B5DD9">
            <w:r w:rsidRPr="00B710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3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Default="006B5DD9">
            <w:r w:rsidRPr="00B710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6B5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Default="006B5DD9">
            <w:r w:rsidRPr="00B710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Default="006B5DD9">
            <w:r w:rsidRPr="00B710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8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619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58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7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2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6B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0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49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DD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4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6B5DD9" w:rsidRPr="003779CC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D3887" w:rsidRDefault="006B5DD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779CC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C">
              <w:rPr>
                <w:rFonts w:ascii="Times New Roman" w:hAnsi="Times New Roman" w:cs="Times New Roman"/>
                <w:sz w:val="20"/>
                <w:szCs w:val="20"/>
              </w:rPr>
              <w:t>1234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D9" w:rsidRPr="003779CC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C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779CC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C">
              <w:rPr>
                <w:rFonts w:ascii="Times New Roman" w:hAnsi="Times New Roman" w:cs="Times New Roman"/>
                <w:sz w:val="20"/>
                <w:szCs w:val="20"/>
              </w:rPr>
              <w:t>1234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779CC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C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779CC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C">
              <w:rPr>
                <w:rFonts w:ascii="Times New Roman" w:hAnsi="Times New Roman" w:cs="Times New Roman"/>
                <w:sz w:val="20"/>
                <w:szCs w:val="20"/>
              </w:rPr>
              <w:t>1234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779CC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CC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0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0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03,5</w:t>
            </w: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703,5</w:t>
            </w:r>
          </w:p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79CC" w:rsidRPr="003D3887" w:rsidRDefault="003779CC" w:rsidP="00001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35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35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35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8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8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8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00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00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00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0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57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3 01 42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2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5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A85FC6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Default="003779CC">
            <w:r w:rsidRPr="00E00A47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Default="003779CC">
            <w:r w:rsidRPr="00E00A47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Default="003779CC">
            <w:r w:rsidRPr="00E00A47">
              <w:rPr>
                <w:rFonts w:ascii="Times New Roman" w:hAnsi="Times New Roman" w:cs="Times New Roman"/>
                <w:sz w:val="20"/>
                <w:szCs w:val="20"/>
              </w:rPr>
              <w:t>198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000Д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000Д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000Д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79CC" w:rsidRPr="003D3887" w:rsidRDefault="003779CC" w:rsidP="00001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1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1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8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91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2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37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BE009C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4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3779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BE009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5A2192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30" w:rsidRPr="003D3887" w:rsidRDefault="00BE009C" w:rsidP="00EB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30" w:rsidRPr="003D3887" w:rsidRDefault="00BE009C" w:rsidP="00EB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09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09C" w:rsidRPr="003D3887" w:rsidRDefault="00BE009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9C" w:rsidRPr="003D3887" w:rsidRDefault="00BE009C" w:rsidP="00BE0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09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09C" w:rsidRPr="003D3887" w:rsidRDefault="00BE009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E009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09C" w:rsidRPr="003D3887" w:rsidRDefault="00BE009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9C" w:rsidRPr="003D3887" w:rsidRDefault="00BE009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9C" w:rsidRPr="003D3887" w:rsidRDefault="00BE009C" w:rsidP="00BE0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709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09C" w:rsidRPr="003D3887" w:rsidRDefault="00BE009C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1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062130" w:rsidP="00D30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</w:t>
            </w:r>
            <w:r w:rsidR="00D30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9CC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9CC" w:rsidRPr="003D3887" w:rsidRDefault="003779CC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CC" w:rsidRPr="003D3887" w:rsidRDefault="003779CC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9CC" w:rsidRPr="003D3887" w:rsidRDefault="0006213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районов в целях </w:t>
            </w:r>
            <w:proofErr w:type="spell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Default="000621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2130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EB38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062130" w:rsidP="0066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6213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2130" w:rsidRPr="003D3887" w:rsidRDefault="00062130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130" w:rsidRPr="003D3887" w:rsidRDefault="003E2D29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130" w:rsidRPr="003D3887" w:rsidRDefault="003E2D29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3E2D29" w:rsidRPr="003D3887" w:rsidTr="003E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2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3E2D29" w:rsidRPr="003D3887" w:rsidTr="003E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3E2D29" w:rsidRPr="003D3887" w:rsidTr="003E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3E2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2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8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2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8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6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6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31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6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03F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BB49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BB49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9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12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751E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12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751E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12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Default="008860D0">
            <w:r w:rsidRPr="00C751E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Cs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20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8860D0" w:rsidRDefault="008860D0" w:rsidP="008860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D0">
              <w:rPr>
                <w:rFonts w:ascii="Times New Roman" w:hAnsi="Times New Roman" w:cs="Times New Roman"/>
                <w:bCs/>
                <w:sz w:val="20"/>
                <w:szCs w:val="20"/>
              </w:rPr>
              <w:t>53,6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21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21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Культура муниципального района "Улётовский район" на 2018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36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88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8860D0" w:rsidRPr="003D3887" w:rsidTr="0088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49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0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3E2D29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D29" w:rsidRPr="003D3887" w:rsidRDefault="003E2D29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3E2D29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2D29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5A2192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42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42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42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00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00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00 0 00 </w:t>
            </w: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780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29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780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29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00 780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3029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муниципального </w:t>
            </w: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Default="008860D0" w:rsidP="008860D0">
            <w:r w:rsidRPr="00C846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66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7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145,0</w:t>
            </w:r>
          </w:p>
          <w:p w:rsidR="008860D0" w:rsidRPr="003D3887" w:rsidRDefault="008860D0" w:rsidP="00D85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8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sz w:val="20"/>
                <w:szCs w:val="20"/>
              </w:rPr>
              <w:t>1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9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886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88 0 00 Д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0D0" w:rsidRPr="003D3887" w:rsidRDefault="008860D0" w:rsidP="0066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60D0" w:rsidRPr="003D3887" w:rsidTr="00A46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8860D0" w:rsidP="00D85F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0D0" w:rsidRPr="003D3887" w:rsidRDefault="008860D0" w:rsidP="00CA28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3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929,</w:t>
            </w:r>
            <w:r w:rsidR="00CA2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0D0" w:rsidRPr="003D3887" w:rsidRDefault="0039779D" w:rsidP="00CA28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559,</w:t>
            </w:r>
            <w:r w:rsidR="00CA2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0D0" w:rsidRPr="003D3887" w:rsidRDefault="0039779D" w:rsidP="00666E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</w:tbl>
    <w:p w:rsidR="00D85FC9" w:rsidRPr="003D3887" w:rsidRDefault="00D85FC9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85FC9" w:rsidRPr="003D3887" w:rsidRDefault="00D85FC9" w:rsidP="00D85FC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85FC9" w:rsidRPr="003D3887" w:rsidRDefault="00D85FC9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244DBA" w:rsidRPr="00244DBA" w:rsidRDefault="00244DB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ПРИЛОЖЕНИЕ 17</w:t>
      </w:r>
    </w:p>
    <w:p w:rsidR="00244DBA" w:rsidRPr="00244DBA" w:rsidRDefault="00244DBA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 муниципального района</w:t>
      </w:r>
    </w:p>
    <w:p w:rsidR="00244DBA" w:rsidRPr="00244DBA" w:rsidRDefault="00244DBA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«Улётовский район» Забайкальского края</w:t>
      </w:r>
    </w:p>
    <w:p w:rsidR="00244DBA" w:rsidRPr="00526C90" w:rsidRDefault="00244DBA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айона «Улётовский район»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906"/>
      </w:tblGrid>
      <w:tr w:rsidR="00244DBA" w:rsidRPr="00244DBA" w:rsidTr="004548F7">
        <w:tc>
          <w:tcPr>
            <w:tcW w:w="81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бухгалтерского и материально-технического обеспечения»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 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0" w:type="dxa"/>
          </w:tcPr>
          <w:p w:rsidR="00244DBA" w:rsidRPr="00244DBA" w:rsidRDefault="00244DBA" w:rsidP="0058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0" w:type="dxa"/>
          </w:tcPr>
          <w:p w:rsidR="00244DBA" w:rsidRPr="00244DBA" w:rsidRDefault="00244DBA" w:rsidP="0058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0" w:type="dxa"/>
          </w:tcPr>
          <w:p w:rsidR="00244DBA" w:rsidRPr="00244DBA" w:rsidRDefault="00244DBA" w:rsidP="0058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244DBA" w:rsidRPr="00244DBA" w:rsidTr="004548F7">
        <w:tc>
          <w:tcPr>
            <w:tcW w:w="81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Улётовские вести""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DBA" w:rsidRDefault="00244DBA" w:rsidP="0019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C90" w:rsidRDefault="00526C90" w:rsidP="0019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C90" w:rsidRDefault="00526C90" w:rsidP="0019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C90" w:rsidRDefault="00526C90" w:rsidP="0019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C90" w:rsidRPr="00244DBA" w:rsidRDefault="00526C90" w:rsidP="0019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73B" w:rsidRDefault="0048473B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8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tbl>
      <w:tblPr>
        <w:tblW w:w="1020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093"/>
        <w:gridCol w:w="321"/>
        <w:gridCol w:w="983"/>
        <w:gridCol w:w="297"/>
        <w:gridCol w:w="1569"/>
        <w:gridCol w:w="2683"/>
        <w:gridCol w:w="142"/>
        <w:gridCol w:w="241"/>
        <w:gridCol w:w="32"/>
      </w:tblGrid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92" w:rsidRDefault="005A2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у району, сельским и городскому поселениям на 2021 год</w:t>
            </w:r>
            <w:proofErr w:type="gramEnd"/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1"/>
          <w:wAfter w:w="32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44DBA" w:rsidRPr="00244DBA" w:rsidTr="005D505D">
        <w:trPr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30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244DBA" w:rsidRPr="00244DBA" w:rsidTr="005D505D">
        <w:trPr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3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5,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5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,8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8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1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6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,0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5D505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244DBA" w:rsidRPr="00244DBA" w:rsidTr="005D505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5D505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7,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1,0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6,6</w:t>
            </w: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4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CC793F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2"/>
          <w:wAfter w:w="273" w:type="dxa"/>
          <w:trHeight w:val="300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3F" w:rsidRPr="00244DBA" w:rsidRDefault="00CC793F" w:rsidP="005D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192" w:rsidRDefault="005A2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192" w:rsidRDefault="005A2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192" w:rsidRDefault="005A2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192" w:rsidRDefault="005A2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192" w:rsidRDefault="005A2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ИЛОЖЕНИЕ 20  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лётовский район" Забайкальского края</w:t>
            </w:r>
          </w:p>
        </w:tc>
      </w:tr>
      <w:tr w:rsidR="00244DBA" w:rsidRPr="00244DBA" w:rsidTr="005A2192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A2192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их и городских поселений на 2021 год</w:t>
            </w: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3"/>
          <w:wAfter w:w="415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3"/>
          <w:wAfter w:w="415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5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,1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7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,8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,1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,1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1,4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5D505D">
        <w:trPr>
          <w:gridAfter w:val="3"/>
          <w:wAfter w:w="41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,9</w:t>
            </w: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5D505D">
        <w:trPr>
          <w:gridAfter w:val="3"/>
          <w:wAfter w:w="415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51,6</w:t>
            </w:r>
          </w:p>
        </w:tc>
      </w:tr>
    </w:tbl>
    <w:p w:rsidR="00DF2E76" w:rsidRPr="00DF2E76" w:rsidRDefault="00DF2E76" w:rsidP="00DF2E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2E76" w:rsidRDefault="00DF2E76" w:rsidP="00DF2E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13A4" w:rsidRDefault="001F13A4" w:rsidP="00DF2E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2E76" w:rsidRPr="00244DBA" w:rsidRDefault="00DF2E76" w:rsidP="00DF2E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>РИЛОЖЕНИЕ 22</w:t>
      </w:r>
    </w:p>
    <w:p w:rsidR="00DF2E76" w:rsidRPr="00244DBA" w:rsidRDefault="00DF2E76" w:rsidP="00DF2E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муниципального района</w:t>
      </w:r>
    </w:p>
    <w:p w:rsidR="00DF2E76" w:rsidRPr="00244DBA" w:rsidRDefault="00DF2E76" w:rsidP="00DF2E7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«Улётовский район» Забайкальского края</w:t>
      </w:r>
    </w:p>
    <w:p w:rsidR="00DF2E76" w:rsidRPr="002A4380" w:rsidRDefault="00DF2E76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ваний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21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государственных внутренних заимствований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tbl>
      <w:tblPr>
        <w:tblW w:w="9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2622"/>
        <w:gridCol w:w="6"/>
      </w:tblGrid>
      <w:tr w:rsidR="00244DBA" w:rsidRPr="00244DBA" w:rsidTr="00E97B60">
        <w:trPr>
          <w:tblHeader/>
        </w:trPr>
        <w:tc>
          <w:tcPr>
            <w:tcW w:w="709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E97B60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</w:t>
            </w: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,8</w:t>
            </w: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</w:t>
            </w:r>
          </w:p>
        </w:tc>
      </w:tr>
      <w:tr w:rsidR="00244DBA" w:rsidRPr="00244DBA" w:rsidTr="00E97B60">
        <w:trPr>
          <w:gridAfter w:val="1"/>
          <w:wAfter w:w="6" w:type="dxa"/>
        </w:trPr>
        <w:tc>
          <w:tcPr>
            <w:tcW w:w="70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</w:tbl>
    <w:p w:rsidR="00D05A98" w:rsidRDefault="00D05A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p w:rsidR="00A25098" w:rsidRDefault="00A25098"/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6"/>
        <w:gridCol w:w="3924"/>
        <w:gridCol w:w="1456"/>
        <w:gridCol w:w="3685"/>
      </w:tblGrid>
      <w:tr w:rsidR="00A25098" w:rsidRPr="00244DBA" w:rsidTr="00352A58">
        <w:trPr>
          <w:trHeight w:val="426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098" w:rsidRPr="00B65DC8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4</w:t>
            </w:r>
          </w:p>
        </w:tc>
      </w:tr>
      <w:tr w:rsidR="00A25098" w:rsidRPr="00244DBA" w:rsidTr="00352A58">
        <w:trPr>
          <w:trHeight w:val="300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A25098" w:rsidRPr="00244DBA" w:rsidTr="00352A58">
        <w:trPr>
          <w:trHeight w:val="300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Улётовский район" Забайкальского края</w:t>
            </w:r>
          </w:p>
        </w:tc>
      </w:tr>
      <w:tr w:rsidR="00A25098" w:rsidRPr="00244DBA" w:rsidTr="00352A58">
        <w:trPr>
          <w:trHeight w:val="390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098" w:rsidRPr="00244DBA" w:rsidTr="00352A58">
        <w:trPr>
          <w:trHeight w:val="675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на предоставление дотаций на выравнивание уровня бюджетной обеспеченности поселений на 2021 год,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яемая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краевого бюджета</w:t>
            </w: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9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1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3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</w:tr>
      <w:tr w:rsidR="00A25098" w:rsidRPr="00244DBA" w:rsidTr="00352A58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9</w:t>
            </w:r>
          </w:p>
        </w:tc>
      </w:tr>
      <w:tr w:rsidR="00A25098" w:rsidRPr="00244DBA" w:rsidTr="00352A5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91,0</w:t>
            </w:r>
          </w:p>
        </w:tc>
      </w:tr>
    </w:tbl>
    <w:p w:rsidR="00A25098" w:rsidRDefault="00A25098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A4" w:rsidRDefault="001F13A4" w:rsidP="00A25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98" w:rsidRPr="00244DBA" w:rsidRDefault="00A25098" w:rsidP="00A2509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</w:t>
      </w:r>
      <w:r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ПРИЛОЖЕНИЕ</w:t>
      </w:r>
      <w:r w:rsidRPr="00244D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6</w:t>
      </w:r>
    </w:p>
    <w:p w:rsidR="00A25098" w:rsidRPr="00244DBA" w:rsidRDefault="00A25098" w:rsidP="00A25098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A25098" w:rsidRPr="00753B88" w:rsidRDefault="00A25098" w:rsidP="00A25098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Улётовский район» Забайка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                          </w:t>
      </w:r>
    </w:p>
    <w:p w:rsidR="00A25098" w:rsidRDefault="00A25098" w:rsidP="00A2509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098" w:rsidRPr="00244DBA" w:rsidRDefault="00A25098" w:rsidP="00A2509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25098" w:rsidRPr="00244DBA" w:rsidRDefault="00A25098" w:rsidP="00A25098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района Улетовский 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 на 2021 год и плановый период 2022, 2023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851"/>
        <w:gridCol w:w="567"/>
        <w:gridCol w:w="1134"/>
        <w:gridCol w:w="991"/>
      </w:tblGrid>
      <w:tr w:rsidR="00A25098" w:rsidRPr="00244DBA" w:rsidTr="00352A58">
        <w:trPr>
          <w:trHeight w:val="661"/>
          <w:tblHeader/>
        </w:trPr>
        <w:tc>
          <w:tcPr>
            <w:tcW w:w="675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098" w:rsidRPr="00D65DE4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6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 на 2021 год</w:t>
            </w:r>
          </w:p>
        </w:tc>
        <w:tc>
          <w:tcPr>
            <w:tcW w:w="851" w:type="dxa"/>
            <w:vAlign w:val="center"/>
          </w:tcPr>
          <w:p w:rsidR="00A25098" w:rsidRPr="00D65DE4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 за 2021 год</w:t>
            </w:r>
          </w:p>
        </w:tc>
        <w:tc>
          <w:tcPr>
            <w:tcW w:w="567" w:type="dxa"/>
            <w:vAlign w:val="center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5F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ния</w:t>
            </w:r>
          </w:p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1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A25098" w:rsidRPr="00244DBA" w:rsidTr="00352A58">
        <w:trPr>
          <w:tblHeader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1" w:type="dxa"/>
            <w:vAlign w:val="bottom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5098" w:rsidRPr="00244DBA" w:rsidTr="00352A58">
        <w:trPr>
          <w:tblHeader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992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5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5098" w:rsidRPr="00244DBA" w:rsidTr="00352A58">
        <w:trPr>
          <w:trHeight w:val="334"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ая целевая программа «Обеспечение жильем молодых семей муниципального района «Улётовский район» (2016-2022 годы)»</w:t>
            </w:r>
          </w:p>
        </w:tc>
        <w:tc>
          <w:tcPr>
            <w:tcW w:w="992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5098" w:rsidRPr="00244DBA" w:rsidTr="00352A58">
        <w:trPr>
          <w:trHeight w:val="1037"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итие сельских территорий на 2018-2024 годы муниципального района «Улётовский район»»</w:t>
            </w:r>
          </w:p>
        </w:tc>
        <w:tc>
          <w:tcPr>
            <w:tcW w:w="992" w:type="dxa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5098" w:rsidRPr="00244DBA" w:rsidTr="00352A58">
        <w:trPr>
          <w:trHeight w:val="1450"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и подростков на 2020-2024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A25098" w:rsidRPr="00D65DE4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  <w:tc>
          <w:tcPr>
            <w:tcW w:w="85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3</w:t>
            </w:r>
          </w:p>
        </w:tc>
        <w:tc>
          <w:tcPr>
            <w:tcW w:w="567" w:type="dxa"/>
            <w:vAlign w:val="center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134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5098" w:rsidRPr="00244DBA" w:rsidTr="00352A58">
        <w:trPr>
          <w:trHeight w:val="184"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098" w:rsidRPr="00244DBA" w:rsidTr="00352A58">
        <w:trPr>
          <w:trHeight w:val="190"/>
        </w:trPr>
        <w:tc>
          <w:tcPr>
            <w:tcW w:w="675" w:type="dxa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A25098" w:rsidRPr="00244DBA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851" w:type="dxa"/>
            <w:vAlign w:val="center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3</w:t>
            </w:r>
          </w:p>
        </w:tc>
        <w:tc>
          <w:tcPr>
            <w:tcW w:w="567" w:type="dxa"/>
          </w:tcPr>
          <w:p w:rsidR="00A25098" w:rsidRPr="00A85FC6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5F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A25098" w:rsidRPr="00C523AD" w:rsidRDefault="00A25098" w:rsidP="003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</w:tbl>
    <w:p w:rsidR="00A25098" w:rsidRDefault="00A25098"/>
    <w:sectPr w:rsidR="00A25098" w:rsidSect="002804DD">
      <w:pgSz w:w="11906" w:h="16838" w:code="9"/>
      <w:pgMar w:top="284" w:right="849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93687E"/>
    <w:multiLevelType w:val="hybridMultilevel"/>
    <w:tmpl w:val="EB9A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63B68"/>
    <w:multiLevelType w:val="hybridMultilevel"/>
    <w:tmpl w:val="6648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12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00D"/>
    <w:rsid w:val="00004B03"/>
    <w:rsid w:val="00016FD4"/>
    <w:rsid w:val="00020D73"/>
    <w:rsid w:val="00024F96"/>
    <w:rsid w:val="0003565C"/>
    <w:rsid w:val="00053765"/>
    <w:rsid w:val="00054D13"/>
    <w:rsid w:val="00062130"/>
    <w:rsid w:val="00073F99"/>
    <w:rsid w:val="000765E3"/>
    <w:rsid w:val="0009376E"/>
    <w:rsid w:val="000A343A"/>
    <w:rsid w:val="000A3CBE"/>
    <w:rsid w:val="000A5377"/>
    <w:rsid w:val="000B06BF"/>
    <w:rsid w:val="000B1EC6"/>
    <w:rsid w:val="000B7C1E"/>
    <w:rsid w:val="000C5EC9"/>
    <w:rsid w:val="000D1058"/>
    <w:rsid w:val="000E4560"/>
    <w:rsid w:val="000E62A7"/>
    <w:rsid w:val="000F0146"/>
    <w:rsid w:val="000F3283"/>
    <w:rsid w:val="00106CD0"/>
    <w:rsid w:val="001075CA"/>
    <w:rsid w:val="001200E6"/>
    <w:rsid w:val="00122C00"/>
    <w:rsid w:val="0012344F"/>
    <w:rsid w:val="00124917"/>
    <w:rsid w:val="0014403A"/>
    <w:rsid w:val="00164A3F"/>
    <w:rsid w:val="00175BE6"/>
    <w:rsid w:val="00184F7F"/>
    <w:rsid w:val="00186C46"/>
    <w:rsid w:val="00195D70"/>
    <w:rsid w:val="001E5555"/>
    <w:rsid w:val="001F13A4"/>
    <w:rsid w:val="001F38F2"/>
    <w:rsid w:val="001F6C0F"/>
    <w:rsid w:val="00212902"/>
    <w:rsid w:val="002148CD"/>
    <w:rsid w:val="0021616F"/>
    <w:rsid w:val="00221943"/>
    <w:rsid w:val="0023724F"/>
    <w:rsid w:val="00242C21"/>
    <w:rsid w:val="00243E06"/>
    <w:rsid w:val="00244DBA"/>
    <w:rsid w:val="00255631"/>
    <w:rsid w:val="002556DE"/>
    <w:rsid w:val="002636D8"/>
    <w:rsid w:val="002641E5"/>
    <w:rsid w:val="0027135F"/>
    <w:rsid w:val="002729FF"/>
    <w:rsid w:val="002802D9"/>
    <w:rsid w:val="002804DD"/>
    <w:rsid w:val="002826C4"/>
    <w:rsid w:val="002934E9"/>
    <w:rsid w:val="00295498"/>
    <w:rsid w:val="002A2C9D"/>
    <w:rsid w:val="002A4338"/>
    <w:rsid w:val="002A4380"/>
    <w:rsid w:val="002D5760"/>
    <w:rsid w:val="002D68A9"/>
    <w:rsid w:val="002D783C"/>
    <w:rsid w:val="002E0E4E"/>
    <w:rsid w:val="002E45D2"/>
    <w:rsid w:val="003023B4"/>
    <w:rsid w:val="00307CFD"/>
    <w:rsid w:val="003229B2"/>
    <w:rsid w:val="00330C38"/>
    <w:rsid w:val="0033399A"/>
    <w:rsid w:val="00337B85"/>
    <w:rsid w:val="00342C96"/>
    <w:rsid w:val="00351339"/>
    <w:rsid w:val="003616FA"/>
    <w:rsid w:val="0036792E"/>
    <w:rsid w:val="00370138"/>
    <w:rsid w:val="003779CC"/>
    <w:rsid w:val="00385258"/>
    <w:rsid w:val="00391ED5"/>
    <w:rsid w:val="0039779D"/>
    <w:rsid w:val="00397C09"/>
    <w:rsid w:val="003A5144"/>
    <w:rsid w:val="003B5243"/>
    <w:rsid w:val="003C3AAE"/>
    <w:rsid w:val="003C5789"/>
    <w:rsid w:val="003D3887"/>
    <w:rsid w:val="003E2D29"/>
    <w:rsid w:val="003E3D72"/>
    <w:rsid w:val="003F5522"/>
    <w:rsid w:val="00400F5B"/>
    <w:rsid w:val="00410BF9"/>
    <w:rsid w:val="0041354B"/>
    <w:rsid w:val="00415052"/>
    <w:rsid w:val="00416CC7"/>
    <w:rsid w:val="00423DF4"/>
    <w:rsid w:val="00437DB4"/>
    <w:rsid w:val="004449ED"/>
    <w:rsid w:val="004462DD"/>
    <w:rsid w:val="004548F7"/>
    <w:rsid w:val="00456889"/>
    <w:rsid w:val="00463232"/>
    <w:rsid w:val="00466910"/>
    <w:rsid w:val="0048473B"/>
    <w:rsid w:val="00485CCA"/>
    <w:rsid w:val="004867A7"/>
    <w:rsid w:val="00490CC5"/>
    <w:rsid w:val="00495259"/>
    <w:rsid w:val="004A25B9"/>
    <w:rsid w:val="004B7625"/>
    <w:rsid w:val="004C55E5"/>
    <w:rsid w:val="004C6161"/>
    <w:rsid w:val="004C7B24"/>
    <w:rsid w:val="004D54AE"/>
    <w:rsid w:val="004F242D"/>
    <w:rsid w:val="005175B6"/>
    <w:rsid w:val="00517F41"/>
    <w:rsid w:val="00526C90"/>
    <w:rsid w:val="00537344"/>
    <w:rsid w:val="00545361"/>
    <w:rsid w:val="00545B2C"/>
    <w:rsid w:val="005672BC"/>
    <w:rsid w:val="00576493"/>
    <w:rsid w:val="005776B5"/>
    <w:rsid w:val="005815C8"/>
    <w:rsid w:val="00581865"/>
    <w:rsid w:val="00581C29"/>
    <w:rsid w:val="005851DD"/>
    <w:rsid w:val="00594D75"/>
    <w:rsid w:val="005A025D"/>
    <w:rsid w:val="005A1976"/>
    <w:rsid w:val="005A2192"/>
    <w:rsid w:val="005C17D0"/>
    <w:rsid w:val="005D057D"/>
    <w:rsid w:val="005D0D41"/>
    <w:rsid w:val="005D3CF2"/>
    <w:rsid w:val="005D505D"/>
    <w:rsid w:val="005E0E32"/>
    <w:rsid w:val="005E41C2"/>
    <w:rsid w:val="00601E4F"/>
    <w:rsid w:val="00611D22"/>
    <w:rsid w:val="00611DDC"/>
    <w:rsid w:val="006132F7"/>
    <w:rsid w:val="006161ED"/>
    <w:rsid w:val="00623028"/>
    <w:rsid w:val="0062370B"/>
    <w:rsid w:val="0062749A"/>
    <w:rsid w:val="00637BF1"/>
    <w:rsid w:val="00643CB6"/>
    <w:rsid w:val="0066290B"/>
    <w:rsid w:val="00666B0C"/>
    <w:rsid w:val="00666E88"/>
    <w:rsid w:val="00683233"/>
    <w:rsid w:val="00687267"/>
    <w:rsid w:val="006A51FE"/>
    <w:rsid w:val="006B3AB1"/>
    <w:rsid w:val="006B5DD9"/>
    <w:rsid w:val="006C611D"/>
    <w:rsid w:val="006C67D7"/>
    <w:rsid w:val="006D7B0A"/>
    <w:rsid w:val="006E0A0F"/>
    <w:rsid w:val="006E2BA9"/>
    <w:rsid w:val="006F783D"/>
    <w:rsid w:val="00700E97"/>
    <w:rsid w:val="00702668"/>
    <w:rsid w:val="007056A6"/>
    <w:rsid w:val="00713011"/>
    <w:rsid w:val="00720D5D"/>
    <w:rsid w:val="00724A7A"/>
    <w:rsid w:val="00731231"/>
    <w:rsid w:val="007371DF"/>
    <w:rsid w:val="00753B88"/>
    <w:rsid w:val="00755D65"/>
    <w:rsid w:val="00763DDD"/>
    <w:rsid w:val="00786336"/>
    <w:rsid w:val="0079247D"/>
    <w:rsid w:val="00797051"/>
    <w:rsid w:val="007A2CEB"/>
    <w:rsid w:val="007A45C6"/>
    <w:rsid w:val="007A5A1C"/>
    <w:rsid w:val="007C5BA1"/>
    <w:rsid w:val="007D2706"/>
    <w:rsid w:val="007D31F0"/>
    <w:rsid w:val="007D7FFB"/>
    <w:rsid w:val="007E3828"/>
    <w:rsid w:val="00807357"/>
    <w:rsid w:val="00810DC5"/>
    <w:rsid w:val="00820DC5"/>
    <w:rsid w:val="0083184A"/>
    <w:rsid w:val="00832930"/>
    <w:rsid w:val="00833997"/>
    <w:rsid w:val="0085451A"/>
    <w:rsid w:val="008550CA"/>
    <w:rsid w:val="00860BBA"/>
    <w:rsid w:val="00864299"/>
    <w:rsid w:val="0086447E"/>
    <w:rsid w:val="00864D83"/>
    <w:rsid w:val="00872360"/>
    <w:rsid w:val="00874BD2"/>
    <w:rsid w:val="008771B0"/>
    <w:rsid w:val="0087764D"/>
    <w:rsid w:val="0088048B"/>
    <w:rsid w:val="00884B32"/>
    <w:rsid w:val="008860D0"/>
    <w:rsid w:val="00891C42"/>
    <w:rsid w:val="00897325"/>
    <w:rsid w:val="008A49F4"/>
    <w:rsid w:val="008A6424"/>
    <w:rsid w:val="008A70FC"/>
    <w:rsid w:val="008B32C7"/>
    <w:rsid w:val="008C3015"/>
    <w:rsid w:val="008C44E0"/>
    <w:rsid w:val="008D18C5"/>
    <w:rsid w:val="008D237A"/>
    <w:rsid w:val="008E1E50"/>
    <w:rsid w:val="008E3891"/>
    <w:rsid w:val="008E3E77"/>
    <w:rsid w:val="008F1301"/>
    <w:rsid w:val="009048A4"/>
    <w:rsid w:val="009055D8"/>
    <w:rsid w:val="009113FF"/>
    <w:rsid w:val="00913C4B"/>
    <w:rsid w:val="009148A5"/>
    <w:rsid w:val="00917D35"/>
    <w:rsid w:val="00921DB2"/>
    <w:rsid w:val="0092291F"/>
    <w:rsid w:val="009230A5"/>
    <w:rsid w:val="00923CD2"/>
    <w:rsid w:val="00933D3B"/>
    <w:rsid w:val="009341B9"/>
    <w:rsid w:val="0094637E"/>
    <w:rsid w:val="00957D29"/>
    <w:rsid w:val="009623E9"/>
    <w:rsid w:val="00974738"/>
    <w:rsid w:val="0097553E"/>
    <w:rsid w:val="00975C80"/>
    <w:rsid w:val="009A5684"/>
    <w:rsid w:val="009B5AD5"/>
    <w:rsid w:val="009C49E9"/>
    <w:rsid w:val="009D6821"/>
    <w:rsid w:val="009E5907"/>
    <w:rsid w:val="009E6CF9"/>
    <w:rsid w:val="009F0766"/>
    <w:rsid w:val="009F53F9"/>
    <w:rsid w:val="009F5C9A"/>
    <w:rsid w:val="00A013FB"/>
    <w:rsid w:val="00A1482D"/>
    <w:rsid w:val="00A25098"/>
    <w:rsid w:val="00A26390"/>
    <w:rsid w:val="00A361B3"/>
    <w:rsid w:val="00A378FC"/>
    <w:rsid w:val="00A403E7"/>
    <w:rsid w:val="00A403FE"/>
    <w:rsid w:val="00A460F6"/>
    <w:rsid w:val="00A60833"/>
    <w:rsid w:val="00A61314"/>
    <w:rsid w:val="00A74128"/>
    <w:rsid w:val="00A756DF"/>
    <w:rsid w:val="00A763D4"/>
    <w:rsid w:val="00A85FC6"/>
    <w:rsid w:val="00A90F97"/>
    <w:rsid w:val="00AA334F"/>
    <w:rsid w:val="00AA7082"/>
    <w:rsid w:val="00AB1BB3"/>
    <w:rsid w:val="00AB1D09"/>
    <w:rsid w:val="00AB5289"/>
    <w:rsid w:val="00AB5304"/>
    <w:rsid w:val="00AC3135"/>
    <w:rsid w:val="00AD3BB0"/>
    <w:rsid w:val="00AD5ACF"/>
    <w:rsid w:val="00AD7953"/>
    <w:rsid w:val="00AE0F47"/>
    <w:rsid w:val="00B05A89"/>
    <w:rsid w:val="00B06C22"/>
    <w:rsid w:val="00B12837"/>
    <w:rsid w:val="00B13EDB"/>
    <w:rsid w:val="00B265B6"/>
    <w:rsid w:val="00B412BA"/>
    <w:rsid w:val="00B64563"/>
    <w:rsid w:val="00B663AE"/>
    <w:rsid w:val="00B70A88"/>
    <w:rsid w:val="00B70D5C"/>
    <w:rsid w:val="00B76148"/>
    <w:rsid w:val="00B8275C"/>
    <w:rsid w:val="00B90B3C"/>
    <w:rsid w:val="00B91F11"/>
    <w:rsid w:val="00B93DA6"/>
    <w:rsid w:val="00B97B71"/>
    <w:rsid w:val="00BA211F"/>
    <w:rsid w:val="00BB6667"/>
    <w:rsid w:val="00BD4E3B"/>
    <w:rsid w:val="00BE009C"/>
    <w:rsid w:val="00BE754B"/>
    <w:rsid w:val="00C02E08"/>
    <w:rsid w:val="00C20BFB"/>
    <w:rsid w:val="00C24EFE"/>
    <w:rsid w:val="00C31B4D"/>
    <w:rsid w:val="00C37066"/>
    <w:rsid w:val="00C37A6F"/>
    <w:rsid w:val="00C46F97"/>
    <w:rsid w:val="00C47B6E"/>
    <w:rsid w:val="00C523AD"/>
    <w:rsid w:val="00C734DD"/>
    <w:rsid w:val="00C74839"/>
    <w:rsid w:val="00C802F4"/>
    <w:rsid w:val="00CA0B63"/>
    <w:rsid w:val="00CA28E5"/>
    <w:rsid w:val="00CB445A"/>
    <w:rsid w:val="00CB5403"/>
    <w:rsid w:val="00CC543F"/>
    <w:rsid w:val="00CC793F"/>
    <w:rsid w:val="00CF66F0"/>
    <w:rsid w:val="00D012AC"/>
    <w:rsid w:val="00D05A98"/>
    <w:rsid w:val="00D15771"/>
    <w:rsid w:val="00D215E3"/>
    <w:rsid w:val="00D24C64"/>
    <w:rsid w:val="00D307E8"/>
    <w:rsid w:val="00D3713E"/>
    <w:rsid w:val="00D43CF5"/>
    <w:rsid w:val="00D5194A"/>
    <w:rsid w:val="00D5517B"/>
    <w:rsid w:val="00D573A8"/>
    <w:rsid w:val="00D65DE4"/>
    <w:rsid w:val="00D77863"/>
    <w:rsid w:val="00D85FC9"/>
    <w:rsid w:val="00D87834"/>
    <w:rsid w:val="00D93165"/>
    <w:rsid w:val="00DD4685"/>
    <w:rsid w:val="00DF2E76"/>
    <w:rsid w:val="00E14568"/>
    <w:rsid w:val="00E14583"/>
    <w:rsid w:val="00E2298E"/>
    <w:rsid w:val="00E37208"/>
    <w:rsid w:val="00E528F6"/>
    <w:rsid w:val="00E54ED7"/>
    <w:rsid w:val="00E57792"/>
    <w:rsid w:val="00E61CF1"/>
    <w:rsid w:val="00E67964"/>
    <w:rsid w:val="00E81613"/>
    <w:rsid w:val="00E97B60"/>
    <w:rsid w:val="00EA19BF"/>
    <w:rsid w:val="00EA5710"/>
    <w:rsid w:val="00EB38E4"/>
    <w:rsid w:val="00EC16E6"/>
    <w:rsid w:val="00EC304B"/>
    <w:rsid w:val="00EC3AE2"/>
    <w:rsid w:val="00ED52BE"/>
    <w:rsid w:val="00ED59D8"/>
    <w:rsid w:val="00ED5AAF"/>
    <w:rsid w:val="00F00B2C"/>
    <w:rsid w:val="00F04457"/>
    <w:rsid w:val="00F07C5A"/>
    <w:rsid w:val="00F07C6E"/>
    <w:rsid w:val="00F10420"/>
    <w:rsid w:val="00F11B91"/>
    <w:rsid w:val="00F1322D"/>
    <w:rsid w:val="00F20CE9"/>
    <w:rsid w:val="00F2122B"/>
    <w:rsid w:val="00F32019"/>
    <w:rsid w:val="00F4158A"/>
    <w:rsid w:val="00F513B5"/>
    <w:rsid w:val="00F52B87"/>
    <w:rsid w:val="00F543C3"/>
    <w:rsid w:val="00F5583F"/>
    <w:rsid w:val="00F55AAB"/>
    <w:rsid w:val="00F63E21"/>
    <w:rsid w:val="00F641AA"/>
    <w:rsid w:val="00F74EA2"/>
    <w:rsid w:val="00F822E0"/>
    <w:rsid w:val="00F85AE3"/>
    <w:rsid w:val="00F962C4"/>
    <w:rsid w:val="00FA3CEE"/>
    <w:rsid w:val="00FA6CDC"/>
    <w:rsid w:val="00FB6CED"/>
    <w:rsid w:val="00FC35E1"/>
    <w:rsid w:val="00FC4833"/>
    <w:rsid w:val="00FC4DFD"/>
    <w:rsid w:val="00FD0CC5"/>
    <w:rsid w:val="00FE0785"/>
    <w:rsid w:val="00FE299E"/>
    <w:rsid w:val="00FE2E57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8" Type="http://schemas.openxmlformats.org/officeDocument/2006/relationships/hyperlink" Target="consultantplus://offline/ref=A700E0315F8639537F492BF8E1A1301A2D1D67C7C82EB2969252EEC772FD1997DBC5B887632C1An1Q7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7" Type="http://schemas.openxmlformats.org/officeDocument/2006/relationships/hyperlink" Target="consultantplus://offline/ref=A700E0315F8639537F492BF8E1A1301A2D1D67C7C82EB2969252EEC772FD1997DBC5B887632C1An1Q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0E0315F8639537F492BF8E1A1301A2D1D67C7C82EB2969252EEC772FD1997DBC5B887632C1An1Q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9" Type="http://schemas.openxmlformats.org/officeDocument/2006/relationships/hyperlink" Target="consultantplus://offline/ref=A700E0315F8639537F492BF8E1A1301A2D1D67C7C82EB2969252EEC772FD1997DBC5B887632C1An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96D0-5038-46BD-8341-CEBBC9E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35429</Words>
  <Characters>201946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2</cp:revision>
  <cp:lastPrinted>2022-04-27T01:27:00Z</cp:lastPrinted>
  <dcterms:created xsi:type="dcterms:W3CDTF">2020-11-24T02:22:00Z</dcterms:created>
  <dcterms:modified xsi:type="dcterms:W3CDTF">2022-06-20T06:54:00Z</dcterms:modified>
</cp:coreProperties>
</file>